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FFE19" w14:textId="77777777" w:rsidR="005B0E0E" w:rsidRPr="008B1373" w:rsidRDefault="005B0E0E" w:rsidP="00A728DC">
      <w:pPr>
        <w:pStyle w:val="Title"/>
        <w:jc w:val="center"/>
        <w:rPr>
          <w:rFonts w:ascii="Times New Roman" w:hAnsi="Times New Roman" w:cs="Times New Roman"/>
          <w:sz w:val="24"/>
          <w:szCs w:val="24"/>
          <w:u w:val="single"/>
        </w:rPr>
      </w:pPr>
      <w:r w:rsidRPr="008B1373">
        <w:rPr>
          <w:rFonts w:ascii="Times New Roman" w:hAnsi="Times New Roman" w:cs="Times New Roman"/>
          <w:sz w:val="24"/>
          <w:szCs w:val="24"/>
          <w:u w:val="single"/>
        </w:rPr>
        <w:t>TOWN OF STANFORD TOWN BOARD</w:t>
      </w:r>
      <w:r w:rsidRPr="008B1373">
        <w:rPr>
          <w:rFonts w:ascii="Times New Roman" w:hAnsi="Times New Roman" w:cs="Times New Roman"/>
          <w:sz w:val="24"/>
          <w:szCs w:val="24"/>
          <w:u w:val="single"/>
        </w:rPr>
        <w:br/>
        <w:t>TOWN BOARD MINUTES</w:t>
      </w:r>
    </w:p>
    <w:p w14:paraId="4853FF24" w14:textId="2976099B" w:rsidR="005B0E0E" w:rsidRPr="008B1373" w:rsidRDefault="00BB7A2E" w:rsidP="00A728DC">
      <w:pPr>
        <w:pStyle w:val="Title"/>
        <w:jc w:val="center"/>
        <w:rPr>
          <w:rFonts w:ascii="Times New Roman" w:hAnsi="Times New Roman" w:cs="Times New Roman"/>
          <w:sz w:val="24"/>
          <w:szCs w:val="24"/>
          <w:u w:val="single"/>
        </w:rPr>
      </w:pPr>
      <w:r>
        <w:rPr>
          <w:rFonts w:ascii="Times New Roman" w:hAnsi="Times New Roman" w:cs="Times New Roman"/>
          <w:sz w:val="24"/>
          <w:szCs w:val="24"/>
          <w:u w:val="single"/>
        </w:rPr>
        <w:t>FEBRUARY</w:t>
      </w:r>
      <w:r w:rsidR="005B0E0E" w:rsidRPr="008B1373">
        <w:rPr>
          <w:rFonts w:ascii="Times New Roman" w:hAnsi="Times New Roman" w:cs="Times New Roman"/>
          <w:sz w:val="24"/>
          <w:szCs w:val="24"/>
          <w:u w:val="single"/>
        </w:rPr>
        <w:t xml:space="preserve"> </w:t>
      </w:r>
      <w:r>
        <w:rPr>
          <w:rFonts w:ascii="Times New Roman" w:hAnsi="Times New Roman" w:cs="Times New Roman"/>
          <w:sz w:val="24"/>
          <w:szCs w:val="24"/>
          <w:u w:val="single"/>
        </w:rPr>
        <w:t>12</w:t>
      </w:r>
      <w:r w:rsidR="005B0E0E" w:rsidRPr="008B1373">
        <w:rPr>
          <w:rFonts w:ascii="Times New Roman" w:hAnsi="Times New Roman" w:cs="Times New Roman"/>
          <w:sz w:val="24"/>
          <w:szCs w:val="24"/>
          <w:u w:val="single"/>
          <w:vertAlign w:val="superscript"/>
        </w:rPr>
        <w:t>th</w:t>
      </w:r>
      <w:r w:rsidR="005B0E0E" w:rsidRPr="008B1373">
        <w:rPr>
          <w:rFonts w:ascii="Times New Roman" w:hAnsi="Times New Roman" w:cs="Times New Roman"/>
          <w:sz w:val="24"/>
          <w:szCs w:val="24"/>
          <w:u w:val="single"/>
        </w:rPr>
        <w:t>, 202</w:t>
      </w:r>
      <w:r w:rsidR="007F12FF">
        <w:rPr>
          <w:rFonts w:ascii="Times New Roman" w:hAnsi="Times New Roman" w:cs="Times New Roman"/>
          <w:sz w:val="24"/>
          <w:szCs w:val="24"/>
          <w:u w:val="single"/>
        </w:rPr>
        <w:t>6</w:t>
      </w:r>
    </w:p>
    <w:p w14:paraId="596FDDDF" w14:textId="77777777" w:rsidR="005B0E0E" w:rsidRDefault="005B0E0E" w:rsidP="005B0E0E">
      <w:pPr>
        <w:jc w:val="center"/>
        <w:rPr>
          <w:u w:val="single"/>
        </w:rPr>
      </w:pPr>
    </w:p>
    <w:p w14:paraId="339F8D07" w14:textId="5BC5DF9E" w:rsidR="005B0E0E" w:rsidRDefault="005B0E0E" w:rsidP="005B0E0E">
      <w:r>
        <w:tab/>
        <w:t xml:space="preserve">The Town of Stanford Town Board met for their monthly meeting on Thursday, </w:t>
      </w:r>
      <w:r w:rsidR="00BB7A2E">
        <w:t>February</w:t>
      </w:r>
      <w:r w:rsidR="008B1373">
        <w:t xml:space="preserve"> </w:t>
      </w:r>
      <w:r w:rsidR="00BB7A2E">
        <w:t>12</w:t>
      </w:r>
      <w:r w:rsidR="00B777AC" w:rsidRPr="00B777AC">
        <w:rPr>
          <w:vertAlign w:val="superscript"/>
        </w:rPr>
        <w:t>th</w:t>
      </w:r>
      <w:r w:rsidR="00B777AC">
        <w:t>,</w:t>
      </w:r>
      <w:r>
        <w:t xml:space="preserve"> 202</w:t>
      </w:r>
      <w:r w:rsidR="00D61D23">
        <w:t>6</w:t>
      </w:r>
      <w:r>
        <w:t>, at the Town Hall</w:t>
      </w:r>
      <w:r w:rsidR="00C46760">
        <w:t xml:space="preserve"> at 7:0</w:t>
      </w:r>
      <w:r w:rsidR="00E72A5B">
        <w:t>0</w:t>
      </w:r>
      <w:r w:rsidR="00C46760">
        <w:t xml:space="preserve"> PM</w:t>
      </w:r>
      <w:r>
        <w:t xml:space="preserve">.  </w:t>
      </w:r>
      <w:r w:rsidR="008B1373">
        <w:t xml:space="preserve">Supervisor </w:t>
      </w:r>
      <w:r w:rsidR="00D61D23">
        <w:t>Julia Descoteaux</w:t>
      </w:r>
      <w:r>
        <w:t xml:space="preserve"> called the meetin</w:t>
      </w:r>
      <w:r w:rsidR="00E72A5B">
        <w:t xml:space="preserve">g to order </w:t>
      </w:r>
      <w:r>
        <w:t>with the Pledge of Allegiance</w:t>
      </w:r>
      <w:r w:rsidR="00A728DC">
        <w:t xml:space="preserve"> led by </w:t>
      </w:r>
      <w:r w:rsidR="00BB7A2E">
        <w:t>Town Clerk Ritamary Bell</w:t>
      </w:r>
      <w:r w:rsidR="00D61D23">
        <w:t>.</w:t>
      </w:r>
    </w:p>
    <w:p w14:paraId="08DFA2C6" w14:textId="605F4931" w:rsidR="00A728DC" w:rsidRDefault="005B0E0E" w:rsidP="00A728DC">
      <w:r>
        <w:tab/>
      </w:r>
      <w:r w:rsidR="0074423B">
        <w:t xml:space="preserve">Supervisor Descoteaux </w:t>
      </w:r>
      <w:r w:rsidR="00BB7A2E">
        <w:t xml:space="preserve">dedicated this meeting to the Town Highway Crew - Jim Myers, Chris Wilser, James Evans, Rob Ball, Sean Milton, Zack Zampko, Brandon Gore and Carrie DePaola – who do early mornings and late nights’ work to keep us all safe, and we are </w:t>
      </w:r>
      <w:proofErr w:type="gramStart"/>
      <w:r w:rsidR="00BB7A2E">
        <w:t>very grateful</w:t>
      </w:r>
      <w:proofErr w:type="gramEnd"/>
      <w:r w:rsidR="00BB7A2E">
        <w:t xml:space="preserve"> for them.</w:t>
      </w:r>
    </w:p>
    <w:p w14:paraId="4700929E" w14:textId="3A3F08B4" w:rsidR="005B0E0E" w:rsidRDefault="005B0E0E" w:rsidP="005B0E0E">
      <w:pPr>
        <w:ind w:firstLine="720"/>
      </w:pPr>
      <w:r>
        <w:t xml:space="preserve">Roll call: </w:t>
      </w:r>
      <w:r>
        <w:tab/>
        <w:t>Julia Descoteaux – present</w:t>
      </w:r>
    </w:p>
    <w:p w14:paraId="1EDCF141" w14:textId="54726CD3" w:rsidR="00D61D23" w:rsidRDefault="00D61D23" w:rsidP="005B0E0E">
      <w:pPr>
        <w:ind w:firstLine="720"/>
      </w:pPr>
      <w:r>
        <w:tab/>
      </w:r>
      <w:r>
        <w:tab/>
        <w:t>Charlie Cunningham - present</w:t>
      </w:r>
    </w:p>
    <w:p w14:paraId="7A06C0D5" w14:textId="5AF25F78" w:rsidR="005B0E0E" w:rsidRDefault="005B0E0E" w:rsidP="00D61D23">
      <w:pPr>
        <w:ind w:firstLine="720"/>
      </w:pPr>
      <w:r>
        <w:tab/>
      </w:r>
      <w:r>
        <w:tab/>
        <w:t xml:space="preserve">Eric Haims </w:t>
      </w:r>
      <w:r w:rsidR="00BB7A2E">
        <w:t>–</w:t>
      </w:r>
      <w:r>
        <w:t xml:space="preserve"> </w:t>
      </w:r>
      <w:r w:rsidR="0074423B">
        <w:t>pre</w:t>
      </w:r>
      <w:r>
        <w:t>sent</w:t>
      </w:r>
    </w:p>
    <w:p w14:paraId="2164C878" w14:textId="5074B888" w:rsidR="00BB7A2E" w:rsidRDefault="00BB7A2E" w:rsidP="00D61D23">
      <w:pPr>
        <w:ind w:firstLine="720"/>
      </w:pPr>
      <w:r>
        <w:tab/>
      </w:r>
      <w:r>
        <w:tab/>
        <w:t>Nathan Lavertue - absent</w:t>
      </w:r>
    </w:p>
    <w:p w14:paraId="7020A848" w14:textId="77777777" w:rsidR="005B0E0E" w:rsidRDefault="005B0E0E" w:rsidP="005B0E0E">
      <w:pPr>
        <w:ind w:firstLine="720"/>
      </w:pPr>
      <w:r>
        <w:tab/>
      </w:r>
      <w:r>
        <w:tab/>
        <w:t>Theodore Secor - present</w:t>
      </w:r>
    </w:p>
    <w:p w14:paraId="2FE4CA91" w14:textId="77777777" w:rsidR="005B0E0E" w:rsidRDefault="005B0E0E" w:rsidP="005B0E0E">
      <w:pPr>
        <w:ind w:firstLine="720"/>
      </w:pPr>
      <w:r>
        <w:t>Also in attendance was Town Attorney Robert Butts.</w:t>
      </w:r>
    </w:p>
    <w:p w14:paraId="773BF29E" w14:textId="584175F5" w:rsidR="005B0E0E" w:rsidRDefault="005B0E0E" w:rsidP="005B0E0E">
      <w:pPr>
        <w:rPr>
          <w:u w:val="single"/>
        </w:rPr>
      </w:pPr>
      <w:r>
        <w:tab/>
      </w:r>
      <w:r>
        <w:tab/>
        <w:t xml:space="preserve">  </w:t>
      </w:r>
      <w:r>
        <w:br/>
      </w:r>
      <w:r>
        <w:rPr>
          <w:u w:val="single"/>
        </w:rPr>
        <w:t>MOTION TO APPROVE AGENDA:</w:t>
      </w:r>
      <w:r>
        <w:t xml:space="preserve"> </w:t>
      </w:r>
      <w:r w:rsidR="00BB7A2E">
        <w:t>Councilman Teddy Secor</w:t>
      </w:r>
      <w:r>
        <w:t xml:space="preserve"> made a motion to accept the </w:t>
      </w:r>
      <w:r w:rsidR="007F12FF">
        <w:t>a</w:t>
      </w:r>
      <w:r>
        <w:t>genda</w:t>
      </w:r>
      <w:r w:rsidR="00C15229">
        <w:t xml:space="preserve">, seconded by </w:t>
      </w:r>
      <w:r w:rsidR="00BB7A2E">
        <w:t>Charlie Cunningham</w:t>
      </w:r>
      <w:r w:rsidR="004268F1">
        <w:t>.</w:t>
      </w:r>
      <w:r w:rsidR="009F5E55">
        <w:t xml:space="preserve">  </w:t>
      </w:r>
      <w:r>
        <w:t>Motion carried with all present voting in favor.</w:t>
      </w:r>
    </w:p>
    <w:p w14:paraId="04BC62ED" w14:textId="77777777" w:rsidR="004268F1" w:rsidRDefault="004268F1" w:rsidP="005B0E0E">
      <w:pPr>
        <w:rPr>
          <w:u w:val="single"/>
        </w:rPr>
      </w:pPr>
    </w:p>
    <w:p w14:paraId="5C8D1F84" w14:textId="2C95AA8B" w:rsidR="009F5E55" w:rsidRDefault="005B0E0E" w:rsidP="005B0E0E">
      <w:r>
        <w:rPr>
          <w:u w:val="single"/>
        </w:rPr>
        <w:t>LIAISON REPORTS:</w:t>
      </w:r>
      <w:r>
        <w:t xml:space="preserve"> </w:t>
      </w:r>
    </w:p>
    <w:p w14:paraId="0FEA131F" w14:textId="75914ABD" w:rsidR="00A728DC" w:rsidRDefault="005B0E0E" w:rsidP="00CB40D8">
      <w:pPr>
        <w:ind w:firstLine="720"/>
      </w:pPr>
      <w:r>
        <w:t>Councilman</w:t>
      </w:r>
      <w:r w:rsidR="0092392B">
        <w:t xml:space="preserve"> T</w:t>
      </w:r>
      <w:r w:rsidR="00DD0DC8">
        <w:t>heodore</w:t>
      </w:r>
      <w:r>
        <w:t xml:space="preserve"> Secor </w:t>
      </w:r>
      <w:r w:rsidR="00EB4F18">
        <w:t>stated that the ZBA did not have a meeting this month</w:t>
      </w:r>
      <w:r w:rsidR="00BB7A2E">
        <w:t>.  The</w:t>
      </w:r>
      <w:r w:rsidR="00EB4F18">
        <w:t xml:space="preserve"> Climate Smart Community Task Force </w:t>
      </w:r>
      <w:r w:rsidR="00BB7A2E">
        <w:t>met briefly but did not have a quorum</w:t>
      </w:r>
      <w:r w:rsidR="00765402">
        <w:t xml:space="preserve">.  From the Haunted Fortress meeting the prior evening, they </w:t>
      </w:r>
      <w:r w:rsidR="00BB7A2E">
        <w:t xml:space="preserve">cemented </w:t>
      </w:r>
      <w:proofErr w:type="gramStart"/>
      <w:r w:rsidR="00BB7A2E">
        <w:t>some of</w:t>
      </w:r>
      <w:proofErr w:type="gramEnd"/>
      <w:r w:rsidR="00BB7A2E">
        <w:t xml:space="preserve"> their scenes for the fall and discussed getting wi-fi to the Fortress and to the ticket booth </w:t>
      </w:r>
      <w:r w:rsidR="00C01666">
        <w:t>which</w:t>
      </w:r>
      <w:r w:rsidR="00BB7A2E">
        <w:t xml:space="preserve"> could also be a safety issue; also discussed were social media, the website and advertising.  Work dates were set for June through August weekends.  Prices will remain the same as last year’s ($10, $15) and they will be </w:t>
      </w:r>
      <w:r w:rsidR="00B24186">
        <w:t>open</w:t>
      </w:r>
      <w:r w:rsidR="00BB7A2E">
        <w:t xml:space="preserve"> for four weekends in October</w:t>
      </w:r>
      <w:r w:rsidR="00C01666">
        <w:t>,</w:t>
      </w:r>
      <w:r w:rsidR="00BB7A2E">
        <w:t xml:space="preserve"> but not on Halloween.</w:t>
      </w:r>
    </w:p>
    <w:p w14:paraId="02CF1341" w14:textId="3B9738CD" w:rsidR="00432E25" w:rsidRDefault="0074423B" w:rsidP="00E341DB">
      <w:r>
        <w:tab/>
        <w:t xml:space="preserve">Councilman Eric Haims reported from the </w:t>
      </w:r>
      <w:r w:rsidR="00BB7A2E">
        <w:t>January</w:t>
      </w:r>
      <w:r>
        <w:t xml:space="preserve"> Planning Board meeting</w:t>
      </w:r>
      <w:r w:rsidR="00110147">
        <w:t xml:space="preserve"> that former member Chris Flynn was honored with Chair Tom Angell speaking about him.  There was then a Public Hearing for </w:t>
      </w:r>
      <w:proofErr w:type="gramStart"/>
      <w:r w:rsidR="00110147">
        <w:t>a lot</w:t>
      </w:r>
      <w:proofErr w:type="gramEnd"/>
      <w:r w:rsidR="00110147">
        <w:t xml:space="preserve"> line adjustment at 43 Homan Road of two adjacent lots owned by the same person and there were no comments.  No SEQR was </w:t>
      </w:r>
      <w:proofErr w:type="gramStart"/>
      <w:r w:rsidR="00110147">
        <w:t>required</w:t>
      </w:r>
      <w:proofErr w:type="gramEnd"/>
      <w:r w:rsidR="00110147">
        <w:t xml:space="preserve"> as it was a Type 2 action and the Planning Board approved it.  Mr. Haims also spoke of </w:t>
      </w:r>
      <w:proofErr w:type="gramStart"/>
      <w:r w:rsidR="00110147">
        <w:t xml:space="preserve">the </w:t>
      </w:r>
      <w:r w:rsidR="00B24186">
        <w:t>Short</w:t>
      </w:r>
      <w:proofErr w:type="gramEnd"/>
      <w:r w:rsidR="00B24186">
        <w:t>-Term</w:t>
      </w:r>
      <w:r w:rsidR="00110147">
        <w:t xml:space="preserve"> Rentals so far, with 32 active listings</w:t>
      </w:r>
      <w:r w:rsidR="00543C32">
        <w:t xml:space="preserve"> and</w:t>
      </w:r>
      <w:r w:rsidR="00110147">
        <w:t xml:space="preserve"> 14 permits issued</w:t>
      </w:r>
      <w:r w:rsidR="00543C32">
        <w:t xml:space="preserve"> but there are 18 that are</w:t>
      </w:r>
      <w:r w:rsidR="00B24186">
        <w:t xml:space="preserve">, </w:t>
      </w:r>
      <w:r w:rsidR="00543C32">
        <w:t xml:space="preserve">as of now, non-compliant.  A welcome letter has been sent, and a first warning letter sent out </w:t>
      </w:r>
      <w:proofErr w:type="gramStart"/>
      <w:r w:rsidR="00543C32">
        <w:t>a few</w:t>
      </w:r>
      <w:proofErr w:type="gramEnd"/>
      <w:r w:rsidR="00543C32">
        <w:t xml:space="preserve"> weeks ago, and a second letter will be sent in the next month or so.  Supervisor Descoteaux added that the first mailing was in December</w:t>
      </w:r>
      <w:r w:rsidR="00432E25">
        <w:t xml:space="preserve"> from Granicus for 102 and had received </w:t>
      </w:r>
      <w:proofErr w:type="gramStart"/>
      <w:r w:rsidR="00432E25">
        <w:t>lots of</w:t>
      </w:r>
      <w:proofErr w:type="gramEnd"/>
      <w:r w:rsidR="00432E25">
        <w:t xml:space="preserve"> feedback that they didn’t  </w:t>
      </w:r>
      <w:r w:rsidR="00B24186">
        <w:t>exist</w:t>
      </w:r>
      <w:r w:rsidR="00432E25">
        <w:t xml:space="preserve">, </w:t>
      </w:r>
      <w:proofErr w:type="gramStart"/>
      <w:r w:rsidR="00432E25">
        <w:t>etc.</w:t>
      </w:r>
      <w:proofErr w:type="gramEnd"/>
      <w:r w:rsidR="00432E25">
        <w:t xml:space="preserve"> but with the summer season approaching, there may be more active seasonally.  There have been no compliance monitoring issues and all is going smoothly.</w:t>
      </w:r>
    </w:p>
    <w:p w14:paraId="0F4F6855" w14:textId="7BA48B8F" w:rsidR="00353EB7" w:rsidRDefault="0052458B" w:rsidP="00E341DB">
      <w:r>
        <w:tab/>
        <w:t xml:space="preserve">Councilman Cunningham </w:t>
      </w:r>
      <w:r w:rsidR="00432E25">
        <w:t>reported from the Water Quality Committee on Jan. 21</w:t>
      </w:r>
      <w:r w:rsidR="00432E25" w:rsidRPr="00432E25">
        <w:rPr>
          <w:vertAlign w:val="superscript"/>
        </w:rPr>
        <w:t>st</w:t>
      </w:r>
      <w:r w:rsidR="00432E25">
        <w:t xml:space="preserve"> that they gave an update on the grant application that was due to be awarded between March and the summer.  Their </w:t>
      </w:r>
      <w:r w:rsidR="00332040">
        <w:t>first-year</w:t>
      </w:r>
      <w:r w:rsidR="00432E25">
        <w:t xml:space="preserve"> timeline were outreach strategies, advertising goals and meeting schedules with other boards.  They also had </w:t>
      </w:r>
      <w:proofErr w:type="gramStart"/>
      <w:r w:rsidR="00432E25">
        <w:t>a few</w:t>
      </w:r>
      <w:proofErr w:type="gramEnd"/>
      <w:r w:rsidR="00432E25">
        <w:t xml:space="preserve"> vacant seats and if anyone is interested to contact the Town Clerk.</w:t>
      </w:r>
    </w:p>
    <w:p w14:paraId="3F141F51" w14:textId="185EC87F" w:rsidR="009D7FF1" w:rsidRDefault="0052458B" w:rsidP="00E341DB">
      <w:r>
        <w:tab/>
        <w:t xml:space="preserve">Supervisor </w:t>
      </w:r>
      <w:r w:rsidR="00332040">
        <w:t xml:space="preserve">Descoteaux reported that at the State Association of Towns level aging infrastructure in </w:t>
      </w:r>
      <w:proofErr w:type="gramStart"/>
      <w:r w:rsidR="00332040">
        <w:t>many</w:t>
      </w:r>
      <w:proofErr w:type="gramEnd"/>
      <w:r w:rsidR="00332040">
        <w:t xml:space="preserve"> areas was of concern as there are no funds to support that ongoing issue</w:t>
      </w:r>
      <w:r w:rsidR="00864D58">
        <w:t>,</w:t>
      </w:r>
      <w:r w:rsidR="00332040">
        <w:t xml:space="preserve"> as well as protecting natural water sources, such as the Wappingers Creek even though not considered a public water supply source.</w:t>
      </w:r>
      <w:r w:rsidR="009232E7">
        <w:t xml:space="preserve">  The Water Quality Committee’s possible grant for 3 years would </w:t>
      </w:r>
      <w:r w:rsidR="00C01666">
        <w:t>give us</w:t>
      </w:r>
      <w:r w:rsidR="009232E7">
        <w:t xml:space="preserve"> a good sense of what the Town’s water quality is and network with other towns.  From the Conservation Advisory Commission, they discussed look</w:t>
      </w:r>
      <w:r w:rsidR="006D59B8">
        <w:t xml:space="preserve">ing at </w:t>
      </w:r>
      <w:r w:rsidR="00B24186">
        <w:t>dog</w:t>
      </w:r>
      <w:r w:rsidR="006D59B8">
        <w:t xml:space="preserve"> policies for the preserves: adding signage, keeping dogs on leashes, pet waste issues.  Buttercup will be having another clean-up day on February 23rd. Also discussed was the Greenway </w:t>
      </w:r>
      <w:r w:rsidR="005A58D5">
        <w:t xml:space="preserve">when prior decisions were made not to join and we are the only Town in the County that did not join, with mention being made that it was up to each town to enforce what they wanted to or did not want.  More research </w:t>
      </w:r>
      <w:r w:rsidR="00B24186">
        <w:t>will</w:t>
      </w:r>
      <w:r w:rsidR="005A58D5">
        <w:t xml:space="preserve"> be done, and she added that funding might have been missed.  Water sampling of the Wappinger Creek will be do</w:t>
      </w:r>
      <w:r w:rsidR="00C01666">
        <w:t>n</w:t>
      </w:r>
      <w:r w:rsidR="005A58D5">
        <w:t xml:space="preserve">e in the spring by the CAC and </w:t>
      </w:r>
      <w:proofErr w:type="gramStart"/>
      <w:r w:rsidR="005A58D5">
        <w:t>some of</w:t>
      </w:r>
      <w:proofErr w:type="gramEnd"/>
      <w:r w:rsidR="005A58D5">
        <w:t xml:space="preserve"> our young residents.  From the Fire Commissioners meeting, they reviewed the recent fire on Jan. 13</w:t>
      </w:r>
      <w:r w:rsidR="005A58D5" w:rsidRPr="005A58D5">
        <w:rPr>
          <w:vertAlign w:val="superscript"/>
        </w:rPr>
        <w:t>th</w:t>
      </w:r>
      <w:r w:rsidR="005A58D5">
        <w:t xml:space="preserve"> and discussed EMS service issues and problems with radios.  Next meeting will be Feb. 17</w:t>
      </w:r>
      <w:r w:rsidR="005A58D5" w:rsidRPr="005A58D5">
        <w:rPr>
          <w:vertAlign w:val="superscript"/>
        </w:rPr>
        <w:t>th</w:t>
      </w:r>
      <w:r w:rsidR="005A58D5">
        <w:t>.</w:t>
      </w:r>
    </w:p>
    <w:p w14:paraId="6EDE6771" w14:textId="073E6BB5" w:rsidR="008A5E49" w:rsidRDefault="005A58D5" w:rsidP="00E341DB">
      <w:r>
        <w:tab/>
        <w:t>Supervisor Descoteaux also gave her Supervisor</w:t>
      </w:r>
      <w:r w:rsidR="000B0C19">
        <w:t xml:space="preserve">’s report: from an EMS update, reports are coming in </w:t>
      </w:r>
      <w:r w:rsidR="00C01666">
        <w:t>n</w:t>
      </w:r>
      <w:r w:rsidR="000B0C19">
        <w:t>ow, 21 total calls, all answered quickly with only two over 20 minutes.  Working with Co. Leg Chris Drago on any issues with a county-wide plan now due in November; they</w:t>
      </w:r>
    </w:p>
    <w:p w14:paraId="40C0AC07" w14:textId="78478E1B" w:rsidR="00131555" w:rsidRDefault="00131555" w:rsidP="00131555">
      <w:pPr>
        <w:jc w:val="right"/>
      </w:pPr>
      <w:r>
        <w:lastRenderedPageBreak/>
        <w:t>Town Board Minutes</w:t>
      </w:r>
    </w:p>
    <w:p w14:paraId="2BCC38B4" w14:textId="0F03E300" w:rsidR="00131555" w:rsidRDefault="00131555" w:rsidP="00131555">
      <w:pPr>
        <w:jc w:val="right"/>
      </w:pPr>
      <w:r>
        <w:t>2/12/26, page 2</w:t>
      </w:r>
    </w:p>
    <w:p w14:paraId="748D67EF" w14:textId="687C6AA8" w:rsidR="005A58D5" w:rsidRDefault="000B0C19" w:rsidP="00E341DB">
      <w:r>
        <w:t xml:space="preserve">will not fund </w:t>
      </w:r>
      <w:r w:rsidR="00D70B0F">
        <w:t>towns but</w:t>
      </w:r>
      <w:r>
        <w:t xml:space="preserve"> may discuss </w:t>
      </w:r>
      <w:proofErr w:type="gramStart"/>
      <w:r>
        <w:t>some</w:t>
      </w:r>
      <w:proofErr w:type="gramEnd"/>
      <w:r>
        <w:t xml:space="preserve"> long-term options like shared </w:t>
      </w:r>
      <w:r w:rsidR="00D70B0F">
        <w:t xml:space="preserve">contracts.  </w:t>
      </w:r>
      <w:proofErr w:type="gramStart"/>
      <w:r w:rsidR="00D70B0F">
        <w:t>Some</w:t>
      </w:r>
      <w:proofErr w:type="gramEnd"/>
      <w:r w:rsidR="00D70B0F">
        <w:t xml:space="preserve"> may partner with Northwell as an “essential service”.  Ann Liebling is doing a fantastic job for </w:t>
      </w:r>
      <w:r w:rsidR="00B24186">
        <w:t>veterans and</w:t>
      </w:r>
      <w:r w:rsidR="00D70B0F">
        <w:t xml:space="preserve"> has planned a veteran’s outreach program for March 20</w:t>
      </w:r>
      <w:r w:rsidR="00D70B0F" w:rsidRPr="00D70B0F">
        <w:rPr>
          <w:vertAlign w:val="superscript"/>
        </w:rPr>
        <w:t>th</w:t>
      </w:r>
      <w:r w:rsidR="00D70B0F">
        <w:t xml:space="preserve"> at the Library from 1 PM to 4 PM.  She is also working on getting discount cards from local businesses for veterans.</w:t>
      </w:r>
    </w:p>
    <w:p w14:paraId="7F86C569" w14:textId="3BE7610B" w:rsidR="0008413C" w:rsidRDefault="008A5E49" w:rsidP="007844AC">
      <w:r>
        <w:tab/>
        <w:t>Last week the School District was looking to form a committee about the possible Pine Plains schools</w:t>
      </w:r>
      <w:r w:rsidR="00B24186">
        <w:t>’</w:t>
      </w:r>
      <w:r>
        <w:t xml:space="preserve"> consolidation and was collecting names for it.  The Plus One ADU program information is up on the website.  Financially, we are in the middle of closing out fiscal year 2025 and the new tax payments are coming in, we’re in </w:t>
      </w:r>
      <w:proofErr w:type="gramStart"/>
      <w:r>
        <w:t>a very healthy</w:t>
      </w:r>
      <w:proofErr w:type="gramEnd"/>
      <w:r>
        <w:t xml:space="preserve"> position.  Assessments will be out in mid-April.  The Town’s Annual Financial Report is being done, and the cash receipts of the two Town Justices and the Town Clerk all matched.</w:t>
      </w:r>
      <w:r w:rsidR="009D7FF1">
        <w:br/>
      </w:r>
    </w:p>
    <w:p w14:paraId="59D66A0D" w14:textId="0AA1E2CF" w:rsidR="00E341DB" w:rsidRPr="0008413C" w:rsidRDefault="00E341DB" w:rsidP="00E341DB">
      <w:r>
        <w:rPr>
          <w:u w:val="single"/>
        </w:rPr>
        <w:t>PRIVILEGE OF THE FLOOR:</w:t>
      </w:r>
    </w:p>
    <w:p w14:paraId="4E8EDD8E" w14:textId="1144FED6" w:rsidR="00E341DB" w:rsidRDefault="00E341DB" w:rsidP="00E341DB">
      <w:r w:rsidRPr="00883FC8">
        <w:tab/>
      </w:r>
      <w:r w:rsidR="00101344">
        <w:t>Ma</w:t>
      </w:r>
      <w:r w:rsidR="00C01666">
        <w:t>e</w:t>
      </w:r>
      <w:r w:rsidR="00101344">
        <w:t>da Bloomberg, 91 Willowbrook Road – wanted everyone to know the Stanford, A Caring Community was hosting a Winterfest dinner at the Grange on Feb. 28</w:t>
      </w:r>
      <w:r w:rsidR="00101344" w:rsidRPr="00101344">
        <w:rPr>
          <w:vertAlign w:val="superscript"/>
        </w:rPr>
        <w:t>th</w:t>
      </w:r>
      <w:r w:rsidR="00101344">
        <w:t xml:space="preserve"> from 1 to 4 PM.  Al</w:t>
      </w:r>
      <w:r w:rsidR="00B24186">
        <w:t>l</w:t>
      </w:r>
      <w:r w:rsidR="00101344">
        <w:t xml:space="preserve"> are welcome to this free event and donations of </w:t>
      </w:r>
      <w:r w:rsidR="00B24186">
        <w:t>food</w:t>
      </w:r>
      <w:r w:rsidR="00101344">
        <w:t xml:space="preserve"> or desserts are welcome.</w:t>
      </w:r>
    </w:p>
    <w:p w14:paraId="45AA8A84" w14:textId="5B3A3428" w:rsidR="00101344" w:rsidRPr="00E341DB" w:rsidRDefault="00101344" w:rsidP="00E341DB">
      <w:pPr>
        <w:rPr>
          <w:u w:val="single"/>
        </w:rPr>
      </w:pPr>
      <w:r>
        <w:tab/>
        <w:t xml:space="preserve">Judith MacDonald, Decker Road – asked if the Water Quality Committee will be discussing commercial use of </w:t>
      </w:r>
      <w:r w:rsidR="00B24186">
        <w:t>water and</w:t>
      </w:r>
      <w:r>
        <w:t xml:space="preserve"> was told that there was no formal definition yet, would be part of the discovery process.</w:t>
      </w:r>
    </w:p>
    <w:p w14:paraId="36F34C3B" w14:textId="77777777" w:rsidR="00E95374" w:rsidRPr="00343CBB" w:rsidRDefault="00E95374" w:rsidP="00343CBB">
      <w:pPr>
        <w:rPr>
          <w:rFonts w:eastAsiaTheme="minorHAnsi"/>
        </w:rPr>
      </w:pPr>
    </w:p>
    <w:p w14:paraId="7069FE5A" w14:textId="5B05F096" w:rsidR="00CF0BF0" w:rsidRPr="00E341DB" w:rsidRDefault="00E341DB" w:rsidP="00CF0BF0">
      <w:pPr>
        <w:rPr>
          <w:u w:val="single"/>
        </w:rPr>
      </w:pPr>
      <w:r>
        <w:rPr>
          <w:u w:val="single"/>
        </w:rPr>
        <w:t>NEW BUSINESS:</w:t>
      </w:r>
    </w:p>
    <w:p w14:paraId="405E356E" w14:textId="77777777" w:rsidR="00520D80" w:rsidRDefault="00520D80" w:rsidP="00520D80">
      <w:bookmarkStart w:id="0" w:name="_Hlk174961593"/>
      <w:r w:rsidRPr="00520D80">
        <w:rPr>
          <w:u w:val="single"/>
        </w:rPr>
        <w:t>1.</w:t>
      </w:r>
      <w:r>
        <w:rPr>
          <w:u w:val="single"/>
        </w:rPr>
        <w:t xml:space="preserve"> </w:t>
      </w:r>
      <w:r w:rsidR="00101344" w:rsidRPr="00520D80">
        <w:rPr>
          <w:u w:val="single"/>
        </w:rPr>
        <w:t>APPROVAL OF THE BOOKS OF THE TOWN JUSTICES, THE BUILDING INSPECTOR AND THE TOWN CLERK:</w:t>
      </w:r>
      <w:r w:rsidRPr="00520D80">
        <w:t xml:space="preserve"> Justice Smith</w:t>
      </w:r>
      <w:r>
        <w:t xml:space="preserve"> presented his books to the Town Board.  A motion was made by Julia Descoteaux, seconded by Teddy Secor, to approve them to the best of their knowledge.  Motion carried with all in favor. </w:t>
      </w:r>
    </w:p>
    <w:p w14:paraId="3FE6130A" w14:textId="2544597D" w:rsidR="00520D80" w:rsidRDefault="00520D80" w:rsidP="00520D80">
      <w:r>
        <w:t>Justice Buchal  presented his books to the Town Board.  A motion was made by Charlie Cunningham, seconded by Eric Haims, to approve them to the best of their knowledge.  Motion carried with all in favor. Motion carried.</w:t>
      </w:r>
    </w:p>
    <w:p w14:paraId="2C2556BB" w14:textId="0EF74A32" w:rsidR="007E5254" w:rsidRDefault="00520D80" w:rsidP="00DD0DC8">
      <w:r>
        <w:t>The books of the Building Inspector were presented and Teddy Secor made a motion to approve them to the best of their knowledge, seconded by Julia Descoteaux.  Motion carried.</w:t>
      </w:r>
    </w:p>
    <w:p w14:paraId="3D2D181C" w14:textId="0481EBFD" w:rsidR="00520D80" w:rsidRDefault="00520D80" w:rsidP="00DD0DC8">
      <w:pPr>
        <w:rPr>
          <w:u w:val="single"/>
        </w:rPr>
      </w:pPr>
      <w:r>
        <w:t>The books of the Town Clerk were presented by Ritamary Bell and they were also approved to the best of their knowledge on a motion made by Eric Haims, seconded by Julia Descoteaux.  Motion carried with all in favor.</w:t>
      </w:r>
    </w:p>
    <w:p w14:paraId="43507E7D" w14:textId="77777777" w:rsidR="00101344" w:rsidRDefault="00101344" w:rsidP="00DD0DC8"/>
    <w:p w14:paraId="6A9EEC9F" w14:textId="162BD22F" w:rsidR="007E5254" w:rsidRPr="00520D80" w:rsidRDefault="007E5254" w:rsidP="00DD0DC8">
      <w:r>
        <w:rPr>
          <w:u w:val="single"/>
        </w:rPr>
        <w:t xml:space="preserve">2. </w:t>
      </w:r>
      <w:r w:rsidR="00520D80">
        <w:rPr>
          <w:u w:val="single"/>
        </w:rPr>
        <w:t>APPOINT JENNA CORT AS THE NEW PROGRAM ASSISTANT/REC. LEADER:</w:t>
      </w:r>
      <w:r w:rsidR="00520D80">
        <w:t xml:space="preserve"> </w:t>
      </w:r>
      <w:r w:rsidR="007E50FC">
        <w:t>A motion was made by</w:t>
      </w:r>
      <w:r w:rsidR="00520D80">
        <w:t xml:space="preserve"> Juli</w:t>
      </w:r>
      <w:r w:rsidR="007E50FC">
        <w:t>a</w:t>
      </w:r>
      <w:r w:rsidR="00520D80">
        <w:t xml:space="preserve"> Descoteaux, seconded by Charlie Cuningham, to appoint Jenna Cort to this new position</w:t>
      </w:r>
      <w:r w:rsidR="007E50FC">
        <w:t xml:space="preserve"> as requested by Rec. Director Lauren Osterman.  Motion carried with all</w:t>
      </w:r>
      <w:r w:rsidR="008D6FC0">
        <w:t xml:space="preserve"> present</w:t>
      </w:r>
      <w:r w:rsidR="007E50FC">
        <w:t xml:space="preserve"> in favor.</w:t>
      </w:r>
    </w:p>
    <w:p w14:paraId="61D42D21" w14:textId="77777777" w:rsidR="003F06C0" w:rsidRDefault="003F06C0" w:rsidP="00DC72B5">
      <w:pPr>
        <w:pStyle w:val="NoSpacing"/>
      </w:pPr>
    </w:p>
    <w:p w14:paraId="13FF56C1" w14:textId="6F131AD2" w:rsidR="00302FFA" w:rsidRPr="005E2E5D" w:rsidRDefault="00201007" w:rsidP="001F67B8">
      <w:r>
        <w:rPr>
          <w:u w:val="single"/>
        </w:rPr>
        <w:t xml:space="preserve">3. </w:t>
      </w:r>
      <w:r w:rsidR="005E2E5D">
        <w:rPr>
          <w:u w:val="single"/>
        </w:rPr>
        <w:t>INTERIM BUILDING INSPECTOR:</w:t>
      </w:r>
      <w:r w:rsidR="005E2E5D">
        <w:t xml:space="preserve"> Supervisor Descoteaux stated that we had interim Building Inspector James Finley for </w:t>
      </w:r>
      <w:proofErr w:type="gramStart"/>
      <w:r w:rsidR="005E2E5D">
        <w:t>a short time</w:t>
      </w:r>
      <w:proofErr w:type="gramEnd"/>
      <w:r w:rsidR="005E2E5D">
        <w:t xml:space="preserve"> and he is sorely missed, did </w:t>
      </w:r>
      <w:proofErr w:type="gramStart"/>
      <w:r w:rsidR="005E2E5D">
        <w:t>a great job</w:t>
      </w:r>
      <w:proofErr w:type="gramEnd"/>
      <w:r w:rsidR="005E2E5D">
        <w:t xml:space="preserve">.  Don Smith has been out since early </w:t>
      </w:r>
      <w:r w:rsidR="002840FC">
        <w:t>December</w:t>
      </w:r>
      <w:r w:rsidR="005E2E5D">
        <w:t xml:space="preserve"> and hopefully he will be back in another two weeks</w:t>
      </w:r>
      <w:r w:rsidR="002840FC">
        <w:t xml:space="preserve">.  In the interim, Mrs. Descoteaux made a motion to have Tom Keith from Z3 Consulting come in 12 hours per week to do inspections, </w:t>
      </w:r>
      <w:proofErr w:type="gramStart"/>
      <w:r w:rsidR="002840FC">
        <w:t>etc.</w:t>
      </w:r>
      <w:proofErr w:type="gramEnd"/>
      <w:r w:rsidR="002840FC">
        <w:t xml:space="preserve">  The motion was seconded by Eric Haims with all </w:t>
      </w:r>
      <w:r w:rsidR="008D6FC0">
        <w:t xml:space="preserve">present </w:t>
      </w:r>
      <w:r w:rsidR="002840FC">
        <w:t>voting in favor.</w:t>
      </w:r>
    </w:p>
    <w:p w14:paraId="56258C2A" w14:textId="77777777" w:rsidR="001E2272" w:rsidRPr="003B2478" w:rsidRDefault="001E2272" w:rsidP="001E2272">
      <w:pPr>
        <w:pStyle w:val="NoSpacing"/>
      </w:pPr>
    </w:p>
    <w:p w14:paraId="749A49E5" w14:textId="4037AB36" w:rsidR="00C17B7E" w:rsidRPr="002840FC" w:rsidRDefault="003B2478" w:rsidP="002840FC">
      <w:r w:rsidRPr="003B2478">
        <w:rPr>
          <w:u w:val="single"/>
        </w:rPr>
        <w:t xml:space="preserve">4. </w:t>
      </w:r>
      <w:r w:rsidR="002840FC">
        <w:rPr>
          <w:u w:val="single"/>
        </w:rPr>
        <w:t>APPOINT RICK ANTONOFF TO THE PLANNING BOARD:</w:t>
      </w:r>
      <w:r w:rsidR="002840FC">
        <w:t xml:space="preserve"> On the recommendation of the Planning Board, a motion was made by Eric Haims, seconded by Teddy Secor, to appoint Rick Antonoff to the Planning Board for a five-year term, replacing Bradley Rolston.  Motion carried.</w:t>
      </w:r>
    </w:p>
    <w:p w14:paraId="7E081756" w14:textId="77777777" w:rsidR="002840FC" w:rsidRDefault="002840FC" w:rsidP="002840FC"/>
    <w:p w14:paraId="6F532402" w14:textId="74CA0190" w:rsidR="00C17B7E" w:rsidRDefault="00C17B7E" w:rsidP="00C17B7E">
      <w:pPr>
        <w:pStyle w:val="NoSpacing"/>
      </w:pPr>
      <w:r>
        <w:rPr>
          <w:u w:val="single"/>
        </w:rPr>
        <w:t xml:space="preserve">5. </w:t>
      </w:r>
      <w:r w:rsidR="002840FC">
        <w:rPr>
          <w:u w:val="single"/>
        </w:rPr>
        <w:t>BUILDING PERMIT REFUNDS:</w:t>
      </w:r>
      <w:r w:rsidR="002840FC">
        <w:t xml:space="preserve"> A motion was made by Julia Descoteaux, seconded by Charlie Cunningham, to approve refunds from the Building Department for over-payments as follows: to the Odells at 178 Hicks Lane for $1,806, which was a penalty fee for starting work without a permit but there had been a delay at the County Board of Health that was not their fault; and to James Biber at 171 Creamery Road for a refund for an unmonitored alarm system.  Motion carried with all </w:t>
      </w:r>
      <w:r w:rsidR="008D6FC0">
        <w:t xml:space="preserve">present </w:t>
      </w:r>
      <w:r w:rsidR="002840FC">
        <w:t>voting in favor.</w:t>
      </w:r>
    </w:p>
    <w:p w14:paraId="4EA4EAA2" w14:textId="77777777" w:rsidR="002840FC" w:rsidRDefault="002840FC" w:rsidP="00C17B7E">
      <w:pPr>
        <w:pStyle w:val="NoSpacing"/>
      </w:pPr>
    </w:p>
    <w:p w14:paraId="36CC6861" w14:textId="77777777" w:rsidR="00131555" w:rsidRDefault="002840FC" w:rsidP="00C17B7E">
      <w:pPr>
        <w:pStyle w:val="NoSpacing"/>
      </w:pPr>
      <w:r>
        <w:rPr>
          <w:u w:val="single"/>
        </w:rPr>
        <w:t>6. APPOINT CHARLIE CUNNINGHAM TO THE ZONING COMMISSION:</w:t>
      </w:r>
      <w:r>
        <w:t xml:space="preserve"> </w:t>
      </w:r>
      <w:r w:rsidR="000527E0">
        <w:t>This</w:t>
      </w:r>
      <w:r>
        <w:t xml:space="preserve"> appointment was made on the </w:t>
      </w:r>
      <w:r w:rsidR="000527E0">
        <w:t>motion</w:t>
      </w:r>
      <w:r>
        <w:t xml:space="preserve"> of</w:t>
      </w:r>
      <w:r w:rsidR="000527E0">
        <w:t xml:space="preserve"> Teddy Secor with a second by Julia Descoteaux.</w:t>
      </w:r>
    </w:p>
    <w:p w14:paraId="0A42A3BA" w14:textId="77777777" w:rsidR="00131555" w:rsidRDefault="00131555" w:rsidP="00C17B7E">
      <w:pPr>
        <w:pStyle w:val="NoSpacing"/>
      </w:pPr>
    </w:p>
    <w:p w14:paraId="7ED9A590" w14:textId="77777777" w:rsidR="00131555" w:rsidRDefault="00131555" w:rsidP="00131555">
      <w:pPr>
        <w:jc w:val="right"/>
      </w:pPr>
      <w:r>
        <w:lastRenderedPageBreak/>
        <w:t>Town Board Minutes</w:t>
      </w:r>
    </w:p>
    <w:p w14:paraId="5EB6C3F7" w14:textId="3B2709F0" w:rsidR="00131555" w:rsidRDefault="00131555" w:rsidP="00131555">
      <w:pPr>
        <w:jc w:val="right"/>
      </w:pPr>
      <w:r>
        <w:t xml:space="preserve">2/12/26, page </w:t>
      </w:r>
      <w:r>
        <w:t>3</w:t>
      </w:r>
    </w:p>
    <w:p w14:paraId="0F26430C" w14:textId="2F6989D6" w:rsidR="002840FC" w:rsidRDefault="000527E0" w:rsidP="00C17B7E">
      <w:pPr>
        <w:pStyle w:val="NoSpacing"/>
      </w:pPr>
      <w:r>
        <w:t>Mention was also made that Councilman Cunningham was also going to serve as their Town Board liaison.  Motion carried with all in favor, and Mr. Cunningham abstaining.</w:t>
      </w:r>
    </w:p>
    <w:p w14:paraId="05250360" w14:textId="77777777" w:rsidR="000527E0" w:rsidRDefault="000527E0" w:rsidP="00C17B7E">
      <w:pPr>
        <w:pStyle w:val="NoSpacing"/>
      </w:pPr>
    </w:p>
    <w:p w14:paraId="147E5BBB" w14:textId="656103C2" w:rsidR="000527E0" w:rsidRDefault="000527E0" w:rsidP="00C17B7E">
      <w:pPr>
        <w:pStyle w:val="NoSpacing"/>
      </w:pPr>
      <w:r>
        <w:rPr>
          <w:u w:val="single"/>
        </w:rPr>
        <w:t>7. STANFORD, A CARING COMMUNITY FLEA MARKET REQUEST:</w:t>
      </w:r>
      <w:r>
        <w:t xml:space="preserve"> The SACC </w:t>
      </w:r>
      <w:proofErr w:type="gramStart"/>
      <w:r>
        <w:t>requested</w:t>
      </w:r>
      <w:proofErr w:type="gramEnd"/>
      <w:r>
        <w:t xml:space="preserve"> that they be allowed to use the Town Hall gym for an indoor Flea Market </w:t>
      </w:r>
      <w:r w:rsidRPr="000527E0">
        <w:t>on Saturday, March 14</w:t>
      </w:r>
      <w:r w:rsidRPr="000527E0">
        <w:rPr>
          <w:vertAlign w:val="superscript"/>
        </w:rPr>
        <w:t>th</w:t>
      </w:r>
      <w:r w:rsidRPr="000527E0">
        <w:t xml:space="preserve"> (setting up the night before)</w:t>
      </w:r>
      <w:r>
        <w:t xml:space="preserve">.  Their request was </w:t>
      </w:r>
      <w:r w:rsidR="00B24186">
        <w:t>approved</w:t>
      </w:r>
      <w:r>
        <w:t xml:space="preserve"> on a motion made by Julia Descoteaux, seconded by Teddy Secor.  Motion carried with all </w:t>
      </w:r>
      <w:r w:rsidR="008D6FC0">
        <w:t xml:space="preserve">present </w:t>
      </w:r>
      <w:r>
        <w:t>voting in favor.</w:t>
      </w:r>
    </w:p>
    <w:p w14:paraId="7FF4317C" w14:textId="77777777" w:rsidR="000527E0" w:rsidRDefault="000527E0" w:rsidP="00C17B7E">
      <w:pPr>
        <w:pStyle w:val="NoSpacing"/>
      </w:pPr>
    </w:p>
    <w:p w14:paraId="75864C8C" w14:textId="09F2B7B0" w:rsidR="000527E0" w:rsidRDefault="000527E0" w:rsidP="00C17B7E">
      <w:pPr>
        <w:pStyle w:val="NoSpacing"/>
      </w:pPr>
      <w:r>
        <w:rPr>
          <w:u w:val="single"/>
        </w:rPr>
        <w:t>8. SUPERVISOR’S TOWN BOARD APPOINTMENTS:</w:t>
      </w:r>
      <w:r>
        <w:t xml:space="preserve"> Supervisor Descoteaux appointed Nathan Lavertue to be the liaison to the Transfer Station and to the Recreation Commission.  Mrs. Descoteaux would be the liaison for the Town’s insurance and for the Town Buildings.</w:t>
      </w:r>
    </w:p>
    <w:p w14:paraId="4D7459B3" w14:textId="77777777" w:rsidR="000527E0" w:rsidRDefault="000527E0" w:rsidP="00C17B7E">
      <w:pPr>
        <w:pStyle w:val="NoSpacing"/>
      </w:pPr>
    </w:p>
    <w:p w14:paraId="787C3B56" w14:textId="697E4A1C" w:rsidR="000527E0" w:rsidRDefault="000527E0" w:rsidP="00C17B7E">
      <w:pPr>
        <w:pStyle w:val="NoSpacing"/>
      </w:pPr>
      <w:r>
        <w:rPr>
          <w:u w:val="single"/>
        </w:rPr>
        <w:t>9. MOTIONS TO APPROVE “WORKPLACE VIOLENCE AND SEXUAL HARASSMENT POLICIES:</w:t>
      </w:r>
      <w:r>
        <w:t xml:space="preserve"> A motion was made by Julia Descoteaux, seconded by Eric Haims, to approve the Town’s policies on Workplace Violence and Sexual Harassment</w:t>
      </w:r>
      <w:r w:rsidR="00CA714F">
        <w:t xml:space="preserve"> for the Town Hall staff and Town volunteers.  The Highway Department will also have to take “Hazard Communications” and “Bloodborne Pathogens” training.  Motion carried with all</w:t>
      </w:r>
      <w:r w:rsidR="008D6FC0">
        <w:t xml:space="preserve"> present</w:t>
      </w:r>
      <w:r w:rsidR="00CA714F">
        <w:t xml:space="preserve"> in favor.</w:t>
      </w:r>
    </w:p>
    <w:p w14:paraId="3F2BC3F6" w14:textId="77777777" w:rsidR="00CA714F" w:rsidRDefault="00CA714F" w:rsidP="00C17B7E">
      <w:pPr>
        <w:pStyle w:val="NoSpacing"/>
      </w:pPr>
    </w:p>
    <w:p w14:paraId="7C2414FD" w14:textId="070C641B" w:rsidR="00CA714F" w:rsidRDefault="00CA714F" w:rsidP="00C17B7E">
      <w:pPr>
        <w:pStyle w:val="NoSpacing"/>
      </w:pPr>
      <w:r>
        <w:rPr>
          <w:u w:val="single"/>
        </w:rPr>
        <w:t xml:space="preserve">10. APPROVE ENGINEERS TO DO THE N.Y.S. D.O.T. </w:t>
      </w:r>
      <w:r w:rsidR="00A30BAB">
        <w:rPr>
          <w:u w:val="single"/>
        </w:rPr>
        <w:t xml:space="preserve">BURDICK PARK </w:t>
      </w:r>
      <w:r>
        <w:rPr>
          <w:u w:val="single"/>
        </w:rPr>
        <w:t>MINOR COMMERCIAL ENTRANCE DESIGN:</w:t>
      </w:r>
      <w:r>
        <w:t xml:space="preserve"> A motion was made by Julia Decoteaux, seconded by Charlie Cunningham, to approve the one response received from Taconic Engineers not to exceed $7,900 to provide documentation for the DOT curbside cut.  Motion carried.</w:t>
      </w:r>
    </w:p>
    <w:p w14:paraId="371E48CE" w14:textId="77777777" w:rsidR="00A30BAB" w:rsidRDefault="00A30BAB" w:rsidP="00C17B7E">
      <w:pPr>
        <w:pStyle w:val="NoSpacing"/>
      </w:pPr>
    </w:p>
    <w:p w14:paraId="4F5BA019" w14:textId="35384CD2" w:rsidR="00A30BAB" w:rsidRDefault="00C01666" w:rsidP="00C17B7E">
      <w:pPr>
        <w:pStyle w:val="NoSpacing"/>
      </w:pPr>
      <w:r>
        <w:rPr>
          <w:u w:val="single"/>
        </w:rPr>
        <w:t xml:space="preserve">11. </w:t>
      </w:r>
      <w:r w:rsidR="00A30BAB">
        <w:rPr>
          <w:u w:val="single"/>
        </w:rPr>
        <w:t>RESOLUTION #2A – BUDGET MODIFICATION FOR HIGHWAY VEHICLE RESERVE FUND AND HIGHWAY FUND:</w:t>
      </w:r>
      <w:r w:rsidR="009D46E3">
        <w:t xml:space="preserve"> The following resolution was offered by Jula Descoteaux, seconded by Charlie Cunningham:</w:t>
      </w:r>
    </w:p>
    <w:p w14:paraId="53DEF887" w14:textId="77777777" w:rsidR="009D46E3" w:rsidRPr="009D46E3" w:rsidRDefault="009D46E3" w:rsidP="009D46E3">
      <w:pPr>
        <w:spacing w:line="276" w:lineRule="auto"/>
        <w:jc w:val="center"/>
        <w:rPr>
          <w:rFonts w:eastAsia="Arial"/>
          <w:b/>
          <w:u w:val="single"/>
          <w:lang w:val="en"/>
        </w:rPr>
      </w:pPr>
      <w:r w:rsidRPr="009D46E3">
        <w:rPr>
          <w:rFonts w:eastAsia="Arial"/>
          <w:b/>
          <w:u w:val="single"/>
          <w:lang w:val="en"/>
        </w:rPr>
        <w:t xml:space="preserve">Resolution #2-A Budget modification </w:t>
      </w:r>
    </w:p>
    <w:p w14:paraId="2BF13D5E" w14:textId="07E18B27" w:rsidR="009D46E3" w:rsidRPr="009D46E3" w:rsidRDefault="009D46E3" w:rsidP="009D46E3">
      <w:pPr>
        <w:spacing w:line="276" w:lineRule="auto"/>
        <w:jc w:val="center"/>
        <w:rPr>
          <w:rFonts w:eastAsia="Arial"/>
          <w:b/>
          <w:u w:val="single"/>
          <w:lang w:val="en"/>
        </w:rPr>
      </w:pPr>
      <w:r w:rsidRPr="009D46E3">
        <w:rPr>
          <w:rFonts w:eastAsia="Arial"/>
          <w:b/>
          <w:u w:val="single"/>
          <w:lang w:val="en"/>
        </w:rPr>
        <w:t>H</w:t>
      </w:r>
      <w:r>
        <w:rPr>
          <w:rFonts w:eastAsia="Arial"/>
          <w:b/>
          <w:u w:val="single"/>
          <w:lang w:val="en"/>
        </w:rPr>
        <w:t>IGHWA</w:t>
      </w:r>
      <w:r w:rsidRPr="009D46E3">
        <w:rPr>
          <w:rFonts w:eastAsia="Arial"/>
          <w:b/>
          <w:u w:val="single"/>
          <w:lang w:val="en"/>
        </w:rPr>
        <w:t>Y Vehicle Reserve &amp; H</w:t>
      </w:r>
      <w:r>
        <w:rPr>
          <w:rFonts w:eastAsia="Arial"/>
          <w:b/>
          <w:u w:val="single"/>
          <w:lang w:val="en"/>
        </w:rPr>
        <w:t>IGH</w:t>
      </w:r>
      <w:r w:rsidRPr="009D46E3">
        <w:rPr>
          <w:rFonts w:eastAsia="Arial"/>
          <w:b/>
          <w:u w:val="single"/>
          <w:lang w:val="en"/>
        </w:rPr>
        <w:t>W</w:t>
      </w:r>
      <w:r>
        <w:rPr>
          <w:rFonts w:eastAsia="Arial"/>
          <w:b/>
          <w:u w:val="single"/>
          <w:lang w:val="en"/>
        </w:rPr>
        <w:t>A</w:t>
      </w:r>
      <w:r w:rsidRPr="009D46E3">
        <w:rPr>
          <w:rFonts w:eastAsia="Arial"/>
          <w:b/>
          <w:u w:val="single"/>
          <w:lang w:val="en"/>
        </w:rPr>
        <w:t>Y Fund</w:t>
      </w:r>
    </w:p>
    <w:p w14:paraId="60CC0F52" w14:textId="77777777" w:rsidR="009D46E3" w:rsidRPr="009D46E3" w:rsidRDefault="009D46E3" w:rsidP="009D46E3">
      <w:pPr>
        <w:pStyle w:val="NoSpacing"/>
      </w:pPr>
      <w:r w:rsidRPr="009D46E3">
        <w:rPr>
          <w:rFonts w:eastAsiaTheme="majorEastAsia"/>
          <w:b/>
          <w:bCs/>
        </w:rPr>
        <w:t>WHEREAS</w:t>
      </w:r>
      <w:r w:rsidRPr="009D46E3">
        <w:t>, the Town Board of the Town of Stanford adopted the 2026 Annual Budget on October 22nd, 2025; and</w:t>
      </w:r>
    </w:p>
    <w:p w14:paraId="0F74A445" w14:textId="77777777" w:rsidR="009D46E3" w:rsidRPr="009D46E3" w:rsidRDefault="009D46E3" w:rsidP="009D46E3">
      <w:pPr>
        <w:pStyle w:val="NoSpacing"/>
      </w:pPr>
      <w:r w:rsidRPr="009D46E3">
        <w:rPr>
          <w:rFonts w:eastAsiaTheme="majorEastAsia"/>
          <w:b/>
          <w:bCs/>
        </w:rPr>
        <w:t>WHEREAS</w:t>
      </w:r>
      <w:r w:rsidRPr="009D46E3">
        <w:t xml:space="preserve">, the Town Board has </w:t>
      </w:r>
      <w:proofErr w:type="gramStart"/>
      <w:r w:rsidRPr="009D46E3">
        <w:t>determined</w:t>
      </w:r>
      <w:proofErr w:type="gramEnd"/>
      <w:r w:rsidRPr="009D46E3">
        <w:t xml:space="preserve"> that certain budgetary adjustments are necessary to </w:t>
      </w:r>
      <w:proofErr w:type="gramStart"/>
      <w:r w:rsidRPr="009D46E3">
        <w:t>properly reflect</w:t>
      </w:r>
      <w:proofErr w:type="gramEnd"/>
      <w:r w:rsidRPr="009D46E3">
        <w:t xml:space="preserve"> unanticipated expenditures and/or revenues, and to ensure the continued efficient operation of Town services; and</w:t>
      </w:r>
    </w:p>
    <w:p w14:paraId="08CE98A0" w14:textId="77777777" w:rsidR="009D46E3" w:rsidRPr="009D46E3" w:rsidRDefault="009D46E3" w:rsidP="009D46E3">
      <w:pPr>
        <w:pStyle w:val="NoSpacing"/>
      </w:pPr>
      <w:r w:rsidRPr="009D46E3">
        <w:t>Whereas, the board authorized the purchase of a 2025 International SBA truck in 2023 for $352,134.58</w:t>
      </w:r>
    </w:p>
    <w:p w14:paraId="78C1F662" w14:textId="77777777" w:rsidR="009D46E3" w:rsidRPr="009D46E3" w:rsidRDefault="009D46E3" w:rsidP="009D46E3">
      <w:pPr>
        <w:pStyle w:val="NoSpacing"/>
      </w:pPr>
      <w:r w:rsidRPr="009D46E3">
        <w:t xml:space="preserve">Whereas , the board has authorized the expense of a 2025 International SBA truck in 2026 for $352,134.58 </w:t>
      </w:r>
    </w:p>
    <w:p w14:paraId="4415F9A6" w14:textId="77777777" w:rsidR="009D46E3" w:rsidRPr="009D46E3" w:rsidRDefault="009D46E3" w:rsidP="009D46E3">
      <w:pPr>
        <w:pStyle w:val="NoSpacing"/>
      </w:pPr>
      <w:r w:rsidRPr="009D46E3">
        <w:rPr>
          <w:rFonts w:eastAsiaTheme="majorEastAsia"/>
          <w:b/>
          <w:bCs/>
        </w:rPr>
        <w:t>WHEREAS</w:t>
      </w:r>
      <w:r w:rsidRPr="009D46E3">
        <w:t xml:space="preserve">, </w:t>
      </w:r>
      <w:proofErr w:type="gramStart"/>
      <w:r w:rsidRPr="009D46E3">
        <w:t>pursuant to</w:t>
      </w:r>
      <w:proofErr w:type="gramEnd"/>
      <w:r w:rsidRPr="009D46E3">
        <w:t xml:space="preserve"> New York State Town Law §106 and applicable provisions of the New York State Comptroller’s regulations, the Town Board </w:t>
      </w:r>
      <w:proofErr w:type="gramStart"/>
      <w:r w:rsidRPr="009D46E3">
        <w:t>is authorized to</w:t>
      </w:r>
      <w:proofErr w:type="gramEnd"/>
      <w:r w:rsidRPr="009D46E3">
        <w:t xml:space="preserve"> amend the adopted budget by resolution; and</w:t>
      </w:r>
    </w:p>
    <w:p w14:paraId="1A172C73" w14:textId="77777777" w:rsidR="009D46E3" w:rsidRPr="009D46E3" w:rsidRDefault="009D46E3" w:rsidP="009D46E3">
      <w:pPr>
        <w:pStyle w:val="NoSpacing"/>
      </w:pPr>
      <w:r w:rsidRPr="009D46E3">
        <w:rPr>
          <w:rFonts w:eastAsiaTheme="majorEastAsia"/>
          <w:b/>
          <w:bCs/>
        </w:rPr>
        <w:t>WHEREAS</w:t>
      </w:r>
      <w:r w:rsidRPr="009D46E3">
        <w:t>, such budget amendments do not increase the total appropriations of the adopted budget beyond available revenues and fund balances;</w:t>
      </w:r>
    </w:p>
    <w:p w14:paraId="0610F4C6" w14:textId="77777777" w:rsidR="009D46E3" w:rsidRPr="009D46E3" w:rsidRDefault="009D46E3" w:rsidP="009D46E3">
      <w:pPr>
        <w:pStyle w:val="NoSpacing"/>
      </w:pPr>
      <w:r w:rsidRPr="009D46E3">
        <w:rPr>
          <w:rFonts w:eastAsiaTheme="majorEastAsia"/>
          <w:b/>
          <w:bCs/>
        </w:rPr>
        <w:t>NOW, THEREFORE, BE IT RESOLVED</w:t>
      </w:r>
      <w:r w:rsidRPr="009D46E3">
        <w:t>, that the Town Board of the Town of Stanford hereby authorizes the issuance of a manual check of $352,134.58 to Navistar Financial Corporation c/o Bank of America with the voucher to appear on the March abstract and the following budget amendments to the 2026 Budget:</w:t>
      </w:r>
    </w:p>
    <w:p w14:paraId="538AFDDC" w14:textId="77777777" w:rsidR="009D46E3" w:rsidRPr="009D46E3" w:rsidRDefault="009D46E3" w:rsidP="009D46E3">
      <w:pPr>
        <w:pStyle w:val="NoSpacing"/>
        <w:rPr>
          <w:rFonts w:eastAsia="Arial"/>
          <w:b/>
          <w:bCs/>
          <w:lang w:val="en"/>
        </w:rPr>
      </w:pPr>
      <w:r w:rsidRPr="009D46E3">
        <w:rPr>
          <w:rFonts w:eastAsia="Arial"/>
          <w:b/>
          <w:bCs/>
          <w:lang w:val="en"/>
        </w:rPr>
        <w:t>Highway Vehicle Reserve</w:t>
      </w:r>
    </w:p>
    <w:p w14:paraId="1639C807" w14:textId="77777777" w:rsidR="009D46E3" w:rsidRPr="009D46E3" w:rsidRDefault="009D46E3" w:rsidP="009D46E3">
      <w:pPr>
        <w:pStyle w:val="NoSpacing"/>
        <w:rPr>
          <w:rFonts w:eastAsia="Arial"/>
          <w:lang w:val="en"/>
        </w:rPr>
      </w:pPr>
      <w:r w:rsidRPr="009D46E3">
        <w:rPr>
          <w:rFonts w:eastAsia="Arial"/>
          <w:lang w:val="en"/>
        </w:rPr>
        <w:t>Appropriate Fund Balance 16-599</w:t>
      </w:r>
      <w:r w:rsidRPr="009D46E3">
        <w:rPr>
          <w:rFonts w:eastAsia="Arial"/>
          <w:lang w:val="en"/>
        </w:rPr>
        <w:tab/>
      </w:r>
      <w:r w:rsidRPr="009D46E3">
        <w:rPr>
          <w:rFonts w:eastAsia="Arial"/>
          <w:lang w:val="en"/>
        </w:rPr>
        <w:tab/>
      </w:r>
      <w:r w:rsidRPr="009D46E3">
        <w:rPr>
          <w:rFonts w:eastAsia="Arial"/>
          <w:lang w:val="en"/>
        </w:rPr>
        <w:tab/>
      </w:r>
      <w:r w:rsidRPr="009D46E3">
        <w:rPr>
          <w:rFonts w:eastAsia="Arial"/>
          <w:lang w:val="en"/>
        </w:rPr>
        <w:tab/>
      </w:r>
      <w:r w:rsidRPr="009D46E3">
        <w:rPr>
          <w:rFonts w:eastAsia="Arial"/>
          <w:lang w:val="en"/>
        </w:rPr>
        <w:tab/>
        <w:t>$343,998.67</w:t>
      </w:r>
    </w:p>
    <w:p w14:paraId="4D365DA0" w14:textId="77777777" w:rsidR="009D46E3" w:rsidRPr="009D46E3" w:rsidRDefault="009D46E3" w:rsidP="009D46E3">
      <w:pPr>
        <w:pStyle w:val="NoSpacing"/>
        <w:rPr>
          <w:rFonts w:eastAsia="Arial"/>
          <w:lang w:val="en"/>
        </w:rPr>
      </w:pPr>
      <w:r w:rsidRPr="009D46E3">
        <w:rPr>
          <w:rFonts w:eastAsia="Arial"/>
          <w:lang w:val="en"/>
        </w:rPr>
        <w:t xml:space="preserve">Appropriations </w:t>
      </w:r>
      <w:r w:rsidRPr="009D46E3">
        <w:rPr>
          <w:rFonts w:eastAsia="Arial"/>
          <w:lang w:val="en"/>
        </w:rPr>
        <w:tab/>
        <w:t xml:space="preserve">        16-960 </w:t>
      </w:r>
    </w:p>
    <w:p w14:paraId="39B2AD4D" w14:textId="77777777" w:rsidR="009D46E3" w:rsidRPr="009D46E3" w:rsidRDefault="009D46E3" w:rsidP="009D46E3">
      <w:pPr>
        <w:pStyle w:val="NoSpacing"/>
        <w:rPr>
          <w:rFonts w:eastAsia="Arial"/>
        </w:rPr>
      </w:pPr>
      <w:r w:rsidRPr="009D46E3">
        <w:rPr>
          <w:rFonts w:eastAsia="Arial"/>
        </w:rPr>
        <w:t xml:space="preserve">     Transfer to Other Funds 16-10-9901-90</w:t>
      </w:r>
      <w:r w:rsidRPr="009D46E3">
        <w:rPr>
          <w:rFonts w:eastAsia="Arial"/>
        </w:rPr>
        <w:tab/>
      </w:r>
      <w:r w:rsidRPr="009D46E3">
        <w:rPr>
          <w:rFonts w:eastAsia="Arial"/>
        </w:rPr>
        <w:tab/>
        <w:t xml:space="preserve">                         +$343,998.67 </w:t>
      </w:r>
    </w:p>
    <w:p w14:paraId="16AF2536" w14:textId="77777777" w:rsidR="009D46E3" w:rsidRPr="009D46E3" w:rsidRDefault="009D46E3" w:rsidP="009D46E3">
      <w:pPr>
        <w:pStyle w:val="NoSpacing"/>
        <w:rPr>
          <w:rFonts w:eastAsia="Arial"/>
        </w:rPr>
      </w:pPr>
    </w:p>
    <w:p w14:paraId="583351F9" w14:textId="77777777" w:rsidR="009D46E3" w:rsidRPr="009D46E3" w:rsidRDefault="009D46E3" w:rsidP="009D46E3">
      <w:pPr>
        <w:pStyle w:val="NoSpacing"/>
        <w:rPr>
          <w:rFonts w:eastAsia="Arial"/>
          <w:b/>
          <w:bCs/>
        </w:rPr>
      </w:pPr>
      <w:r w:rsidRPr="009D46E3">
        <w:rPr>
          <w:rFonts w:eastAsia="Arial"/>
          <w:b/>
          <w:bCs/>
        </w:rPr>
        <w:t xml:space="preserve">Highway General </w:t>
      </w:r>
    </w:p>
    <w:p w14:paraId="43DC90A1" w14:textId="77777777" w:rsidR="009D46E3" w:rsidRPr="009D46E3" w:rsidRDefault="009D46E3" w:rsidP="009D46E3">
      <w:pPr>
        <w:pStyle w:val="NoSpacing"/>
        <w:rPr>
          <w:rFonts w:eastAsia="Arial"/>
        </w:rPr>
      </w:pPr>
      <w:r w:rsidRPr="009D46E3">
        <w:rPr>
          <w:rFonts w:eastAsia="Arial"/>
        </w:rPr>
        <w:t>Estimated Revenues            01-510</w:t>
      </w:r>
    </w:p>
    <w:p w14:paraId="7FA53BCA" w14:textId="77777777" w:rsidR="009D46E3" w:rsidRPr="009D46E3" w:rsidRDefault="009D46E3" w:rsidP="009D46E3">
      <w:pPr>
        <w:pStyle w:val="NoSpacing"/>
        <w:rPr>
          <w:rFonts w:eastAsia="Arial"/>
        </w:rPr>
      </w:pPr>
      <w:r w:rsidRPr="009D46E3">
        <w:rPr>
          <w:rFonts w:eastAsia="Arial"/>
        </w:rPr>
        <w:t>Interfund Transfer               01-5031</w:t>
      </w:r>
      <w:r w:rsidRPr="009D46E3">
        <w:rPr>
          <w:rFonts w:eastAsia="Arial"/>
        </w:rPr>
        <w:tab/>
      </w:r>
      <w:r w:rsidRPr="009D46E3">
        <w:rPr>
          <w:rFonts w:eastAsia="Arial"/>
        </w:rPr>
        <w:tab/>
      </w:r>
      <w:r w:rsidRPr="009D46E3">
        <w:rPr>
          <w:rFonts w:eastAsia="Arial"/>
        </w:rPr>
        <w:tab/>
      </w:r>
      <w:r w:rsidRPr="009D46E3">
        <w:rPr>
          <w:rFonts w:eastAsia="Arial"/>
        </w:rPr>
        <w:tab/>
      </w:r>
      <w:r w:rsidRPr="009D46E3">
        <w:rPr>
          <w:rFonts w:eastAsia="Arial"/>
        </w:rPr>
        <w:tab/>
        <w:t>+$343,998.67</w:t>
      </w:r>
      <w:r w:rsidRPr="009D46E3">
        <w:rPr>
          <w:rFonts w:eastAsia="Arial"/>
        </w:rPr>
        <w:tab/>
      </w:r>
    </w:p>
    <w:p w14:paraId="1DCBAE0A" w14:textId="77777777" w:rsidR="009D46E3" w:rsidRPr="009D46E3" w:rsidRDefault="009D46E3" w:rsidP="009D46E3">
      <w:pPr>
        <w:pStyle w:val="NoSpacing"/>
        <w:rPr>
          <w:rFonts w:eastAsia="Arial"/>
        </w:rPr>
      </w:pPr>
      <w:r w:rsidRPr="009D46E3">
        <w:rPr>
          <w:rFonts w:eastAsia="Arial"/>
        </w:rPr>
        <w:t>Appropriations                      01-960</w:t>
      </w:r>
    </w:p>
    <w:p w14:paraId="29E087E8" w14:textId="77777777" w:rsidR="009D46E3" w:rsidRPr="009D46E3" w:rsidRDefault="009D46E3" w:rsidP="009D46E3">
      <w:pPr>
        <w:pStyle w:val="NoSpacing"/>
        <w:rPr>
          <w:rFonts w:eastAsia="Arial"/>
        </w:rPr>
      </w:pPr>
      <w:r w:rsidRPr="009D46E3">
        <w:rPr>
          <w:rFonts w:eastAsia="Arial"/>
        </w:rPr>
        <w:t xml:space="preserve">Equipment </w:t>
      </w:r>
      <w:r w:rsidRPr="009D46E3">
        <w:rPr>
          <w:rFonts w:eastAsia="Arial"/>
        </w:rPr>
        <w:tab/>
        <w:t xml:space="preserve">                      01-04-5130-20</w:t>
      </w:r>
      <w:r w:rsidRPr="009D46E3">
        <w:rPr>
          <w:rFonts w:eastAsia="Arial"/>
        </w:rPr>
        <w:tab/>
      </w:r>
      <w:r w:rsidRPr="009D46E3">
        <w:rPr>
          <w:rFonts w:eastAsia="Arial"/>
        </w:rPr>
        <w:tab/>
      </w:r>
      <w:r w:rsidRPr="009D46E3">
        <w:rPr>
          <w:rFonts w:eastAsia="Arial"/>
        </w:rPr>
        <w:tab/>
      </w:r>
      <w:r w:rsidRPr="009D46E3">
        <w:rPr>
          <w:rFonts w:eastAsia="Arial"/>
        </w:rPr>
        <w:tab/>
        <w:t>+$343,998.67</w:t>
      </w:r>
    </w:p>
    <w:p w14:paraId="6949FD11" w14:textId="77777777" w:rsidR="009D46E3" w:rsidRPr="009D46E3" w:rsidRDefault="009D46E3" w:rsidP="009D46E3">
      <w:pPr>
        <w:pStyle w:val="NoSpacing"/>
        <w:rPr>
          <w:rFonts w:eastAsia="Arial"/>
        </w:rPr>
      </w:pPr>
      <w:r w:rsidRPr="009D46E3">
        <w:rPr>
          <w:rFonts w:eastAsia="Arial"/>
        </w:rPr>
        <w:t xml:space="preserve">Appropriate Fund Balance  01-510 </w:t>
      </w:r>
      <w:r w:rsidRPr="009D46E3">
        <w:rPr>
          <w:rFonts w:eastAsia="Arial"/>
        </w:rPr>
        <w:tab/>
      </w:r>
      <w:r w:rsidRPr="009D46E3">
        <w:rPr>
          <w:rFonts w:eastAsia="Arial"/>
        </w:rPr>
        <w:tab/>
      </w:r>
      <w:r w:rsidRPr="009D46E3">
        <w:rPr>
          <w:rFonts w:eastAsia="Arial"/>
        </w:rPr>
        <w:tab/>
      </w:r>
      <w:r w:rsidRPr="009D46E3">
        <w:rPr>
          <w:rFonts w:eastAsia="Arial"/>
        </w:rPr>
        <w:tab/>
        <w:t xml:space="preserve">            +$8,135.91 </w:t>
      </w:r>
      <w:r w:rsidRPr="009D46E3">
        <w:rPr>
          <w:rFonts w:eastAsia="Arial"/>
        </w:rPr>
        <w:tab/>
      </w:r>
    </w:p>
    <w:p w14:paraId="4AD03E60" w14:textId="77777777" w:rsidR="009D46E3" w:rsidRPr="009D46E3" w:rsidRDefault="009D46E3" w:rsidP="009D46E3">
      <w:pPr>
        <w:pStyle w:val="NoSpacing"/>
        <w:rPr>
          <w:rFonts w:eastAsia="Arial"/>
        </w:rPr>
      </w:pPr>
      <w:r w:rsidRPr="009D46E3">
        <w:rPr>
          <w:rFonts w:eastAsia="Arial"/>
        </w:rPr>
        <w:t>Appropriations                      01-960</w:t>
      </w:r>
      <w:r w:rsidRPr="009D46E3">
        <w:rPr>
          <w:rFonts w:eastAsia="Arial"/>
        </w:rPr>
        <w:tab/>
      </w:r>
    </w:p>
    <w:p w14:paraId="31F5D18D" w14:textId="77777777" w:rsidR="009D46E3" w:rsidRPr="009D46E3" w:rsidRDefault="009D46E3" w:rsidP="009D46E3">
      <w:pPr>
        <w:pStyle w:val="NoSpacing"/>
        <w:rPr>
          <w:rFonts w:eastAsia="Arial"/>
        </w:rPr>
      </w:pPr>
      <w:r w:rsidRPr="009D46E3">
        <w:rPr>
          <w:rFonts w:eastAsia="Arial"/>
        </w:rPr>
        <w:t xml:space="preserve">Equipment                             01-04-5130-20 </w:t>
      </w:r>
      <w:r w:rsidRPr="009D46E3">
        <w:rPr>
          <w:rFonts w:eastAsia="Arial"/>
        </w:rPr>
        <w:tab/>
      </w:r>
      <w:r w:rsidRPr="009D46E3">
        <w:rPr>
          <w:rFonts w:eastAsia="Arial"/>
        </w:rPr>
        <w:tab/>
      </w:r>
      <w:r w:rsidRPr="009D46E3">
        <w:rPr>
          <w:rFonts w:eastAsia="Arial"/>
        </w:rPr>
        <w:tab/>
      </w:r>
      <w:r w:rsidRPr="009D46E3">
        <w:rPr>
          <w:rFonts w:eastAsia="Arial"/>
        </w:rPr>
        <w:tab/>
        <w:t xml:space="preserve"> +$8,135.91 </w:t>
      </w:r>
      <w:r w:rsidRPr="009D46E3">
        <w:rPr>
          <w:rFonts w:eastAsia="Arial"/>
        </w:rPr>
        <w:tab/>
      </w:r>
    </w:p>
    <w:p w14:paraId="61F2C01A" w14:textId="77777777" w:rsidR="009D46E3" w:rsidRDefault="009D46E3" w:rsidP="009D46E3">
      <w:pPr>
        <w:pStyle w:val="NoSpacing"/>
        <w:ind w:firstLine="720"/>
      </w:pPr>
      <w:r>
        <w:t>The foregoing resolution was voted upon with the Board members voting as follows:</w:t>
      </w:r>
    </w:p>
    <w:p w14:paraId="4F1CC369" w14:textId="77777777" w:rsidR="00131555" w:rsidRDefault="00131555" w:rsidP="00131555">
      <w:pPr>
        <w:jc w:val="right"/>
      </w:pPr>
      <w:r>
        <w:lastRenderedPageBreak/>
        <w:t>Town Board Minutes</w:t>
      </w:r>
    </w:p>
    <w:p w14:paraId="3340918E" w14:textId="3BAB0572" w:rsidR="00131555" w:rsidRDefault="00131555" w:rsidP="00131555">
      <w:pPr>
        <w:jc w:val="right"/>
      </w:pPr>
      <w:r>
        <w:t xml:space="preserve">2/12/26, page </w:t>
      </w:r>
      <w:r>
        <w:t>4</w:t>
      </w:r>
    </w:p>
    <w:p w14:paraId="38C09CF5" w14:textId="63B509A9" w:rsidR="009D46E3" w:rsidRDefault="009D46E3" w:rsidP="009D46E3">
      <w:pPr>
        <w:pStyle w:val="NoSpacing"/>
      </w:pPr>
      <w:r>
        <w:t>Julia Descoteaux, Supervisor – Yes; Charlie Cunninham – yes; Eric Haims, Councilman – Yes; Nathan Lavertue, Councilman - absent Theodore Secor, Councilman -Yes.</w:t>
      </w:r>
    </w:p>
    <w:p w14:paraId="505231FA" w14:textId="3302D632" w:rsidR="009D46E3" w:rsidRDefault="009D46E3" w:rsidP="009D46E3">
      <w:pPr>
        <w:pStyle w:val="NoSpacing"/>
        <w:ind w:firstLine="720"/>
        <w:rPr>
          <w:i/>
          <w:iCs/>
        </w:rPr>
      </w:pPr>
      <w:r>
        <w:t>Certified this 12</w:t>
      </w:r>
      <w:r>
        <w:rPr>
          <w:vertAlign w:val="superscript"/>
        </w:rPr>
        <w:t>th</w:t>
      </w:r>
      <w:r>
        <w:t xml:space="preserve"> day of February 2026 by the affirmative votes of the Town of Stanford Town Board members present.</w:t>
      </w:r>
      <w:r>
        <w:tab/>
      </w:r>
      <w:r>
        <w:tab/>
      </w:r>
      <w:r>
        <w:tab/>
      </w:r>
      <w:r>
        <w:tab/>
      </w:r>
      <w:r>
        <w:tab/>
      </w:r>
      <w:r w:rsidRPr="007F3926">
        <w:rPr>
          <w:i/>
          <w:iCs/>
        </w:rPr>
        <w:t>Ritamary Bell,</w:t>
      </w:r>
      <w:r>
        <w:t xml:space="preserve"> </w:t>
      </w:r>
      <w:r>
        <w:rPr>
          <w:i/>
          <w:iCs/>
        </w:rPr>
        <w:t>Town Clerk</w:t>
      </w:r>
    </w:p>
    <w:p w14:paraId="2CDC2727" w14:textId="77777777" w:rsidR="00017087" w:rsidRDefault="00017087" w:rsidP="009D46E3">
      <w:pPr>
        <w:pStyle w:val="NoSpacing"/>
        <w:ind w:firstLine="720"/>
        <w:rPr>
          <w:i/>
          <w:iCs/>
        </w:rPr>
      </w:pPr>
    </w:p>
    <w:p w14:paraId="43553A4C" w14:textId="7435B60A" w:rsidR="00017087" w:rsidRDefault="00017087" w:rsidP="00017087">
      <w:pPr>
        <w:pStyle w:val="NoSpacing"/>
      </w:pPr>
      <w:r>
        <w:rPr>
          <w:u w:val="single"/>
        </w:rPr>
        <w:t>12. RESOLUTION #2B – AMBULANCE FUND BUDGET MODIFICATION:</w:t>
      </w:r>
      <w:r>
        <w:t xml:space="preserve"> The following resolution was offered by Jula Descoteaux, seconded by Teddy Secor:</w:t>
      </w:r>
      <w:r w:rsidR="00C3420C">
        <w:br/>
      </w:r>
    </w:p>
    <w:p w14:paraId="4796A096" w14:textId="7AAF41E9" w:rsidR="00017087" w:rsidRPr="00017087" w:rsidRDefault="00017087" w:rsidP="00C3420C">
      <w:pPr>
        <w:jc w:val="center"/>
      </w:pPr>
      <w:r w:rsidRPr="00017087">
        <w:rPr>
          <w:rFonts w:ascii="Arial" w:eastAsia="Arial" w:hAnsi="Arial" w:cs="Arial"/>
          <w:b/>
          <w:bCs/>
          <w:sz w:val="22"/>
          <w:szCs w:val="22"/>
          <w:u w:val="single"/>
          <w:lang w:val="en"/>
        </w:rPr>
        <w:t xml:space="preserve">Resolution #2-B Budget </w:t>
      </w:r>
      <w:r w:rsidR="00C3420C">
        <w:rPr>
          <w:rFonts w:ascii="Arial" w:eastAsia="Arial" w:hAnsi="Arial" w:cs="Arial"/>
          <w:b/>
          <w:bCs/>
          <w:sz w:val="22"/>
          <w:szCs w:val="22"/>
          <w:u w:val="single"/>
          <w:lang w:val="en"/>
        </w:rPr>
        <w:t>M</w:t>
      </w:r>
      <w:r w:rsidRPr="00017087">
        <w:rPr>
          <w:rFonts w:ascii="Arial" w:eastAsia="Arial" w:hAnsi="Arial" w:cs="Arial"/>
          <w:b/>
          <w:bCs/>
          <w:sz w:val="22"/>
          <w:szCs w:val="22"/>
          <w:u w:val="single"/>
          <w:lang w:val="en"/>
        </w:rPr>
        <w:t>odification AMBULANCE FUND</w:t>
      </w:r>
      <w:r w:rsidR="00C3420C">
        <w:rPr>
          <w:rFonts w:ascii="Arial" w:eastAsia="Arial" w:hAnsi="Arial" w:cs="Arial"/>
          <w:b/>
          <w:bCs/>
          <w:sz w:val="22"/>
          <w:szCs w:val="22"/>
          <w:u w:val="single"/>
          <w:lang w:val="en"/>
        </w:rPr>
        <w:br/>
      </w:r>
      <w:r w:rsidRPr="00017087">
        <w:rPr>
          <w:rFonts w:eastAsiaTheme="majorEastAsia"/>
          <w:b/>
          <w:bCs/>
        </w:rPr>
        <w:t>WHEREAS</w:t>
      </w:r>
      <w:r w:rsidRPr="00017087">
        <w:t>, the Town Board of the Town of Stanford adopted the 2026 Annual Budget on October 22nd, 2025; and</w:t>
      </w:r>
      <w:r w:rsidR="00C3420C">
        <w:br/>
      </w:r>
      <w:r w:rsidRPr="00017087">
        <w:rPr>
          <w:rFonts w:eastAsiaTheme="majorEastAsia"/>
          <w:b/>
          <w:bCs/>
        </w:rPr>
        <w:t>WHEREAS</w:t>
      </w:r>
      <w:r w:rsidRPr="00017087">
        <w:t>, the Town Board has determined that certain budgetary adjustments are necessary to properly reflect unanticipated expenditures and/or revenues, and to ensure the continued efficient operation of Town services; and</w:t>
      </w:r>
      <w:r w:rsidR="00C3420C">
        <w:br/>
      </w:r>
      <w:r w:rsidRPr="00017087">
        <w:rPr>
          <w:rFonts w:eastAsiaTheme="majorEastAsia"/>
          <w:b/>
          <w:bCs/>
        </w:rPr>
        <w:t>WHEREAS</w:t>
      </w:r>
      <w:r w:rsidRPr="00017087">
        <w:t>, pursuant to New York State Town Law §106 and applicable provisions of the New York State Comptroller’s regulations, the Town Board is authorized to amend the adopted budget by resolution; and</w:t>
      </w:r>
      <w:r w:rsidR="00C3420C">
        <w:br/>
      </w:r>
      <w:r w:rsidRPr="00017087">
        <w:rPr>
          <w:b/>
          <w:bCs/>
        </w:rPr>
        <w:t>WHEREAS</w:t>
      </w:r>
      <w:r w:rsidRPr="00017087">
        <w:t>, the Ambulance carrier changed in 2025 and increased the total budget by 2.5% ($18,750), and</w:t>
      </w:r>
      <w:r w:rsidR="00C3420C">
        <w:br/>
      </w:r>
      <w:r w:rsidRPr="00017087">
        <w:rPr>
          <w:rFonts w:eastAsiaTheme="majorEastAsia"/>
          <w:b/>
          <w:bCs/>
        </w:rPr>
        <w:t>WHEREAS</w:t>
      </w:r>
      <w:r w:rsidRPr="00017087">
        <w:t>, the New York Class Ambulance Fund ending in</w:t>
      </w:r>
      <w:r w:rsidRPr="00017087">
        <w:rPr>
          <w:b/>
          <w:bCs/>
        </w:rPr>
        <w:t xml:space="preserve"> x0013</w:t>
      </w:r>
      <w:r w:rsidRPr="00017087">
        <w:t xml:space="preserve"> has sufficient funds to cover this additional expense, </w:t>
      </w:r>
      <w:r w:rsidR="00C3420C">
        <w:br/>
      </w:r>
      <w:r w:rsidRPr="00017087">
        <w:rPr>
          <w:rFonts w:eastAsiaTheme="majorEastAsia"/>
          <w:b/>
          <w:bCs/>
        </w:rPr>
        <w:t>NOW, THEREFORE, BE IT RESOLVED</w:t>
      </w:r>
      <w:r w:rsidRPr="00017087">
        <w:t>, that the Town Board of the Town of Stanford hereby authorizes the Town Supervisor to make the following budget amendments to the 2026 Budget:</w:t>
      </w:r>
      <w:r w:rsidR="00C3420C">
        <w:br/>
      </w:r>
      <w:r w:rsidRPr="00017087">
        <w:t>Increase the appropriations for the Ambulance Contractual Expense (13-03-4540-40) by $18,750 utilizing existing funds in NY Class Ambulance Fund ending in</w:t>
      </w:r>
      <w:r w:rsidRPr="00017087">
        <w:rPr>
          <w:b/>
          <w:bCs/>
        </w:rPr>
        <w:t xml:space="preserve"> x0013.</w:t>
      </w:r>
    </w:p>
    <w:p w14:paraId="6A30F031" w14:textId="77777777" w:rsidR="00C3420C" w:rsidRDefault="00C3420C" w:rsidP="00C3420C">
      <w:pPr>
        <w:pStyle w:val="NoSpacing"/>
      </w:pPr>
      <w:r>
        <w:t>The foregoing resolution was voted upon with the Board members voting as follows:</w:t>
      </w:r>
    </w:p>
    <w:p w14:paraId="727B7B56" w14:textId="77777777" w:rsidR="00C3420C" w:rsidRDefault="00C3420C" w:rsidP="00C3420C">
      <w:pPr>
        <w:pStyle w:val="NoSpacing"/>
      </w:pPr>
      <w:r>
        <w:t>Julia Descoteaux, Supervisor – Yes; Charlie Cunninham – yes; Eric Haims, Councilman – Yes; Nathan Lavertue, Councilman - absent Theodore Secor, Councilman -Yes.</w:t>
      </w:r>
    </w:p>
    <w:p w14:paraId="063795E5" w14:textId="77777777" w:rsidR="00C3420C" w:rsidRDefault="00C3420C" w:rsidP="00C3420C">
      <w:pPr>
        <w:pStyle w:val="NoSpacing"/>
        <w:ind w:firstLine="720"/>
        <w:rPr>
          <w:i/>
          <w:iCs/>
        </w:rPr>
      </w:pPr>
      <w:r>
        <w:t>Certified this 12</w:t>
      </w:r>
      <w:r>
        <w:rPr>
          <w:vertAlign w:val="superscript"/>
        </w:rPr>
        <w:t>th</w:t>
      </w:r>
      <w:r>
        <w:t xml:space="preserve"> day of February 2026 by the affirmative votes of the Town of Stanford Town Board members present.</w:t>
      </w:r>
      <w:r>
        <w:tab/>
      </w:r>
      <w:r>
        <w:tab/>
      </w:r>
      <w:r>
        <w:tab/>
      </w:r>
      <w:r>
        <w:tab/>
      </w:r>
      <w:r>
        <w:tab/>
      </w:r>
      <w:r w:rsidRPr="007F3926">
        <w:rPr>
          <w:i/>
          <w:iCs/>
        </w:rPr>
        <w:t>Ritamary Bell,</w:t>
      </w:r>
      <w:r>
        <w:t xml:space="preserve"> </w:t>
      </w:r>
      <w:r>
        <w:rPr>
          <w:i/>
          <w:iCs/>
        </w:rPr>
        <w:t>Town Clerk</w:t>
      </w:r>
    </w:p>
    <w:p w14:paraId="72D71DC2" w14:textId="77777777" w:rsidR="00C3420C" w:rsidRDefault="00C3420C" w:rsidP="00C3420C">
      <w:pPr>
        <w:pStyle w:val="NoSpacing"/>
        <w:rPr>
          <w:i/>
          <w:iCs/>
        </w:rPr>
      </w:pPr>
    </w:p>
    <w:p w14:paraId="1D6C7807" w14:textId="6047240B" w:rsidR="00C3420C" w:rsidRPr="00C3420C" w:rsidRDefault="00C01666" w:rsidP="00546066">
      <w:pPr>
        <w:pStyle w:val="NoSpacing"/>
        <w:rPr>
          <w:rFonts w:eastAsiaTheme="minorHAnsi"/>
          <w:b/>
          <w:bCs/>
          <w:color w:val="000000"/>
          <w:u w:val="single"/>
          <w14:ligatures w14:val="standardContextual"/>
        </w:rPr>
      </w:pPr>
      <w:r>
        <w:rPr>
          <w:u w:val="single"/>
        </w:rPr>
        <w:t xml:space="preserve">13. </w:t>
      </w:r>
      <w:r w:rsidR="00C3420C">
        <w:rPr>
          <w:u w:val="single"/>
        </w:rPr>
        <w:t>RESOLUTION #2C – PLANNING BOARD ESCROW DEPOSIT SCHEDULE:</w:t>
      </w:r>
      <w:r w:rsidR="00C3420C">
        <w:t xml:space="preserve"> The following resolution was offered by Eric Haims, seconded by Charlie Cunningham:</w:t>
      </w:r>
      <w:r w:rsidR="00C3420C">
        <w:br/>
      </w:r>
      <w:r w:rsidR="00546066">
        <w:rPr>
          <w:rFonts w:eastAsiaTheme="minorHAnsi"/>
          <w:b/>
          <w:bCs/>
          <w:color w:val="000000"/>
          <w14:ligatures w14:val="standardContextual"/>
        </w:rPr>
        <w:t xml:space="preserve">                                                    </w:t>
      </w:r>
      <w:r w:rsidR="00C3420C" w:rsidRPr="00C3420C">
        <w:rPr>
          <w:rFonts w:eastAsiaTheme="minorHAnsi"/>
          <w:b/>
          <w:bCs/>
          <w:color w:val="000000"/>
          <w:u w:val="single"/>
          <w14:ligatures w14:val="standardContextual"/>
        </w:rPr>
        <w:t>RESOLUTION #2C OF 2026</w:t>
      </w:r>
    </w:p>
    <w:p w14:paraId="6545601C" w14:textId="77777777" w:rsidR="00C3420C" w:rsidRPr="00C3420C" w:rsidRDefault="00C3420C" w:rsidP="00C3420C">
      <w:pPr>
        <w:autoSpaceDE w:val="0"/>
        <w:autoSpaceDN w:val="0"/>
        <w:adjustRightInd w:val="0"/>
        <w:jc w:val="center"/>
        <w:rPr>
          <w:rFonts w:eastAsiaTheme="minorHAnsi"/>
          <w:b/>
          <w:bCs/>
          <w:color w:val="000000"/>
          <w:u w:val="single"/>
          <w14:ligatures w14:val="standardContextual"/>
        </w:rPr>
      </w:pPr>
      <w:r w:rsidRPr="00C3420C">
        <w:rPr>
          <w:rFonts w:eastAsiaTheme="minorHAnsi"/>
          <w:b/>
          <w:bCs/>
          <w:color w:val="000000"/>
          <w:u w:val="single"/>
          <w14:ligatures w14:val="standardContextual"/>
        </w:rPr>
        <w:t>TO ADOPT A NEW SCHEDULE A</w:t>
      </w:r>
    </w:p>
    <w:p w14:paraId="3184FB86" w14:textId="77777777" w:rsidR="00C3420C" w:rsidRPr="00C3420C" w:rsidRDefault="00C3420C" w:rsidP="00C3420C">
      <w:pPr>
        <w:autoSpaceDE w:val="0"/>
        <w:autoSpaceDN w:val="0"/>
        <w:adjustRightInd w:val="0"/>
        <w:jc w:val="center"/>
        <w:rPr>
          <w:rFonts w:eastAsiaTheme="minorHAnsi"/>
          <w:b/>
          <w:bCs/>
          <w:color w:val="000000"/>
          <w:u w:val="single"/>
          <w14:ligatures w14:val="standardContextual"/>
        </w:rPr>
      </w:pPr>
      <w:r w:rsidRPr="00C3420C">
        <w:rPr>
          <w:rFonts w:eastAsiaTheme="minorHAnsi"/>
          <w:b/>
          <w:bCs/>
          <w:color w:val="000000"/>
          <w:u w:val="single"/>
          <w14:ligatures w14:val="standardContextual"/>
        </w:rPr>
        <w:t>FOR THE TOWN OF STANFORD PLANNING BOARD</w:t>
      </w:r>
    </w:p>
    <w:p w14:paraId="55B205FD" w14:textId="77777777" w:rsidR="00C3420C" w:rsidRPr="00C3420C" w:rsidRDefault="00C3420C" w:rsidP="00C3420C">
      <w:pPr>
        <w:autoSpaceDE w:val="0"/>
        <w:autoSpaceDN w:val="0"/>
        <w:adjustRightInd w:val="0"/>
        <w:jc w:val="center"/>
        <w:rPr>
          <w:rFonts w:eastAsiaTheme="minorHAnsi"/>
          <w:b/>
          <w:bCs/>
          <w:color w:val="000000"/>
          <w:u w:val="single"/>
          <w14:ligatures w14:val="standardContextual"/>
        </w:rPr>
      </w:pPr>
      <w:r w:rsidRPr="00C3420C">
        <w:rPr>
          <w:rFonts w:eastAsiaTheme="minorHAnsi"/>
          <w:b/>
          <w:bCs/>
          <w:color w:val="000000"/>
          <w:u w:val="single"/>
          <w14:ligatures w14:val="standardContextual"/>
        </w:rPr>
        <w:t>ESCROW DEPOSIT SCHEDULE</w:t>
      </w:r>
    </w:p>
    <w:p w14:paraId="299CB199" w14:textId="77777777" w:rsidR="00C3420C" w:rsidRPr="00C3420C" w:rsidRDefault="00C3420C" w:rsidP="00C3420C">
      <w:pPr>
        <w:autoSpaceDE w:val="0"/>
        <w:autoSpaceDN w:val="0"/>
        <w:adjustRightInd w:val="0"/>
        <w:rPr>
          <w:rFonts w:eastAsiaTheme="minorHAnsi"/>
          <w:b/>
          <w:bCs/>
          <w:color w:val="000000"/>
          <w:u w:val="single"/>
          <w14:ligatures w14:val="standardContextual"/>
        </w:rPr>
      </w:pPr>
    </w:p>
    <w:p w14:paraId="7B5609A1" w14:textId="77777777" w:rsidR="00C3420C" w:rsidRPr="00C3420C" w:rsidRDefault="00C3420C" w:rsidP="00C3420C">
      <w:pPr>
        <w:autoSpaceDE w:val="0"/>
        <w:autoSpaceDN w:val="0"/>
        <w:adjustRightInd w:val="0"/>
        <w:ind w:firstLine="720"/>
        <w:rPr>
          <w:rFonts w:eastAsiaTheme="minorHAnsi"/>
          <w:color w:val="000000"/>
          <w14:ligatures w14:val="standardContextual"/>
        </w:rPr>
      </w:pPr>
      <w:r w:rsidRPr="00C3420C">
        <w:rPr>
          <w:rFonts w:eastAsiaTheme="minorHAnsi"/>
          <w:color w:val="000000"/>
          <w14:ligatures w14:val="standardContextual"/>
        </w:rPr>
        <w:t xml:space="preserve">WHEREAS, the Town of Stanford Planning Board has been using a Schedule A Escrow Funds table from 2006, and has </w:t>
      </w:r>
      <w:proofErr w:type="gramStart"/>
      <w:r w:rsidRPr="00C3420C">
        <w:rPr>
          <w:rFonts w:eastAsiaTheme="minorHAnsi"/>
          <w:color w:val="000000"/>
          <w14:ligatures w14:val="standardContextual"/>
        </w:rPr>
        <w:t>requested</w:t>
      </w:r>
      <w:proofErr w:type="gramEnd"/>
      <w:r w:rsidRPr="00C3420C">
        <w:rPr>
          <w:rFonts w:eastAsiaTheme="minorHAnsi"/>
          <w:color w:val="000000"/>
          <w14:ligatures w14:val="standardContextual"/>
        </w:rPr>
        <w:t xml:space="preserve"> that the Town Board adopt a new rate schedule for their escrow funds,</w:t>
      </w:r>
    </w:p>
    <w:p w14:paraId="2EBC5788" w14:textId="77777777" w:rsidR="00C3420C" w:rsidRPr="00C3420C" w:rsidRDefault="00C3420C" w:rsidP="00C3420C">
      <w:pPr>
        <w:autoSpaceDE w:val="0"/>
        <w:autoSpaceDN w:val="0"/>
        <w:adjustRightInd w:val="0"/>
        <w:ind w:firstLine="720"/>
        <w:rPr>
          <w:rFonts w:ascii="Aptos" w:eastAsiaTheme="minorHAnsi" w:hAnsi="Aptos" w:cs="Aptos"/>
          <w:color w:val="000000"/>
          <w14:ligatures w14:val="standardContextual"/>
        </w:rPr>
      </w:pPr>
      <w:r w:rsidRPr="00C3420C">
        <w:rPr>
          <w:rFonts w:eastAsiaTheme="minorHAnsi"/>
          <w:color w:val="000000"/>
          <w14:ligatures w14:val="standardContextual"/>
        </w:rPr>
        <w:t>NOW BE IT RESOLVED that the Town Board approves the Planning Board’s request for an updated escrow funds schedule as follows:</w:t>
      </w:r>
    </w:p>
    <w:p w14:paraId="0A76C192" w14:textId="77777777" w:rsidR="00C3420C" w:rsidRPr="00C3420C" w:rsidRDefault="00C3420C" w:rsidP="00C3420C">
      <w:pPr>
        <w:autoSpaceDE w:val="0"/>
        <w:autoSpaceDN w:val="0"/>
        <w:adjustRightInd w:val="0"/>
        <w:rPr>
          <w:rFonts w:ascii="Aptos" w:eastAsiaTheme="minorHAnsi" w:hAnsi="Aptos" w:cs="Aptos"/>
          <w:color w:val="000000"/>
          <w14:ligatures w14:val="standardContextual"/>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229"/>
        <w:gridCol w:w="2229"/>
        <w:gridCol w:w="2229"/>
        <w:gridCol w:w="2231"/>
      </w:tblGrid>
      <w:tr w:rsidR="00C3420C" w:rsidRPr="00C3420C" w14:paraId="62486F26" w14:textId="77777777" w:rsidTr="00BE35F1">
        <w:trPr>
          <w:trHeight w:val="146"/>
        </w:trPr>
        <w:tc>
          <w:tcPr>
            <w:tcW w:w="2229" w:type="dxa"/>
            <w:tcBorders>
              <w:top w:val="none" w:sz="6" w:space="0" w:color="auto"/>
              <w:bottom w:val="none" w:sz="6" w:space="0" w:color="auto"/>
              <w:right w:val="none" w:sz="6" w:space="0" w:color="auto"/>
            </w:tcBorders>
          </w:tcPr>
          <w:p w14:paraId="08ECA442" w14:textId="77777777" w:rsidR="00C3420C" w:rsidRPr="00C3420C" w:rsidRDefault="00C3420C" w:rsidP="00C3420C">
            <w:pPr>
              <w:autoSpaceDE w:val="0"/>
              <w:autoSpaceDN w:val="0"/>
              <w:adjustRightInd w:val="0"/>
              <w:rPr>
                <w:rFonts w:ascii="Aptos" w:eastAsiaTheme="minorHAnsi" w:hAnsi="Aptos" w:cs="Aptos"/>
                <w:color w:val="000000"/>
                <w:sz w:val="23"/>
                <w:szCs w:val="23"/>
                <w14:ligatures w14:val="standardContextual"/>
              </w:rPr>
            </w:pPr>
            <w:r w:rsidRPr="00C3420C">
              <w:rPr>
                <w:rFonts w:ascii="Aptos" w:eastAsiaTheme="minorHAnsi" w:hAnsi="Aptos" w:cs="Aptos"/>
                <w:color w:val="000000"/>
                <w14:ligatures w14:val="standardContextual"/>
              </w:rPr>
              <w:t xml:space="preserve"> </w:t>
            </w:r>
            <w:r w:rsidRPr="00C3420C">
              <w:rPr>
                <w:rFonts w:ascii="Aptos" w:eastAsiaTheme="minorHAnsi" w:hAnsi="Aptos" w:cs="Aptos"/>
                <w:color w:val="000000"/>
                <w:sz w:val="23"/>
                <w:szCs w:val="23"/>
                <w14:ligatures w14:val="standardContextual"/>
              </w:rPr>
              <w:t xml:space="preserve">Type of Application </w:t>
            </w:r>
          </w:p>
        </w:tc>
        <w:tc>
          <w:tcPr>
            <w:tcW w:w="2229" w:type="dxa"/>
            <w:tcBorders>
              <w:top w:val="none" w:sz="6" w:space="0" w:color="auto"/>
              <w:left w:val="none" w:sz="6" w:space="0" w:color="auto"/>
              <w:bottom w:val="none" w:sz="6" w:space="0" w:color="auto"/>
              <w:right w:val="none" w:sz="6" w:space="0" w:color="auto"/>
            </w:tcBorders>
          </w:tcPr>
          <w:p w14:paraId="79661D83" w14:textId="77777777" w:rsidR="00C3420C" w:rsidRPr="00C3420C" w:rsidRDefault="00C3420C" w:rsidP="00C3420C">
            <w:pPr>
              <w:autoSpaceDE w:val="0"/>
              <w:autoSpaceDN w:val="0"/>
              <w:adjustRightInd w:val="0"/>
              <w:rPr>
                <w:rFonts w:ascii="Aptos" w:eastAsiaTheme="minorHAnsi" w:hAnsi="Aptos" w:cs="Aptos"/>
                <w:color w:val="000000"/>
                <w:sz w:val="23"/>
                <w:szCs w:val="23"/>
                <w14:ligatures w14:val="standardContextual"/>
              </w:rPr>
            </w:pPr>
            <w:r w:rsidRPr="00C3420C">
              <w:rPr>
                <w:rFonts w:ascii="Aptos" w:eastAsiaTheme="minorHAnsi" w:hAnsi="Aptos" w:cs="Aptos"/>
                <w:color w:val="000000"/>
                <w:sz w:val="23"/>
                <w:szCs w:val="23"/>
                <w14:ligatures w14:val="standardContextual"/>
              </w:rPr>
              <w:t xml:space="preserve">Initial Deposit </w:t>
            </w:r>
          </w:p>
        </w:tc>
        <w:tc>
          <w:tcPr>
            <w:tcW w:w="2229" w:type="dxa"/>
            <w:tcBorders>
              <w:top w:val="none" w:sz="6" w:space="0" w:color="auto"/>
              <w:left w:val="none" w:sz="6" w:space="0" w:color="auto"/>
              <w:bottom w:val="none" w:sz="6" w:space="0" w:color="auto"/>
              <w:right w:val="none" w:sz="6" w:space="0" w:color="auto"/>
            </w:tcBorders>
          </w:tcPr>
          <w:p w14:paraId="5D872ADE" w14:textId="77777777" w:rsidR="00C3420C" w:rsidRPr="00C3420C" w:rsidRDefault="00C3420C" w:rsidP="00C3420C">
            <w:pPr>
              <w:autoSpaceDE w:val="0"/>
              <w:autoSpaceDN w:val="0"/>
              <w:adjustRightInd w:val="0"/>
              <w:rPr>
                <w:rFonts w:ascii="Aptos" w:eastAsiaTheme="minorHAnsi" w:hAnsi="Aptos" w:cs="Aptos"/>
                <w:color w:val="000000"/>
                <w:sz w:val="23"/>
                <w:szCs w:val="23"/>
                <w14:ligatures w14:val="standardContextual"/>
              </w:rPr>
            </w:pPr>
            <w:r w:rsidRPr="00C3420C">
              <w:rPr>
                <w:rFonts w:ascii="Aptos" w:eastAsiaTheme="minorHAnsi" w:hAnsi="Aptos" w:cs="Aptos"/>
                <w:color w:val="000000"/>
                <w:sz w:val="23"/>
                <w:szCs w:val="23"/>
                <w14:ligatures w14:val="standardContextual"/>
              </w:rPr>
              <w:t xml:space="preserve">Depleted To </w:t>
            </w:r>
          </w:p>
        </w:tc>
        <w:tc>
          <w:tcPr>
            <w:tcW w:w="2231" w:type="dxa"/>
            <w:tcBorders>
              <w:top w:val="none" w:sz="6" w:space="0" w:color="auto"/>
              <w:left w:val="none" w:sz="6" w:space="0" w:color="auto"/>
              <w:bottom w:val="none" w:sz="6" w:space="0" w:color="auto"/>
            </w:tcBorders>
          </w:tcPr>
          <w:p w14:paraId="25845F4A" w14:textId="77777777" w:rsidR="00C3420C" w:rsidRPr="00C3420C" w:rsidRDefault="00C3420C" w:rsidP="00C3420C">
            <w:pPr>
              <w:autoSpaceDE w:val="0"/>
              <w:autoSpaceDN w:val="0"/>
              <w:adjustRightInd w:val="0"/>
              <w:rPr>
                <w:rFonts w:ascii="Aptos" w:eastAsiaTheme="minorHAnsi" w:hAnsi="Aptos" w:cs="Aptos"/>
                <w:color w:val="000000"/>
                <w:sz w:val="23"/>
                <w:szCs w:val="23"/>
                <w14:ligatures w14:val="standardContextual"/>
              </w:rPr>
            </w:pPr>
            <w:r w:rsidRPr="00C3420C">
              <w:rPr>
                <w:rFonts w:ascii="Aptos" w:eastAsiaTheme="minorHAnsi" w:hAnsi="Aptos" w:cs="Aptos"/>
                <w:color w:val="000000"/>
                <w:sz w:val="23"/>
                <w:szCs w:val="23"/>
                <w14:ligatures w14:val="standardContextual"/>
              </w:rPr>
              <w:t xml:space="preserve">Redeposit to Level </w:t>
            </w:r>
          </w:p>
        </w:tc>
      </w:tr>
      <w:tr w:rsidR="00C3420C" w:rsidRPr="00C3420C" w14:paraId="2B66C2CD" w14:textId="77777777" w:rsidTr="00BE35F1">
        <w:trPr>
          <w:trHeight w:val="146"/>
        </w:trPr>
        <w:tc>
          <w:tcPr>
            <w:tcW w:w="8918" w:type="dxa"/>
            <w:gridSpan w:val="4"/>
            <w:tcBorders>
              <w:top w:val="none" w:sz="6" w:space="0" w:color="auto"/>
              <w:bottom w:val="none" w:sz="6" w:space="0" w:color="auto"/>
            </w:tcBorders>
          </w:tcPr>
          <w:p w14:paraId="0FDCF9C5" w14:textId="77777777" w:rsidR="00C3420C" w:rsidRPr="00C3420C" w:rsidRDefault="00C3420C" w:rsidP="00C3420C">
            <w:pPr>
              <w:autoSpaceDE w:val="0"/>
              <w:autoSpaceDN w:val="0"/>
              <w:adjustRightInd w:val="0"/>
              <w:rPr>
                <w:rFonts w:ascii="Aptos" w:eastAsiaTheme="minorHAnsi" w:hAnsi="Aptos" w:cs="Aptos"/>
                <w:color w:val="000000"/>
                <w:sz w:val="23"/>
                <w:szCs w:val="23"/>
                <w14:ligatures w14:val="standardContextual"/>
              </w:rPr>
            </w:pPr>
            <w:r w:rsidRPr="00C3420C">
              <w:rPr>
                <w:rFonts w:ascii="Aptos" w:eastAsiaTheme="minorHAnsi" w:hAnsi="Aptos" w:cs="Aptos"/>
                <w:color w:val="000000"/>
                <w:sz w:val="23"/>
                <w:szCs w:val="23"/>
                <w14:ligatures w14:val="standardContextual"/>
              </w:rPr>
              <w:t xml:space="preserve">Minor Subdivision </w:t>
            </w:r>
          </w:p>
        </w:tc>
      </w:tr>
      <w:tr w:rsidR="00C3420C" w:rsidRPr="00C3420C" w14:paraId="605B8E45" w14:textId="77777777" w:rsidTr="00BE35F1">
        <w:trPr>
          <w:trHeight w:val="146"/>
        </w:trPr>
        <w:tc>
          <w:tcPr>
            <w:tcW w:w="2229" w:type="dxa"/>
            <w:tcBorders>
              <w:top w:val="none" w:sz="6" w:space="0" w:color="auto"/>
              <w:bottom w:val="none" w:sz="6" w:space="0" w:color="auto"/>
              <w:right w:val="none" w:sz="6" w:space="0" w:color="auto"/>
            </w:tcBorders>
          </w:tcPr>
          <w:p w14:paraId="204BE9D9" w14:textId="77777777" w:rsidR="00C3420C" w:rsidRPr="00C3420C" w:rsidRDefault="00C3420C" w:rsidP="00C3420C">
            <w:pPr>
              <w:autoSpaceDE w:val="0"/>
              <w:autoSpaceDN w:val="0"/>
              <w:adjustRightInd w:val="0"/>
              <w:rPr>
                <w:rFonts w:ascii="Aptos" w:eastAsiaTheme="minorHAnsi" w:hAnsi="Aptos" w:cs="Aptos"/>
                <w:color w:val="000000"/>
                <w:sz w:val="23"/>
                <w:szCs w:val="23"/>
                <w14:ligatures w14:val="standardContextual"/>
              </w:rPr>
            </w:pPr>
            <w:r w:rsidRPr="00C3420C">
              <w:rPr>
                <w:rFonts w:ascii="Aptos" w:eastAsiaTheme="minorHAnsi" w:hAnsi="Aptos" w:cs="Aptos"/>
                <w:color w:val="000000"/>
                <w:sz w:val="23"/>
                <w:szCs w:val="23"/>
                <w14:ligatures w14:val="standardContextual"/>
              </w:rPr>
              <w:t xml:space="preserve">1 to 3 lots </w:t>
            </w:r>
          </w:p>
        </w:tc>
        <w:tc>
          <w:tcPr>
            <w:tcW w:w="2229" w:type="dxa"/>
            <w:tcBorders>
              <w:top w:val="none" w:sz="6" w:space="0" w:color="auto"/>
              <w:left w:val="none" w:sz="6" w:space="0" w:color="auto"/>
              <w:bottom w:val="none" w:sz="6" w:space="0" w:color="auto"/>
              <w:right w:val="none" w:sz="6" w:space="0" w:color="auto"/>
            </w:tcBorders>
          </w:tcPr>
          <w:p w14:paraId="1B56E63A" w14:textId="77777777" w:rsidR="00C3420C" w:rsidRPr="00C3420C" w:rsidRDefault="00C3420C" w:rsidP="00C3420C">
            <w:pPr>
              <w:autoSpaceDE w:val="0"/>
              <w:autoSpaceDN w:val="0"/>
              <w:adjustRightInd w:val="0"/>
              <w:rPr>
                <w:rFonts w:ascii="Aptos" w:eastAsiaTheme="minorHAnsi" w:hAnsi="Aptos" w:cs="Aptos"/>
                <w:color w:val="000000"/>
                <w:sz w:val="23"/>
                <w:szCs w:val="23"/>
                <w14:ligatures w14:val="standardContextual"/>
              </w:rPr>
            </w:pPr>
            <w:r w:rsidRPr="00C3420C">
              <w:rPr>
                <w:rFonts w:ascii="Aptos" w:eastAsiaTheme="minorHAnsi" w:hAnsi="Aptos" w:cs="Aptos"/>
                <w:color w:val="000000"/>
                <w:sz w:val="23"/>
                <w:szCs w:val="23"/>
                <w14:ligatures w14:val="standardContextual"/>
              </w:rPr>
              <w:t xml:space="preserve">$2,500 </w:t>
            </w:r>
          </w:p>
        </w:tc>
        <w:tc>
          <w:tcPr>
            <w:tcW w:w="2229" w:type="dxa"/>
            <w:tcBorders>
              <w:top w:val="none" w:sz="6" w:space="0" w:color="auto"/>
              <w:left w:val="none" w:sz="6" w:space="0" w:color="auto"/>
              <w:bottom w:val="none" w:sz="6" w:space="0" w:color="auto"/>
              <w:right w:val="none" w:sz="6" w:space="0" w:color="auto"/>
            </w:tcBorders>
          </w:tcPr>
          <w:p w14:paraId="6FCB01FB" w14:textId="77777777" w:rsidR="00C3420C" w:rsidRPr="00C3420C" w:rsidRDefault="00C3420C" w:rsidP="00C3420C">
            <w:pPr>
              <w:autoSpaceDE w:val="0"/>
              <w:autoSpaceDN w:val="0"/>
              <w:adjustRightInd w:val="0"/>
              <w:rPr>
                <w:rFonts w:ascii="Aptos" w:eastAsiaTheme="minorHAnsi" w:hAnsi="Aptos" w:cs="Aptos"/>
                <w:color w:val="000000"/>
                <w:sz w:val="23"/>
                <w:szCs w:val="23"/>
                <w14:ligatures w14:val="standardContextual"/>
              </w:rPr>
            </w:pPr>
            <w:r w:rsidRPr="00C3420C">
              <w:rPr>
                <w:rFonts w:ascii="Aptos" w:eastAsiaTheme="minorHAnsi" w:hAnsi="Aptos" w:cs="Aptos"/>
                <w:color w:val="000000"/>
                <w:sz w:val="23"/>
                <w:szCs w:val="23"/>
                <w14:ligatures w14:val="standardContextual"/>
              </w:rPr>
              <w:t xml:space="preserve">$1,000 </w:t>
            </w:r>
          </w:p>
        </w:tc>
        <w:tc>
          <w:tcPr>
            <w:tcW w:w="2231" w:type="dxa"/>
            <w:tcBorders>
              <w:top w:val="none" w:sz="6" w:space="0" w:color="auto"/>
              <w:left w:val="none" w:sz="6" w:space="0" w:color="auto"/>
              <w:bottom w:val="none" w:sz="6" w:space="0" w:color="auto"/>
            </w:tcBorders>
          </w:tcPr>
          <w:p w14:paraId="5A17DBE4" w14:textId="77777777" w:rsidR="00C3420C" w:rsidRPr="00C3420C" w:rsidRDefault="00C3420C" w:rsidP="00C3420C">
            <w:pPr>
              <w:autoSpaceDE w:val="0"/>
              <w:autoSpaceDN w:val="0"/>
              <w:adjustRightInd w:val="0"/>
              <w:rPr>
                <w:rFonts w:ascii="Aptos" w:eastAsiaTheme="minorHAnsi" w:hAnsi="Aptos" w:cs="Aptos"/>
                <w:color w:val="000000"/>
                <w:sz w:val="23"/>
                <w:szCs w:val="23"/>
                <w14:ligatures w14:val="standardContextual"/>
              </w:rPr>
            </w:pPr>
            <w:r w:rsidRPr="00C3420C">
              <w:rPr>
                <w:rFonts w:ascii="Aptos" w:eastAsiaTheme="minorHAnsi" w:hAnsi="Aptos" w:cs="Aptos"/>
                <w:color w:val="000000"/>
                <w:sz w:val="23"/>
                <w:szCs w:val="23"/>
                <w14:ligatures w14:val="standardContextual"/>
              </w:rPr>
              <w:t xml:space="preserve">$2,500 </w:t>
            </w:r>
          </w:p>
        </w:tc>
      </w:tr>
      <w:tr w:rsidR="00C3420C" w:rsidRPr="00C3420C" w14:paraId="1987F503" w14:textId="77777777" w:rsidTr="00BE35F1">
        <w:trPr>
          <w:trHeight w:val="146"/>
        </w:trPr>
        <w:tc>
          <w:tcPr>
            <w:tcW w:w="8918" w:type="dxa"/>
            <w:gridSpan w:val="4"/>
            <w:tcBorders>
              <w:top w:val="none" w:sz="6" w:space="0" w:color="auto"/>
              <w:bottom w:val="none" w:sz="6" w:space="0" w:color="auto"/>
            </w:tcBorders>
          </w:tcPr>
          <w:p w14:paraId="336DE21B" w14:textId="77777777" w:rsidR="00C3420C" w:rsidRPr="00C3420C" w:rsidRDefault="00C3420C" w:rsidP="00C3420C">
            <w:pPr>
              <w:autoSpaceDE w:val="0"/>
              <w:autoSpaceDN w:val="0"/>
              <w:adjustRightInd w:val="0"/>
              <w:rPr>
                <w:rFonts w:ascii="Aptos" w:eastAsiaTheme="minorHAnsi" w:hAnsi="Aptos" w:cs="Aptos"/>
                <w:color w:val="000000"/>
                <w:sz w:val="23"/>
                <w:szCs w:val="23"/>
                <w14:ligatures w14:val="standardContextual"/>
              </w:rPr>
            </w:pPr>
            <w:r w:rsidRPr="00C3420C">
              <w:rPr>
                <w:rFonts w:ascii="Aptos" w:eastAsiaTheme="minorHAnsi" w:hAnsi="Aptos" w:cs="Aptos"/>
                <w:color w:val="000000"/>
                <w:sz w:val="23"/>
                <w:szCs w:val="23"/>
                <w14:ligatures w14:val="standardContextual"/>
              </w:rPr>
              <w:t xml:space="preserve">Major Subdivision </w:t>
            </w:r>
          </w:p>
        </w:tc>
      </w:tr>
      <w:tr w:rsidR="00C3420C" w:rsidRPr="00C3420C" w14:paraId="201C6CF9" w14:textId="77777777" w:rsidTr="00BE35F1">
        <w:trPr>
          <w:trHeight w:val="146"/>
        </w:trPr>
        <w:tc>
          <w:tcPr>
            <w:tcW w:w="2229" w:type="dxa"/>
            <w:tcBorders>
              <w:top w:val="none" w:sz="6" w:space="0" w:color="auto"/>
              <w:bottom w:val="none" w:sz="6" w:space="0" w:color="auto"/>
              <w:right w:val="none" w:sz="6" w:space="0" w:color="auto"/>
            </w:tcBorders>
          </w:tcPr>
          <w:p w14:paraId="0FCF2758" w14:textId="77777777" w:rsidR="00C3420C" w:rsidRPr="00C3420C" w:rsidRDefault="00C3420C" w:rsidP="00C3420C">
            <w:pPr>
              <w:autoSpaceDE w:val="0"/>
              <w:autoSpaceDN w:val="0"/>
              <w:adjustRightInd w:val="0"/>
              <w:rPr>
                <w:rFonts w:ascii="Aptos" w:eastAsiaTheme="minorHAnsi" w:hAnsi="Aptos" w:cs="Aptos"/>
                <w:color w:val="000000"/>
                <w:sz w:val="23"/>
                <w:szCs w:val="23"/>
                <w14:ligatures w14:val="standardContextual"/>
              </w:rPr>
            </w:pPr>
            <w:r w:rsidRPr="00C3420C">
              <w:rPr>
                <w:rFonts w:ascii="Aptos" w:eastAsiaTheme="minorHAnsi" w:hAnsi="Aptos" w:cs="Aptos"/>
                <w:color w:val="000000"/>
                <w:sz w:val="23"/>
                <w:szCs w:val="23"/>
                <w14:ligatures w14:val="standardContextual"/>
              </w:rPr>
              <w:t xml:space="preserve">4 or more lots </w:t>
            </w:r>
          </w:p>
        </w:tc>
        <w:tc>
          <w:tcPr>
            <w:tcW w:w="2229" w:type="dxa"/>
            <w:tcBorders>
              <w:top w:val="none" w:sz="6" w:space="0" w:color="auto"/>
              <w:left w:val="none" w:sz="6" w:space="0" w:color="auto"/>
              <w:bottom w:val="none" w:sz="6" w:space="0" w:color="auto"/>
              <w:right w:val="none" w:sz="6" w:space="0" w:color="auto"/>
            </w:tcBorders>
          </w:tcPr>
          <w:p w14:paraId="192517BD" w14:textId="77777777" w:rsidR="00C3420C" w:rsidRPr="00C3420C" w:rsidRDefault="00C3420C" w:rsidP="00C3420C">
            <w:pPr>
              <w:autoSpaceDE w:val="0"/>
              <w:autoSpaceDN w:val="0"/>
              <w:adjustRightInd w:val="0"/>
              <w:rPr>
                <w:rFonts w:ascii="Aptos" w:eastAsiaTheme="minorHAnsi" w:hAnsi="Aptos" w:cs="Aptos"/>
                <w:color w:val="000000"/>
                <w:sz w:val="23"/>
                <w:szCs w:val="23"/>
                <w14:ligatures w14:val="standardContextual"/>
              </w:rPr>
            </w:pPr>
            <w:r w:rsidRPr="00C3420C">
              <w:rPr>
                <w:rFonts w:ascii="Aptos" w:eastAsiaTheme="minorHAnsi" w:hAnsi="Aptos" w:cs="Aptos"/>
                <w:color w:val="000000"/>
                <w:sz w:val="23"/>
                <w:szCs w:val="23"/>
                <w14:ligatures w14:val="standardContextual"/>
              </w:rPr>
              <w:t xml:space="preserve">$10,000 </w:t>
            </w:r>
          </w:p>
        </w:tc>
        <w:tc>
          <w:tcPr>
            <w:tcW w:w="2229" w:type="dxa"/>
            <w:tcBorders>
              <w:top w:val="none" w:sz="6" w:space="0" w:color="auto"/>
              <w:left w:val="none" w:sz="6" w:space="0" w:color="auto"/>
              <w:bottom w:val="none" w:sz="6" w:space="0" w:color="auto"/>
              <w:right w:val="none" w:sz="6" w:space="0" w:color="auto"/>
            </w:tcBorders>
          </w:tcPr>
          <w:p w14:paraId="3F0C6D0D" w14:textId="77777777" w:rsidR="00C3420C" w:rsidRPr="00C3420C" w:rsidRDefault="00C3420C" w:rsidP="00C3420C">
            <w:pPr>
              <w:autoSpaceDE w:val="0"/>
              <w:autoSpaceDN w:val="0"/>
              <w:adjustRightInd w:val="0"/>
              <w:rPr>
                <w:rFonts w:ascii="Aptos" w:eastAsiaTheme="minorHAnsi" w:hAnsi="Aptos" w:cs="Aptos"/>
                <w:color w:val="000000"/>
                <w:sz w:val="23"/>
                <w:szCs w:val="23"/>
                <w14:ligatures w14:val="standardContextual"/>
              </w:rPr>
            </w:pPr>
            <w:r w:rsidRPr="00C3420C">
              <w:rPr>
                <w:rFonts w:ascii="Aptos" w:eastAsiaTheme="minorHAnsi" w:hAnsi="Aptos" w:cs="Aptos"/>
                <w:color w:val="000000"/>
                <w:sz w:val="23"/>
                <w:szCs w:val="23"/>
                <w14:ligatures w14:val="standardContextual"/>
              </w:rPr>
              <w:t xml:space="preserve">$3,000 </w:t>
            </w:r>
          </w:p>
        </w:tc>
        <w:tc>
          <w:tcPr>
            <w:tcW w:w="2231" w:type="dxa"/>
            <w:tcBorders>
              <w:top w:val="none" w:sz="6" w:space="0" w:color="auto"/>
              <w:left w:val="none" w:sz="6" w:space="0" w:color="auto"/>
              <w:bottom w:val="none" w:sz="6" w:space="0" w:color="auto"/>
            </w:tcBorders>
          </w:tcPr>
          <w:p w14:paraId="5AC058D3" w14:textId="77777777" w:rsidR="00C3420C" w:rsidRPr="00C3420C" w:rsidRDefault="00C3420C" w:rsidP="00C3420C">
            <w:pPr>
              <w:autoSpaceDE w:val="0"/>
              <w:autoSpaceDN w:val="0"/>
              <w:adjustRightInd w:val="0"/>
              <w:rPr>
                <w:rFonts w:ascii="Aptos" w:eastAsiaTheme="minorHAnsi" w:hAnsi="Aptos" w:cs="Aptos"/>
                <w:color w:val="000000"/>
                <w:sz w:val="23"/>
                <w:szCs w:val="23"/>
                <w14:ligatures w14:val="standardContextual"/>
              </w:rPr>
            </w:pPr>
            <w:r w:rsidRPr="00C3420C">
              <w:rPr>
                <w:rFonts w:ascii="Aptos" w:eastAsiaTheme="minorHAnsi" w:hAnsi="Aptos" w:cs="Aptos"/>
                <w:color w:val="000000"/>
                <w:sz w:val="23"/>
                <w:szCs w:val="23"/>
                <w14:ligatures w14:val="standardContextual"/>
              </w:rPr>
              <w:t xml:space="preserve">$10,000 </w:t>
            </w:r>
          </w:p>
        </w:tc>
      </w:tr>
      <w:tr w:rsidR="00C3420C" w:rsidRPr="00C3420C" w14:paraId="7FB72CD4" w14:textId="77777777" w:rsidTr="00BE35F1">
        <w:trPr>
          <w:trHeight w:val="146"/>
        </w:trPr>
        <w:tc>
          <w:tcPr>
            <w:tcW w:w="2229" w:type="dxa"/>
            <w:tcBorders>
              <w:top w:val="none" w:sz="6" w:space="0" w:color="auto"/>
              <w:bottom w:val="none" w:sz="6" w:space="0" w:color="auto"/>
              <w:right w:val="none" w:sz="6" w:space="0" w:color="auto"/>
            </w:tcBorders>
          </w:tcPr>
          <w:p w14:paraId="7D8D4985" w14:textId="77777777" w:rsidR="00C3420C" w:rsidRPr="00C3420C" w:rsidRDefault="00C3420C" w:rsidP="00C3420C">
            <w:pPr>
              <w:autoSpaceDE w:val="0"/>
              <w:autoSpaceDN w:val="0"/>
              <w:adjustRightInd w:val="0"/>
              <w:rPr>
                <w:rFonts w:ascii="Aptos" w:eastAsiaTheme="minorHAnsi" w:hAnsi="Aptos" w:cs="Aptos"/>
                <w:color w:val="000000"/>
                <w:sz w:val="23"/>
                <w:szCs w:val="23"/>
                <w14:ligatures w14:val="standardContextual"/>
              </w:rPr>
            </w:pPr>
            <w:r w:rsidRPr="00C3420C">
              <w:rPr>
                <w:rFonts w:ascii="Aptos" w:eastAsiaTheme="minorHAnsi" w:hAnsi="Aptos" w:cs="Aptos"/>
                <w:color w:val="000000"/>
                <w:sz w:val="23"/>
                <w:szCs w:val="23"/>
                <w14:ligatures w14:val="standardContextual"/>
              </w:rPr>
              <w:t xml:space="preserve">Lot Line Realignments </w:t>
            </w:r>
          </w:p>
        </w:tc>
        <w:tc>
          <w:tcPr>
            <w:tcW w:w="2229" w:type="dxa"/>
            <w:tcBorders>
              <w:top w:val="none" w:sz="6" w:space="0" w:color="auto"/>
              <w:left w:val="none" w:sz="6" w:space="0" w:color="auto"/>
              <w:bottom w:val="none" w:sz="6" w:space="0" w:color="auto"/>
              <w:right w:val="none" w:sz="6" w:space="0" w:color="auto"/>
            </w:tcBorders>
          </w:tcPr>
          <w:p w14:paraId="304A74F2" w14:textId="77777777" w:rsidR="00C3420C" w:rsidRPr="00C3420C" w:rsidRDefault="00C3420C" w:rsidP="00C3420C">
            <w:pPr>
              <w:autoSpaceDE w:val="0"/>
              <w:autoSpaceDN w:val="0"/>
              <w:adjustRightInd w:val="0"/>
              <w:rPr>
                <w:rFonts w:ascii="Aptos" w:eastAsiaTheme="minorHAnsi" w:hAnsi="Aptos" w:cs="Aptos"/>
                <w:color w:val="000000"/>
                <w:sz w:val="23"/>
                <w:szCs w:val="23"/>
                <w14:ligatures w14:val="standardContextual"/>
              </w:rPr>
            </w:pPr>
            <w:r w:rsidRPr="00C3420C">
              <w:rPr>
                <w:rFonts w:ascii="Aptos" w:eastAsiaTheme="minorHAnsi" w:hAnsi="Aptos" w:cs="Aptos"/>
                <w:color w:val="000000"/>
                <w:sz w:val="23"/>
                <w:szCs w:val="23"/>
                <w14:ligatures w14:val="standardContextual"/>
              </w:rPr>
              <w:t xml:space="preserve">$500 </w:t>
            </w:r>
          </w:p>
        </w:tc>
        <w:tc>
          <w:tcPr>
            <w:tcW w:w="2229" w:type="dxa"/>
            <w:tcBorders>
              <w:top w:val="none" w:sz="6" w:space="0" w:color="auto"/>
              <w:left w:val="none" w:sz="6" w:space="0" w:color="auto"/>
              <w:bottom w:val="none" w:sz="6" w:space="0" w:color="auto"/>
              <w:right w:val="none" w:sz="6" w:space="0" w:color="auto"/>
            </w:tcBorders>
          </w:tcPr>
          <w:p w14:paraId="337524AF" w14:textId="77777777" w:rsidR="00C3420C" w:rsidRPr="00C3420C" w:rsidRDefault="00C3420C" w:rsidP="00C3420C">
            <w:pPr>
              <w:autoSpaceDE w:val="0"/>
              <w:autoSpaceDN w:val="0"/>
              <w:adjustRightInd w:val="0"/>
              <w:rPr>
                <w:rFonts w:ascii="Aptos" w:eastAsiaTheme="minorHAnsi" w:hAnsi="Aptos" w:cs="Aptos"/>
                <w:color w:val="000000"/>
                <w:sz w:val="23"/>
                <w:szCs w:val="23"/>
                <w14:ligatures w14:val="standardContextual"/>
              </w:rPr>
            </w:pPr>
            <w:r w:rsidRPr="00C3420C">
              <w:rPr>
                <w:rFonts w:ascii="Aptos" w:eastAsiaTheme="minorHAnsi" w:hAnsi="Aptos" w:cs="Aptos"/>
                <w:color w:val="000000"/>
                <w:sz w:val="23"/>
                <w:szCs w:val="23"/>
                <w14:ligatures w14:val="standardContextual"/>
              </w:rPr>
              <w:t xml:space="preserve">$100 </w:t>
            </w:r>
          </w:p>
        </w:tc>
        <w:tc>
          <w:tcPr>
            <w:tcW w:w="2231" w:type="dxa"/>
            <w:tcBorders>
              <w:top w:val="none" w:sz="6" w:space="0" w:color="auto"/>
              <w:left w:val="none" w:sz="6" w:space="0" w:color="auto"/>
              <w:bottom w:val="none" w:sz="6" w:space="0" w:color="auto"/>
            </w:tcBorders>
          </w:tcPr>
          <w:p w14:paraId="300D0CF7" w14:textId="77777777" w:rsidR="00C3420C" w:rsidRPr="00C3420C" w:rsidRDefault="00C3420C" w:rsidP="00C3420C">
            <w:pPr>
              <w:autoSpaceDE w:val="0"/>
              <w:autoSpaceDN w:val="0"/>
              <w:adjustRightInd w:val="0"/>
              <w:rPr>
                <w:rFonts w:ascii="Aptos" w:eastAsiaTheme="minorHAnsi" w:hAnsi="Aptos" w:cs="Aptos"/>
                <w:color w:val="000000"/>
                <w:sz w:val="23"/>
                <w:szCs w:val="23"/>
                <w14:ligatures w14:val="standardContextual"/>
              </w:rPr>
            </w:pPr>
            <w:r w:rsidRPr="00C3420C">
              <w:rPr>
                <w:rFonts w:ascii="Aptos" w:eastAsiaTheme="minorHAnsi" w:hAnsi="Aptos" w:cs="Aptos"/>
                <w:color w:val="000000"/>
                <w:sz w:val="23"/>
                <w:szCs w:val="23"/>
                <w14:ligatures w14:val="standardContextual"/>
              </w:rPr>
              <w:t xml:space="preserve">$500 </w:t>
            </w:r>
          </w:p>
        </w:tc>
      </w:tr>
      <w:tr w:rsidR="00C3420C" w:rsidRPr="00C3420C" w14:paraId="755D3917" w14:textId="77777777" w:rsidTr="00BE35F1">
        <w:trPr>
          <w:trHeight w:val="146"/>
        </w:trPr>
        <w:tc>
          <w:tcPr>
            <w:tcW w:w="8918" w:type="dxa"/>
            <w:gridSpan w:val="4"/>
            <w:tcBorders>
              <w:top w:val="none" w:sz="6" w:space="0" w:color="auto"/>
              <w:bottom w:val="none" w:sz="6" w:space="0" w:color="auto"/>
            </w:tcBorders>
          </w:tcPr>
          <w:p w14:paraId="313FBDB3" w14:textId="77777777" w:rsidR="00C3420C" w:rsidRPr="00C3420C" w:rsidRDefault="00C3420C" w:rsidP="00C3420C">
            <w:pPr>
              <w:autoSpaceDE w:val="0"/>
              <w:autoSpaceDN w:val="0"/>
              <w:adjustRightInd w:val="0"/>
              <w:rPr>
                <w:rFonts w:ascii="Aptos" w:eastAsiaTheme="minorHAnsi" w:hAnsi="Aptos" w:cs="Aptos"/>
                <w:color w:val="000000"/>
                <w:sz w:val="23"/>
                <w:szCs w:val="23"/>
                <w14:ligatures w14:val="standardContextual"/>
              </w:rPr>
            </w:pPr>
            <w:r w:rsidRPr="00C3420C">
              <w:rPr>
                <w:rFonts w:ascii="Aptos" w:eastAsiaTheme="minorHAnsi" w:hAnsi="Aptos" w:cs="Aptos"/>
                <w:color w:val="000000"/>
                <w:sz w:val="23"/>
                <w:szCs w:val="23"/>
                <w14:ligatures w14:val="standardContextual"/>
              </w:rPr>
              <w:t xml:space="preserve">Site Plans </w:t>
            </w:r>
          </w:p>
        </w:tc>
      </w:tr>
      <w:tr w:rsidR="00C3420C" w:rsidRPr="00C3420C" w14:paraId="37EBBFDC" w14:textId="77777777" w:rsidTr="00BE35F1">
        <w:trPr>
          <w:trHeight w:val="146"/>
        </w:trPr>
        <w:tc>
          <w:tcPr>
            <w:tcW w:w="2229" w:type="dxa"/>
            <w:tcBorders>
              <w:top w:val="none" w:sz="6" w:space="0" w:color="auto"/>
              <w:bottom w:val="none" w:sz="6" w:space="0" w:color="auto"/>
              <w:right w:val="none" w:sz="6" w:space="0" w:color="auto"/>
            </w:tcBorders>
          </w:tcPr>
          <w:p w14:paraId="146428FC" w14:textId="77777777" w:rsidR="00C3420C" w:rsidRPr="00C3420C" w:rsidRDefault="00C3420C" w:rsidP="00C3420C">
            <w:pPr>
              <w:autoSpaceDE w:val="0"/>
              <w:autoSpaceDN w:val="0"/>
              <w:adjustRightInd w:val="0"/>
              <w:rPr>
                <w:rFonts w:ascii="Aptos" w:eastAsiaTheme="minorHAnsi" w:hAnsi="Aptos" w:cs="Aptos"/>
                <w:color w:val="000000"/>
                <w:sz w:val="23"/>
                <w:szCs w:val="23"/>
                <w14:ligatures w14:val="standardContextual"/>
              </w:rPr>
            </w:pPr>
            <w:r w:rsidRPr="00C3420C">
              <w:rPr>
                <w:rFonts w:ascii="Aptos" w:eastAsiaTheme="minorHAnsi" w:hAnsi="Aptos" w:cs="Aptos"/>
                <w:color w:val="000000"/>
                <w:sz w:val="23"/>
                <w:szCs w:val="23"/>
                <w14:ligatures w14:val="standardContextual"/>
              </w:rPr>
              <w:t xml:space="preserve">Up to 1,000 sq ft </w:t>
            </w:r>
          </w:p>
        </w:tc>
        <w:tc>
          <w:tcPr>
            <w:tcW w:w="2229" w:type="dxa"/>
            <w:tcBorders>
              <w:top w:val="none" w:sz="6" w:space="0" w:color="auto"/>
              <w:left w:val="none" w:sz="6" w:space="0" w:color="auto"/>
              <w:bottom w:val="none" w:sz="6" w:space="0" w:color="auto"/>
              <w:right w:val="none" w:sz="6" w:space="0" w:color="auto"/>
            </w:tcBorders>
          </w:tcPr>
          <w:p w14:paraId="61850850" w14:textId="77777777" w:rsidR="00C3420C" w:rsidRPr="00C3420C" w:rsidRDefault="00C3420C" w:rsidP="00C3420C">
            <w:pPr>
              <w:autoSpaceDE w:val="0"/>
              <w:autoSpaceDN w:val="0"/>
              <w:adjustRightInd w:val="0"/>
              <w:rPr>
                <w:rFonts w:ascii="Aptos" w:eastAsiaTheme="minorHAnsi" w:hAnsi="Aptos" w:cs="Aptos"/>
                <w:color w:val="000000"/>
                <w:sz w:val="23"/>
                <w:szCs w:val="23"/>
                <w14:ligatures w14:val="standardContextual"/>
              </w:rPr>
            </w:pPr>
            <w:r w:rsidRPr="00C3420C">
              <w:rPr>
                <w:rFonts w:ascii="Aptos" w:eastAsiaTheme="minorHAnsi" w:hAnsi="Aptos" w:cs="Aptos"/>
                <w:color w:val="000000"/>
                <w:sz w:val="23"/>
                <w:szCs w:val="23"/>
                <w14:ligatures w14:val="standardContextual"/>
              </w:rPr>
              <w:t xml:space="preserve">$2,500 </w:t>
            </w:r>
          </w:p>
        </w:tc>
        <w:tc>
          <w:tcPr>
            <w:tcW w:w="2229" w:type="dxa"/>
            <w:tcBorders>
              <w:top w:val="none" w:sz="6" w:space="0" w:color="auto"/>
              <w:left w:val="none" w:sz="6" w:space="0" w:color="auto"/>
              <w:bottom w:val="none" w:sz="6" w:space="0" w:color="auto"/>
              <w:right w:val="none" w:sz="6" w:space="0" w:color="auto"/>
            </w:tcBorders>
          </w:tcPr>
          <w:p w14:paraId="479CCAD1" w14:textId="77777777" w:rsidR="00C3420C" w:rsidRPr="00C3420C" w:rsidRDefault="00C3420C" w:rsidP="00C3420C">
            <w:pPr>
              <w:autoSpaceDE w:val="0"/>
              <w:autoSpaceDN w:val="0"/>
              <w:adjustRightInd w:val="0"/>
              <w:rPr>
                <w:rFonts w:ascii="Aptos" w:eastAsiaTheme="minorHAnsi" w:hAnsi="Aptos" w:cs="Aptos"/>
                <w:color w:val="000000"/>
                <w:sz w:val="23"/>
                <w:szCs w:val="23"/>
                <w14:ligatures w14:val="standardContextual"/>
              </w:rPr>
            </w:pPr>
            <w:r w:rsidRPr="00C3420C">
              <w:rPr>
                <w:rFonts w:ascii="Aptos" w:eastAsiaTheme="minorHAnsi" w:hAnsi="Aptos" w:cs="Aptos"/>
                <w:color w:val="000000"/>
                <w:sz w:val="23"/>
                <w:szCs w:val="23"/>
                <w14:ligatures w14:val="standardContextual"/>
              </w:rPr>
              <w:t xml:space="preserve">$500 </w:t>
            </w:r>
          </w:p>
        </w:tc>
        <w:tc>
          <w:tcPr>
            <w:tcW w:w="2231" w:type="dxa"/>
            <w:tcBorders>
              <w:top w:val="none" w:sz="6" w:space="0" w:color="auto"/>
              <w:left w:val="none" w:sz="6" w:space="0" w:color="auto"/>
              <w:bottom w:val="none" w:sz="6" w:space="0" w:color="auto"/>
            </w:tcBorders>
          </w:tcPr>
          <w:p w14:paraId="651D8106" w14:textId="77777777" w:rsidR="00C3420C" w:rsidRPr="00C3420C" w:rsidRDefault="00C3420C" w:rsidP="00C3420C">
            <w:pPr>
              <w:autoSpaceDE w:val="0"/>
              <w:autoSpaceDN w:val="0"/>
              <w:adjustRightInd w:val="0"/>
              <w:rPr>
                <w:rFonts w:ascii="Aptos" w:eastAsiaTheme="minorHAnsi" w:hAnsi="Aptos" w:cs="Aptos"/>
                <w:color w:val="000000"/>
                <w:sz w:val="23"/>
                <w:szCs w:val="23"/>
                <w14:ligatures w14:val="standardContextual"/>
              </w:rPr>
            </w:pPr>
            <w:r w:rsidRPr="00C3420C">
              <w:rPr>
                <w:rFonts w:ascii="Aptos" w:eastAsiaTheme="minorHAnsi" w:hAnsi="Aptos" w:cs="Aptos"/>
                <w:color w:val="000000"/>
                <w:sz w:val="23"/>
                <w:szCs w:val="23"/>
                <w14:ligatures w14:val="standardContextual"/>
              </w:rPr>
              <w:t xml:space="preserve">$2,500 </w:t>
            </w:r>
          </w:p>
        </w:tc>
      </w:tr>
      <w:tr w:rsidR="00C3420C" w:rsidRPr="00C3420C" w14:paraId="29F18621" w14:textId="77777777" w:rsidTr="00BE35F1">
        <w:trPr>
          <w:trHeight w:val="146"/>
        </w:trPr>
        <w:tc>
          <w:tcPr>
            <w:tcW w:w="2229" w:type="dxa"/>
            <w:tcBorders>
              <w:top w:val="none" w:sz="6" w:space="0" w:color="auto"/>
              <w:bottom w:val="none" w:sz="6" w:space="0" w:color="auto"/>
              <w:right w:val="none" w:sz="6" w:space="0" w:color="auto"/>
            </w:tcBorders>
          </w:tcPr>
          <w:p w14:paraId="6A2C3E59" w14:textId="77777777" w:rsidR="00C3420C" w:rsidRPr="00C3420C" w:rsidRDefault="00C3420C" w:rsidP="00C3420C">
            <w:pPr>
              <w:autoSpaceDE w:val="0"/>
              <w:autoSpaceDN w:val="0"/>
              <w:adjustRightInd w:val="0"/>
              <w:rPr>
                <w:rFonts w:ascii="Aptos" w:eastAsiaTheme="minorHAnsi" w:hAnsi="Aptos" w:cs="Aptos"/>
                <w:color w:val="000000"/>
                <w:sz w:val="23"/>
                <w:szCs w:val="23"/>
                <w14:ligatures w14:val="standardContextual"/>
              </w:rPr>
            </w:pPr>
            <w:r w:rsidRPr="00C3420C">
              <w:rPr>
                <w:rFonts w:ascii="Aptos" w:eastAsiaTheme="minorHAnsi" w:hAnsi="Aptos" w:cs="Aptos"/>
                <w:color w:val="000000"/>
                <w:sz w:val="23"/>
                <w:szCs w:val="23"/>
                <w14:ligatures w14:val="standardContextual"/>
              </w:rPr>
              <w:t xml:space="preserve">Up to 1,001 to 10,000 sq ft </w:t>
            </w:r>
          </w:p>
        </w:tc>
        <w:tc>
          <w:tcPr>
            <w:tcW w:w="2229" w:type="dxa"/>
            <w:tcBorders>
              <w:top w:val="none" w:sz="6" w:space="0" w:color="auto"/>
              <w:left w:val="none" w:sz="6" w:space="0" w:color="auto"/>
              <w:bottom w:val="none" w:sz="6" w:space="0" w:color="auto"/>
              <w:right w:val="none" w:sz="6" w:space="0" w:color="auto"/>
            </w:tcBorders>
          </w:tcPr>
          <w:p w14:paraId="3E60DDF5" w14:textId="77777777" w:rsidR="00C3420C" w:rsidRPr="00C3420C" w:rsidRDefault="00C3420C" w:rsidP="00C3420C">
            <w:pPr>
              <w:autoSpaceDE w:val="0"/>
              <w:autoSpaceDN w:val="0"/>
              <w:adjustRightInd w:val="0"/>
              <w:rPr>
                <w:rFonts w:ascii="Aptos" w:eastAsiaTheme="minorHAnsi" w:hAnsi="Aptos" w:cs="Aptos"/>
                <w:color w:val="000000"/>
                <w:sz w:val="23"/>
                <w:szCs w:val="23"/>
                <w14:ligatures w14:val="standardContextual"/>
              </w:rPr>
            </w:pPr>
            <w:r w:rsidRPr="00C3420C">
              <w:rPr>
                <w:rFonts w:ascii="Aptos" w:eastAsiaTheme="minorHAnsi" w:hAnsi="Aptos" w:cs="Aptos"/>
                <w:color w:val="000000"/>
                <w:sz w:val="23"/>
                <w:szCs w:val="23"/>
                <w14:ligatures w14:val="standardContextual"/>
              </w:rPr>
              <w:t xml:space="preserve">$5,000 </w:t>
            </w:r>
          </w:p>
        </w:tc>
        <w:tc>
          <w:tcPr>
            <w:tcW w:w="2229" w:type="dxa"/>
            <w:tcBorders>
              <w:top w:val="none" w:sz="6" w:space="0" w:color="auto"/>
              <w:left w:val="none" w:sz="6" w:space="0" w:color="auto"/>
              <w:bottom w:val="none" w:sz="6" w:space="0" w:color="auto"/>
              <w:right w:val="none" w:sz="6" w:space="0" w:color="auto"/>
            </w:tcBorders>
          </w:tcPr>
          <w:p w14:paraId="252FE2FC" w14:textId="77777777" w:rsidR="00C3420C" w:rsidRPr="00C3420C" w:rsidRDefault="00C3420C" w:rsidP="00C3420C">
            <w:pPr>
              <w:autoSpaceDE w:val="0"/>
              <w:autoSpaceDN w:val="0"/>
              <w:adjustRightInd w:val="0"/>
              <w:rPr>
                <w:rFonts w:ascii="Aptos" w:eastAsiaTheme="minorHAnsi" w:hAnsi="Aptos" w:cs="Aptos"/>
                <w:color w:val="000000"/>
                <w:sz w:val="23"/>
                <w:szCs w:val="23"/>
                <w14:ligatures w14:val="standardContextual"/>
              </w:rPr>
            </w:pPr>
            <w:r w:rsidRPr="00C3420C">
              <w:rPr>
                <w:rFonts w:ascii="Aptos" w:eastAsiaTheme="minorHAnsi" w:hAnsi="Aptos" w:cs="Aptos"/>
                <w:color w:val="000000"/>
                <w:sz w:val="23"/>
                <w:szCs w:val="23"/>
                <w14:ligatures w14:val="standardContextual"/>
              </w:rPr>
              <w:t xml:space="preserve">$1,000 </w:t>
            </w:r>
          </w:p>
        </w:tc>
        <w:tc>
          <w:tcPr>
            <w:tcW w:w="2231" w:type="dxa"/>
            <w:tcBorders>
              <w:top w:val="none" w:sz="6" w:space="0" w:color="auto"/>
              <w:left w:val="none" w:sz="6" w:space="0" w:color="auto"/>
              <w:bottom w:val="none" w:sz="6" w:space="0" w:color="auto"/>
            </w:tcBorders>
          </w:tcPr>
          <w:p w14:paraId="3923B55D" w14:textId="77777777" w:rsidR="00C3420C" w:rsidRPr="00C3420C" w:rsidRDefault="00C3420C" w:rsidP="00C3420C">
            <w:pPr>
              <w:autoSpaceDE w:val="0"/>
              <w:autoSpaceDN w:val="0"/>
              <w:adjustRightInd w:val="0"/>
              <w:rPr>
                <w:rFonts w:ascii="Aptos" w:eastAsiaTheme="minorHAnsi" w:hAnsi="Aptos" w:cs="Aptos"/>
                <w:color w:val="000000"/>
                <w:sz w:val="23"/>
                <w:szCs w:val="23"/>
                <w14:ligatures w14:val="standardContextual"/>
              </w:rPr>
            </w:pPr>
            <w:r w:rsidRPr="00C3420C">
              <w:rPr>
                <w:rFonts w:ascii="Aptos" w:eastAsiaTheme="minorHAnsi" w:hAnsi="Aptos" w:cs="Aptos"/>
                <w:color w:val="000000"/>
                <w:sz w:val="23"/>
                <w:szCs w:val="23"/>
                <w14:ligatures w14:val="standardContextual"/>
              </w:rPr>
              <w:t xml:space="preserve">$5,000 </w:t>
            </w:r>
          </w:p>
        </w:tc>
      </w:tr>
      <w:tr w:rsidR="00C3420C" w:rsidRPr="00C3420C" w14:paraId="748F1CBE" w14:textId="77777777" w:rsidTr="00BE35F1">
        <w:trPr>
          <w:trHeight w:val="146"/>
        </w:trPr>
        <w:tc>
          <w:tcPr>
            <w:tcW w:w="2229" w:type="dxa"/>
            <w:tcBorders>
              <w:top w:val="none" w:sz="6" w:space="0" w:color="auto"/>
              <w:bottom w:val="none" w:sz="6" w:space="0" w:color="auto"/>
              <w:right w:val="none" w:sz="6" w:space="0" w:color="auto"/>
            </w:tcBorders>
          </w:tcPr>
          <w:p w14:paraId="31B3758F" w14:textId="77777777" w:rsidR="00C3420C" w:rsidRPr="00C3420C" w:rsidRDefault="00C3420C" w:rsidP="00C3420C">
            <w:pPr>
              <w:autoSpaceDE w:val="0"/>
              <w:autoSpaceDN w:val="0"/>
              <w:adjustRightInd w:val="0"/>
              <w:rPr>
                <w:rFonts w:ascii="Aptos" w:eastAsiaTheme="minorHAnsi" w:hAnsi="Aptos" w:cs="Aptos"/>
                <w:color w:val="000000"/>
                <w:sz w:val="23"/>
                <w:szCs w:val="23"/>
                <w14:ligatures w14:val="standardContextual"/>
              </w:rPr>
            </w:pPr>
            <w:r w:rsidRPr="00C3420C">
              <w:rPr>
                <w:rFonts w:ascii="Aptos" w:eastAsiaTheme="minorHAnsi" w:hAnsi="Aptos" w:cs="Aptos"/>
                <w:color w:val="000000"/>
                <w:sz w:val="23"/>
                <w:szCs w:val="23"/>
                <w14:ligatures w14:val="standardContextual"/>
              </w:rPr>
              <w:t xml:space="preserve">Over 10,000 sq ft </w:t>
            </w:r>
          </w:p>
        </w:tc>
        <w:tc>
          <w:tcPr>
            <w:tcW w:w="2229" w:type="dxa"/>
            <w:tcBorders>
              <w:top w:val="none" w:sz="6" w:space="0" w:color="auto"/>
              <w:left w:val="none" w:sz="6" w:space="0" w:color="auto"/>
              <w:bottom w:val="none" w:sz="6" w:space="0" w:color="auto"/>
              <w:right w:val="none" w:sz="6" w:space="0" w:color="auto"/>
            </w:tcBorders>
          </w:tcPr>
          <w:p w14:paraId="4CB1B30F" w14:textId="77777777" w:rsidR="00C3420C" w:rsidRPr="00C3420C" w:rsidRDefault="00C3420C" w:rsidP="00C3420C">
            <w:pPr>
              <w:autoSpaceDE w:val="0"/>
              <w:autoSpaceDN w:val="0"/>
              <w:adjustRightInd w:val="0"/>
              <w:rPr>
                <w:rFonts w:ascii="Aptos" w:eastAsiaTheme="minorHAnsi" w:hAnsi="Aptos" w:cs="Aptos"/>
                <w:color w:val="000000"/>
                <w:sz w:val="23"/>
                <w:szCs w:val="23"/>
                <w14:ligatures w14:val="standardContextual"/>
              </w:rPr>
            </w:pPr>
            <w:r w:rsidRPr="00C3420C">
              <w:rPr>
                <w:rFonts w:ascii="Aptos" w:eastAsiaTheme="minorHAnsi" w:hAnsi="Aptos" w:cs="Aptos"/>
                <w:color w:val="000000"/>
                <w:sz w:val="23"/>
                <w:szCs w:val="23"/>
                <w14:ligatures w14:val="standardContextual"/>
              </w:rPr>
              <w:t xml:space="preserve">$7,500 </w:t>
            </w:r>
          </w:p>
        </w:tc>
        <w:tc>
          <w:tcPr>
            <w:tcW w:w="2229" w:type="dxa"/>
            <w:tcBorders>
              <w:top w:val="none" w:sz="6" w:space="0" w:color="auto"/>
              <w:left w:val="none" w:sz="6" w:space="0" w:color="auto"/>
              <w:bottom w:val="none" w:sz="6" w:space="0" w:color="auto"/>
              <w:right w:val="none" w:sz="6" w:space="0" w:color="auto"/>
            </w:tcBorders>
          </w:tcPr>
          <w:p w14:paraId="582F248F" w14:textId="77777777" w:rsidR="00C3420C" w:rsidRPr="00C3420C" w:rsidRDefault="00C3420C" w:rsidP="00C3420C">
            <w:pPr>
              <w:autoSpaceDE w:val="0"/>
              <w:autoSpaceDN w:val="0"/>
              <w:adjustRightInd w:val="0"/>
              <w:rPr>
                <w:rFonts w:ascii="Aptos" w:eastAsiaTheme="minorHAnsi" w:hAnsi="Aptos" w:cs="Aptos"/>
                <w:color w:val="000000"/>
                <w:sz w:val="23"/>
                <w:szCs w:val="23"/>
                <w14:ligatures w14:val="standardContextual"/>
              </w:rPr>
            </w:pPr>
            <w:r w:rsidRPr="00C3420C">
              <w:rPr>
                <w:rFonts w:ascii="Aptos" w:eastAsiaTheme="minorHAnsi" w:hAnsi="Aptos" w:cs="Aptos"/>
                <w:color w:val="000000"/>
                <w:sz w:val="23"/>
                <w:szCs w:val="23"/>
                <w14:ligatures w14:val="standardContextual"/>
              </w:rPr>
              <w:t xml:space="preserve">$1,000 </w:t>
            </w:r>
          </w:p>
        </w:tc>
        <w:tc>
          <w:tcPr>
            <w:tcW w:w="2231" w:type="dxa"/>
            <w:tcBorders>
              <w:top w:val="none" w:sz="6" w:space="0" w:color="auto"/>
              <w:left w:val="none" w:sz="6" w:space="0" w:color="auto"/>
              <w:bottom w:val="none" w:sz="6" w:space="0" w:color="auto"/>
            </w:tcBorders>
          </w:tcPr>
          <w:p w14:paraId="239A612F" w14:textId="77777777" w:rsidR="00C3420C" w:rsidRPr="00C3420C" w:rsidRDefault="00C3420C" w:rsidP="00C3420C">
            <w:pPr>
              <w:autoSpaceDE w:val="0"/>
              <w:autoSpaceDN w:val="0"/>
              <w:adjustRightInd w:val="0"/>
              <w:rPr>
                <w:rFonts w:ascii="Aptos" w:eastAsiaTheme="minorHAnsi" w:hAnsi="Aptos" w:cs="Aptos"/>
                <w:color w:val="000000"/>
                <w:sz w:val="23"/>
                <w:szCs w:val="23"/>
                <w14:ligatures w14:val="standardContextual"/>
              </w:rPr>
            </w:pPr>
            <w:r w:rsidRPr="00C3420C">
              <w:rPr>
                <w:rFonts w:ascii="Aptos" w:eastAsiaTheme="minorHAnsi" w:hAnsi="Aptos" w:cs="Aptos"/>
                <w:color w:val="000000"/>
                <w:sz w:val="23"/>
                <w:szCs w:val="23"/>
                <w14:ligatures w14:val="standardContextual"/>
              </w:rPr>
              <w:t xml:space="preserve">$7,500 </w:t>
            </w:r>
          </w:p>
        </w:tc>
      </w:tr>
      <w:tr w:rsidR="00C3420C" w:rsidRPr="00C3420C" w14:paraId="598E7A5F" w14:textId="77777777" w:rsidTr="00BE35F1">
        <w:trPr>
          <w:trHeight w:val="146"/>
        </w:trPr>
        <w:tc>
          <w:tcPr>
            <w:tcW w:w="2229" w:type="dxa"/>
            <w:tcBorders>
              <w:top w:val="none" w:sz="6" w:space="0" w:color="auto"/>
              <w:bottom w:val="none" w:sz="6" w:space="0" w:color="auto"/>
              <w:right w:val="none" w:sz="6" w:space="0" w:color="auto"/>
            </w:tcBorders>
          </w:tcPr>
          <w:p w14:paraId="314E889B" w14:textId="77777777" w:rsidR="00C3420C" w:rsidRPr="00C3420C" w:rsidRDefault="00C3420C" w:rsidP="00C3420C">
            <w:pPr>
              <w:autoSpaceDE w:val="0"/>
              <w:autoSpaceDN w:val="0"/>
              <w:adjustRightInd w:val="0"/>
              <w:rPr>
                <w:rFonts w:ascii="Aptos" w:eastAsiaTheme="minorHAnsi" w:hAnsi="Aptos" w:cs="Aptos"/>
                <w:color w:val="000000"/>
                <w:sz w:val="23"/>
                <w:szCs w:val="23"/>
                <w14:ligatures w14:val="standardContextual"/>
              </w:rPr>
            </w:pPr>
            <w:r w:rsidRPr="00C3420C">
              <w:rPr>
                <w:rFonts w:ascii="Aptos" w:eastAsiaTheme="minorHAnsi" w:hAnsi="Aptos" w:cs="Aptos"/>
                <w:color w:val="000000"/>
                <w:sz w:val="23"/>
                <w:szCs w:val="23"/>
                <w14:ligatures w14:val="standardContextual"/>
              </w:rPr>
              <w:t xml:space="preserve">Special Use Permit </w:t>
            </w:r>
          </w:p>
        </w:tc>
        <w:tc>
          <w:tcPr>
            <w:tcW w:w="2229" w:type="dxa"/>
            <w:tcBorders>
              <w:top w:val="none" w:sz="6" w:space="0" w:color="auto"/>
              <w:left w:val="none" w:sz="6" w:space="0" w:color="auto"/>
              <w:bottom w:val="none" w:sz="6" w:space="0" w:color="auto"/>
              <w:right w:val="none" w:sz="6" w:space="0" w:color="auto"/>
            </w:tcBorders>
          </w:tcPr>
          <w:p w14:paraId="2CDB6539" w14:textId="77777777" w:rsidR="00C3420C" w:rsidRPr="00C3420C" w:rsidRDefault="00C3420C" w:rsidP="00C3420C">
            <w:pPr>
              <w:autoSpaceDE w:val="0"/>
              <w:autoSpaceDN w:val="0"/>
              <w:adjustRightInd w:val="0"/>
              <w:rPr>
                <w:rFonts w:ascii="Aptos" w:eastAsiaTheme="minorHAnsi" w:hAnsi="Aptos" w:cs="Aptos"/>
                <w:color w:val="000000"/>
                <w:sz w:val="23"/>
                <w:szCs w:val="23"/>
                <w14:ligatures w14:val="standardContextual"/>
              </w:rPr>
            </w:pPr>
            <w:r w:rsidRPr="00C3420C">
              <w:rPr>
                <w:rFonts w:ascii="Aptos" w:eastAsiaTheme="minorHAnsi" w:hAnsi="Aptos" w:cs="Aptos"/>
                <w:color w:val="000000"/>
                <w:sz w:val="23"/>
                <w:szCs w:val="23"/>
                <w14:ligatures w14:val="standardContextual"/>
              </w:rPr>
              <w:t xml:space="preserve">$1,500 </w:t>
            </w:r>
          </w:p>
        </w:tc>
        <w:tc>
          <w:tcPr>
            <w:tcW w:w="2229" w:type="dxa"/>
            <w:tcBorders>
              <w:top w:val="none" w:sz="6" w:space="0" w:color="auto"/>
              <w:left w:val="none" w:sz="6" w:space="0" w:color="auto"/>
              <w:bottom w:val="none" w:sz="6" w:space="0" w:color="auto"/>
              <w:right w:val="none" w:sz="6" w:space="0" w:color="auto"/>
            </w:tcBorders>
          </w:tcPr>
          <w:p w14:paraId="77C6F70C" w14:textId="77777777" w:rsidR="00C3420C" w:rsidRPr="00C3420C" w:rsidRDefault="00C3420C" w:rsidP="00C3420C">
            <w:pPr>
              <w:autoSpaceDE w:val="0"/>
              <w:autoSpaceDN w:val="0"/>
              <w:adjustRightInd w:val="0"/>
              <w:rPr>
                <w:rFonts w:ascii="Aptos" w:eastAsiaTheme="minorHAnsi" w:hAnsi="Aptos" w:cs="Aptos"/>
                <w:color w:val="000000"/>
                <w:sz w:val="23"/>
                <w:szCs w:val="23"/>
                <w14:ligatures w14:val="standardContextual"/>
              </w:rPr>
            </w:pPr>
            <w:r w:rsidRPr="00C3420C">
              <w:rPr>
                <w:rFonts w:ascii="Aptos" w:eastAsiaTheme="minorHAnsi" w:hAnsi="Aptos" w:cs="Aptos"/>
                <w:color w:val="000000"/>
                <w:sz w:val="23"/>
                <w:szCs w:val="23"/>
                <w14:ligatures w14:val="standardContextual"/>
              </w:rPr>
              <w:t xml:space="preserve">$500 </w:t>
            </w:r>
          </w:p>
        </w:tc>
        <w:tc>
          <w:tcPr>
            <w:tcW w:w="2231" w:type="dxa"/>
            <w:tcBorders>
              <w:top w:val="none" w:sz="6" w:space="0" w:color="auto"/>
              <w:left w:val="none" w:sz="6" w:space="0" w:color="auto"/>
              <w:bottom w:val="none" w:sz="6" w:space="0" w:color="auto"/>
            </w:tcBorders>
          </w:tcPr>
          <w:p w14:paraId="2700822B" w14:textId="77777777" w:rsidR="00C3420C" w:rsidRPr="00C3420C" w:rsidRDefault="00C3420C" w:rsidP="00C3420C">
            <w:pPr>
              <w:autoSpaceDE w:val="0"/>
              <w:autoSpaceDN w:val="0"/>
              <w:adjustRightInd w:val="0"/>
              <w:rPr>
                <w:rFonts w:ascii="Aptos" w:eastAsiaTheme="minorHAnsi" w:hAnsi="Aptos" w:cs="Aptos"/>
                <w:color w:val="000000"/>
                <w:sz w:val="23"/>
                <w:szCs w:val="23"/>
                <w14:ligatures w14:val="standardContextual"/>
              </w:rPr>
            </w:pPr>
            <w:r w:rsidRPr="00C3420C">
              <w:rPr>
                <w:rFonts w:ascii="Aptos" w:eastAsiaTheme="minorHAnsi" w:hAnsi="Aptos" w:cs="Aptos"/>
                <w:color w:val="000000"/>
                <w:sz w:val="23"/>
                <w:szCs w:val="23"/>
                <w14:ligatures w14:val="standardContextual"/>
              </w:rPr>
              <w:t xml:space="preserve">$1,500 </w:t>
            </w:r>
          </w:p>
        </w:tc>
      </w:tr>
      <w:tr w:rsidR="00C3420C" w:rsidRPr="00C3420C" w14:paraId="41657D18" w14:textId="77777777" w:rsidTr="00BE35F1">
        <w:trPr>
          <w:trHeight w:val="146"/>
        </w:trPr>
        <w:tc>
          <w:tcPr>
            <w:tcW w:w="2229" w:type="dxa"/>
            <w:tcBorders>
              <w:top w:val="none" w:sz="6" w:space="0" w:color="auto"/>
              <w:bottom w:val="none" w:sz="6" w:space="0" w:color="auto"/>
              <w:right w:val="none" w:sz="6" w:space="0" w:color="auto"/>
            </w:tcBorders>
          </w:tcPr>
          <w:p w14:paraId="49F964AE" w14:textId="77777777" w:rsidR="00C3420C" w:rsidRPr="00C3420C" w:rsidRDefault="00C3420C" w:rsidP="00C3420C">
            <w:pPr>
              <w:autoSpaceDE w:val="0"/>
              <w:autoSpaceDN w:val="0"/>
              <w:adjustRightInd w:val="0"/>
              <w:rPr>
                <w:rFonts w:ascii="Aptos" w:eastAsiaTheme="minorHAnsi" w:hAnsi="Aptos" w:cs="Aptos"/>
                <w:color w:val="000000"/>
                <w:sz w:val="23"/>
                <w:szCs w:val="23"/>
                <w14:ligatures w14:val="standardContextual"/>
              </w:rPr>
            </w:pPr>
            <w:r w:rsidRPr="00C3420C">
              <w:rPr>
                <w:rFonts w:ascii="Aptos" w:eastAsiaTheme="minorHAnsi" w:hAnsi="Aptos" w:cs="Aptos"/>
                <w:color w:val="000000"/>
                <w:sz w:val="23"/>
                <w:szCs w:val="23"/>
                <w14:ligatures w14:val="standardContextual"/>
              </w:rPr>
              <w:t xml:space="preserve">Rezonings </w:t>
            </w:r>
          </w:p>
        </w:tc>
        <w:tc>
          <w:tcPr>
            <w:tcW w:w="2229" w:type="dxa"/>
            <w:tcBorders>
              <w:top w:val="none" w:sz="6" w:space="0" w:color="auto"/>
              <w:left w:val="none" w:sz="6" w:space="0" w:color="auto"/>
              <w:bottom w:val="none" w:sz="6" w:space="0" w:color="auto"/>
              <w:right w:val="none" w:sz="6" w:space="0" w:color="auto"/>
            </w:tcBorders>
          </w:tcPr>
          <w:p w14:paraId="7F983CB3" w14:textId="77777777" w:rsidR="00C3420C" w:rsidRPr="00C3420C" w:rsidRDefault="00C3420C" w:rsidP="00C3420C">
            <w:pPr>
              <w:autoSpaceDE w:val="0"/>
              <w:autoSpaceDN w:val="0"/>
              <w:adjustRightInd w:val="0"/>
              <w:rPr>
                <w:rFonts w:ascii="Aptos" w:eastAsiaTheme="minorHAnsi" w:hAnsi="Aptos" w:cs="Aptos"/>
                <w:color w:val="000000"/>
                <w:sz w:val="23"/>
                <w:szCs w:val="23"/>
                <w14:ligatures w14:val="standardContextual"/>
              </w:rPr>
            </w:pPr>
            <w:r w:rsidRPr="00C3420C">
              <w:rPr>
                <w:rFonts w:ascii="Aptos" w:eastAsiaTheme="minorHAnsi" w:hAnsi="Aptos" w:cs="Aptos"/>
                <w:color w:val="000000"/>
                <w:sz w:val="23"/>
                <w:szCs w:val="23"/>
                <w14:ligatures w14:val="standardContextual"/>
              </w:rPr>
              <w:t xml:space="preserve">$3,500 </w:t>
            </w:r>
          </w:p>
        </w:tc>
        <w:tc>
          <w:tcPr>
            <w:tcW w:w="2229" w:type="dxa"/>
            <w:tcBorders>
              <w:top w:val="none" w:sz="6" w:space="0" w:color="auto"/>
              <w:left w:val="none" w:sz="6" w:space="0" w:color="auto"/>
              <w:bottom w:val="none" w:sz="6" w:space="0" w:color="auto"/>
              <w:right w:val="none" w:sz="6" w:space="0" w:color="auto"/>
            </w:tcBorders>
          </w:tcPr>
          <w:p w14:paraId="0E5DA8E6" w14:textId="77777777" w:rsidR="00C3420C" w:rsidRPr="00C3420C" w:rsidRDefault="00C3420C" w:rsidP="00C3420C">
            <w:pPr>
              <w:autoSpaceDE w:val="0"/>
              <w:autoSpaceDN w:val="0"/>
              <w:adjustRightInd w:val="0"/>
              <w:rPr>
                <w:rFonts w:ascii="Aptos" w:eastAsiaTheme="minorHAnsi" w:hAnsi="Aptos" w:cs="Aptos"/>
                <w:color w:val="000000"/>
                <w:sz w:val="23"/>
                <w:szCs w:val="23"/>
                <w14:ligatures w14:val="standardContextual"/>
              </w:rPr>
            </w:pPr>
            <w:r w:rsidRPr="00C3420C">
              <w:rPr>
                <w:rFonts w:ascii="Aptos" w:eastAsiaTheme="minorHAnsi" w:hAnsi="Aptos" w:cs="Aptos"/>
                <w:color w:val="000000"/>
                <w:sz w:val="23"/>
                <w:szCs w:val="23"/>
                <w14:ligatures w14:val="standardContextual"/>
              </w:rPr>
              <w:t xml:space="preserve">$500 </w:t>
            </w:r>
          </w:p>
        </w:tc>
        <w:tc>
          <w:tcPr>
            <w:tcW w:w="2231" w:type="dxa"/>
            <w:tcBorders>
              <w:top w:val="none" w:sz="6" w:space="0" w:color="auto"/>
              <w:left w:val="none" w:sz="6" w:space="0" w:color="auto"/>
              <w:bottom w:val="none" w:sz="6" w:space="0" w:color="auto"/>
            </w:tcBorders>
          </w:tcPr>
          <w:p w14:paraId="3A253B6C" w14:textId="77777777" w:rsidR="00C3420C" w:rsidRPr="00C3420C" w:rsidRDefault="00C3420C" w:rsidP="00C3420C">
            <w:pPr>
              <w:autoSpaceDE w:val="0"/>
              <w:autoSpaceDN w:val="0"/>
              <w:adjustRightInd w:val="0"/>
              <w:rPr>
                <w:rFonts w:ascii="Aptos" w:eastAsiaTheme="minorHAnsi" w:hAnsi="Aptos" w:cs="Aptos"/>
                <w:color w:val="000000"/>
                <w:sz w:val="23"/>
                <w:szCs w:val="23"/>
                <w14:ligatures w14:val="standardContextual"/>
              </w:rPr>
            </w:pPr>
            <w:r w:rsidRPr="00C3420C">
              <w:rPr>
                <w:rFonts w:ascii="Aptos" w:eastAsiaTheme="minorHAnsi" w:hAnsi="Aptos" w:cs="Aptos"/>
                <w:color w:val="000000"/>
                <w:sz w:val="23"/>
                <w:szCs w:val="23"/>
                <w14:ligatures w14:val="standardContextual"/>
              </w:rPr>
              <w:t xml:space="preserve">$3,500 </w:t>
            </w:r>
          </w:p>
        </w:tc>
      </w:tr>
    </w:tbl>
    <w:p w14:paraId="6D7CD9E8" w14:textId="77777777" w:rsidR="00C3420C" w:rsidRPr="00C3420C" w:rsidRDefault="00C3420C" w:rsidP="00C3420C">
      <w:pPr>
        <w:ind w:firstLine="720"/>
      </w:pPr>
    </w:p>
    <w:p w14:paraId="6C4E05BB" w14:textId="77777777" w:rsidR="007040CF" w:rsidRDefault="007040CF" w:rsidP="007040CF">
      <w:pPr>
        <w:jc w:val="right"/>
      </w:pPr>
      <w:r>
        <w:lastRenderedPageBreak/>
        <w:t>Town Board Minutes</w:t>
      </w:r>
    </w:p>
    <w:p w14:paraId="327C7981" w14:textId="2E3930D6" w:rsidR="007040CF" w:rsidRDefault="007040CF" w:rsidP="007040CF">
      <w:pPr>
        <w:jc w:val="right"/>
      </w:pPr>
      <w:r>
        <w:t xml:space="preserve">2/12/26, page </w:t>
      </w:r>
      <w:r>
        <w:t>5</w:t>
      </w:r>
    </w:p>
    <w:p w14:paraId="69C09177" w14:textId="7E12CE2C" w:rsidR="00C3420C" w:rsidRPr="00C3420C" w:rsidRDefault="00C3420C" w:rsidP="00C3420C">
      <w:pPr>
        <w:ind w:firstLine="720"/>
      </w:pPr>
      <w:r w:rsidRPr="00C3420C">
        <w:t>The foregoing resolution was voted upon with the Board members voting as follows:</w:t>
      </w:r>
    </w:p>
    <w:p w14:paraId="1B99698F" w14:textId="0D8C0621" w:rsidR="00C3420C" w:rsidRPr="00C3420C" w:rsidRDefault="00C3420C" w:rsidP="00C3420C">
      <w:r w:rsidRPr="00C3420C">
        <w:t xml:space="preserve">Julia Descoteaux, Supervisor – </w:t>
      </w:r>
      <w:r>
        <w:t>yes</w:t>
      </w:r>
      <w:r w:rsidRPr="00C3420C">
        <w:t xml:space="preserve">; Charlie Cunninham – </w:t>
      </w:r>
      <w:r>
        <w:t>yes</w:t>
      </w:r>
      <w:r w:rsidRPr="00C3420C">
        <w:t xml:space="preserve">; Eric Haims, Councilman – </w:t>
      </w:r>
      <w:r>
        <w:t>yes</w:t>
      </w:r>
      <w:r w:rsidRPr="00C3420C">
        <w:t xml:space="preserve">; Nathan Lavertue - </w:t>
      </w:r>
      <w:r>
        <w:t>absent</w:t>
      </w:r>
      <w:r w:rsidRPr="00C3420C">
        <w:t xml:space="preserve">; Theodore Secor, Councilman - </w:t>
      </w:r>
      <w:r>
        <w:t>yes</w:t>
      </w:r>
      <w:r w:rsidRPr="00C3420C">
        <w:t>.</w:t>
      </w:r>
    </w:p>
    <w:p w14:paraId="677358EE" w14:textId="77777777" w:rsidR="00C3420C" w:rsidRPr="00C3420C" w:rsidRDefault="00C3420C" w:rsidP="00C3420C">
      <w:pPr>
        <w:ind w:firstLine="720"/>
        <w:rPr>
          <w:u w:val="single"/>
        </w:rPr>
      </w:pPr>
      <w:r w:rsidRPr="00C3420C">
        <w:t>Certified this 12</w:t>
      </w:r>
      <w:r w:rsidRPr="00C3420C">
        <w:rPr>
          <w:vertAlign w:val="superscript"/>
        </w:rPr>
        <w:t>th</w:t>
      </w:r>
      <w:r w:rsidRPr="00C3420C">
        <w:t xml:space="preserve"> day of February 2026 by the affirmative votes of the Town of Stanford Town Board members.</w:t>
      </w:r>
      <w:r w:rsidRPr="00C3420C">
        <w:tab/>
      </w:r>
      <w:r w:rsidRPr="00C3420C">
        <w:tab/>
      </w:r>
      <w:r w:rsidRPr="00C3420C">
        <w:tab/>
      </w:r>
      <w:r w:rsidRPr="00C3420C">
        <w:tab/>
      </w:r>
      <w:r w:rsidRPr="00C3420C">
        <w:tab/>
      </w:r>
      <w:r w:rsidRPr="00C3420C">
        <w:rPr>
          <w:i/>
          <w:iCs/>
        </w:rPr>
        <w:t>Ritamary Bell,</w:t>
      </w:r>
      <w:r w:rsidRPr="00C3420C">
        <w:t xml:space="preserve"> </w:t>
      </w:r>
      <w:r w:rsidRPr="00C3420C">
        <w:rPr>
          <w:i/>
          <w:iCs/>
        </w:rPr>
        <w:t>Town Clerk</w:t>
      </w:r>
    </w:p>
    <w:p w14:paraId="4F279553" w14:textId="77777777" w:rsidR="00C3420C" w:rsidRDefault="00C3420C" w:rsidP="00C3420C">
      <w:pPr>
        <w:spacing w:after="200" w:line="276" w:lineRule="auto"/>
        <w:rPr>
          <w:rFonts w:asciiTheme="minorHAnsi" w:eastAsiaTheme="minorHAnsi" w:hAnsiTheme="minorHAnsi" w:cstheme="minorBidi"/>
          <w:kern w:val="2"/>
          <w:sz w:val="22"/>
          <w:szCs w:val="22"/>
          <w14:ligatures w14:val="standardContextual"/>
        </w:rPr>
      </w:pPr>
    </w:p>
    <w:p w14:paraId="25A0F229" w14:textId="29D6D735" w:rsidR="00C3420C" w:rsidRDefault="00C3420C" w:rsidP="00BA404B">
      <w:pPr>
        <w:pStyle w:val="NoSpacing"/>
        <w:rPr>
          <w:rFonts w:eastAsiaTheme="minorHAnsi"/>
        </w:rPr>
      </w:pPr>
      <w:r>
        <w:rPr>
          <w:rFonts w:eastAsiaTheme="minorHAnsi"/>
          <w:u w:val="single"/>
        </w:rPr>
        <w:t xml:space="preserve">14. CORNELL COOPERATIVE EXTENSION MEMORANDUM OF </w:t>
      </w:r>
      <w:r w:rsidR="00BA404B">
        <w:rPr>
          <w:rFonts w:eastAsiaTheme="minorHAnsi"/>
          <w:u w:val="single"/>
        </w:rPr>
        <w:t>UNDERSTANDING</w:t>
      </w:r>
      <w:r w:rsidRPr="00BA404B">
        <w:rPr>
          <w:rFonts w:eastAsiaTheme="minorHAnsi"/>
        </w:rPr>
        <w:t>:</w:t>
      </w:r>
      <w:r w:rsidR="00BA404B" w:rsidRPr="00BA404B">
        <w:rPr>
          <w:rFonts w:eastAsiaTheme="minorHAnsi"/>
        </w:rPr>
        <w:t xml:space="preserve"> A Memorandum of Understanding between </w:t>
      </w:r>
      <w:r w:rsidR="00BA404B">
        <w:rPr>
          <w:rFonts w:eastAsiaTheme="minorHAnsi"/>
        </w:rPr>
        <w:t xml:space="preserve"> the Cornell Cooperative Extension Dutchess County and the Town of Stanford’s Water Quality Committee was approved on a motion made by Julia Descoteaux, seconded by Charlie Cunningham.  This “M.O.U.” will cover what the Town’s WQC and the CCEDC will do prior to and after the grant award is announced.  Supervisor Descoteaux will sign the MOU and return to the CCEDC.  Motion carried with all present voting in favor.</w:t>
      </w:r>
    </w:p>
    <w:p w14:paraId="666F20CB" w14:textId="77777777" w:rsidR="00BA404B" w:rsidRDefault="00BA404B" w:rsidP="00BA404B">
      <w:pPr>
        <w:pStyle w:val="NoSpacing"/>
        <w:rPr>
          <w:rFonts w:eastAsiaTheme="minorHAnsi"/>
        </w:rPr>
      </w:pPr>
    </w:p>
    <w:p w14:paraId="125B4099" w14:textId="05B0FE64" w:rsidR="00CA714F" w:rsidRDefault="00BA404B" w:rsidP="00C17B7E">
      <w:pPr>
        <w:pStyle w:val="NoSpacing"/>
      </w:pPr>
      <w:r>
        <w:rPr>
          <w:rFonts w:eastAsiaTheme="minorHAnsi"/>
          <w:u w:val="single"/>
        </w:rPr>
        <w:t>15. ACCEPTANCE / APPROVAL OF MINUTES:</w:t>
      </w:r>
      <w:r>
        <w:rPr>
          <w:rFonts w:eastAsiaTheme="minorHAnsi"/>
        </w:rPr>
        <w:t xml:space="preserve"> The Minutes of the December 29</w:t>
      </w:r>
      <w:r w:rsidRPr="00BA404B">
        <w:rPr>
          <w:rFonts w:eastAsiaTheme="minorHAnsi"/>
          <w:vertAlign w:val="superscript"/>
        </w:rPr>
        <w:t>th</w:t>
      </w:r>
      <w:r>
        <w:rPr>
          <w:rFonts w:eastAsiaTheme="minorHAnsi"/>
        </w:rPr>
        <w:t>, 2025 were accepted as written since there was no quorum of Board members to approve them.  The Minutes of the January 1</w:t>
      </w:r>
      <w:r w:rsidRPr="00BA404B">
        <w:rPr>
          <w:rFonts w:eastAsiaTheme="minorHAnsi"/>
          <w:vertAlign w:val="superscript"/>
        </w:rPr>
        <w:t>st</w:t>
      </w:r>
      <w:r>
        <w:rPr>
          <w:rFonts w:eastAsiaTheme="minorHAnsi"/>
        </w:rPr>
        <w:t>, 2026 meeting were approved as written on a motion made by Julia Descoteaux, seconded by Eric Haims.  Motion carried.  The Minutes of the January 8</w:t>
      </w:r>
      <w:r w:rsidRPr="00BA404B">
        <w:rPr>
          <w:rFonts w:eastAsiaTheme="minorHAnsi"/>
          <w:vertAlign w:val="superscript"/>
        </w:rPr>
        <w:t>th</w:t>
      </w:r>
      <w:r>
        <w:rPr>
          <w:rFonts w:eastAsiaTheme="minorHAnsi"/>
        </w:rPr>
        <w:t>, 2026 Minutes were approved as written on a motion made by Julia Descoteaux, seconded by Teddy Secor.  Motion carried.</w:t>
      </w:r>
    </w:p>
    <w:p w14:paraId="3685DCAB" w14:textId="2A2B2014" w:rsidR="00D6173A" w:rsidRDefault="00CA714F" w:rsidP="008D6FC0">
      <w:pPr>
        <w:pStyle w:val="NoSpacing"/>
      </w:pPr>
      <w:r>
        <w:tab/>
      </w:r>
      <w:r>
        <w:tab/>
      </w:r>
    </w:p>
    <w:p w14:paraId="77446EEE" w14:textId="4237BDB1" w:rsidR="002B4A7C" w:rsidRDefault="008D6FC0" w:rsidP="0013184E">
      <w:r>
        <w:rPr>
          <w:u w:val="single"/>
        </w:rPr>
        <w:t xml:space="preserve">16. </w:t>
      </w:r>
      <w:r w:rsidR="002B4A7C">
        <w:rPr>
          <w:u w:val="single"/>
        </w:rPr>
        <w:t xml:space="preserve"> APPROVAL OF ABSTRACTS:</w:t>
      </w:r>
      <w:r w:rsidR="002B4A7C">
        <w:t xml:space="preserve"> Abstract</w:t>
      </w:r>
      <w:r w:rsidR="00C25D85">
        <w:t xml:space="preserve">s for </w:t>
      </w:r>
      <w:r>
        <w:t>February</w:t>
      </w:r>
      <w:r w:rsidR="00C25D85">
        <w:t>,</w:t>
      </w:r>
      <w:r w:rsidR="002B4A7C">
        <w:t xml:space="preserve"> #</w:t>
      </w:r>
      <w:r>
        <w:t>2</w:t>
      </w:r>
      <w:r w:rsidR="00C25D85">
        <w:t>A</w:t>
      </w:r>
      <w:r w:rsidR="00546066">
        <w:t xml:space="preserve">, </w:t>
      </w:r>
      <w:r w:rsidR="00C25D85">
        <w:t>for the current year of 2026</w:t>
      </w:r>
      <w:r w:rsidR="00546066">
        <w:t xml:space="preserve">, </w:t>
      </w:r>
      <w:r w:rsidR="00C25D85">
        <w:t>and #</w:t>
      </w:r>
      <w:r>
        <w:t>2</w:t>
      </w:r>
      <w:r w:rsidR="00C25D85">
        <w:t>B</w:t>
      </w:r>
      <w:r w:rsidR="00546066">
        <w:t xml:space="preserve">, </w:t>
      </w:r>
      <w:r w:rsidR="00C25D85">
        <w:t>for</w:t>
      </w:r>
      <w:r>
        <w:t xml:space="preserve"> </w:t>
      </w:r>
      <w:r w:rsidR="00C25D85">
        <w:t>2025</w:t>
      </w:r>
      <w:r>
        <w:t xml:space="preserve"> invoices</w:t>
      </w:r>
      <w:r w:rsidR="00546066">
        <w:t xml:space="preserve">, </w:t>
      </w:r>
      <w:r w:rsidR="00C25D85">
        <w:t>were</w:t>
      </w:r>
      <w:r w:rsidR="002B4A7C">
        <w:t xml:space="preserve"> approved on a motion made by Julia Descoteaux, </w:t>
      </w:r>
      <w:r w:rsidR="00C25D85">
        <w:t xml:space="preserve">seconded by </w:t>
      </w:r>
      <w:r w:rsidR="006B73EF">
        <w:t>Teddy Secor</w:t>
      </w:r>
      <w:r w:rsidR="00C25D85">
        <w:t xml:space="preserve">, </w:t>
      </w:r>
      <w:r w:rsidR="002B4A7C">
        <w:t>as follows:</w:t>
      </w:r>
    </w:p>
    <w:p w14:paraId="3954C35B" w14:textId="77777777" w:rsidR="008D6FC0" w:rsidRDefault="00C25D85" w:rsidP="006B73EF">
      <w:pPr>
        <w:ind w:left="720"/>
        <w:rPr>
          <w:rFonts w:eastAsiaTheme="minorHAnsi"/>
        </w:rPr>
      </w:pPr>
      <w:r>
        <w:rPr>
          <w:rFonts w:eastAsiaTheme="minorHAnsi"/>
        </w:rPr>
        <w:t>Abst</w:t>
      </w:r>
      <w:r w:rsidR="008D6FC0">
        <w:rPr>
          <w:rFonts w:eastAsiaTheme="minorHAnsi"/>
        </w:rPr>
        <w:t>r</w:t>
      </w:r>
      <w:r>
        <w:rPr>
          <w:rFonts w:eastAsiaTheme="minorHAnsi"/>
        </w:rPr>
        <w:t>act #</w:t>
      </w:r>
      <w:r w:rsidR="008D6FC0">
        <w:rPr>
          <w:rFonts w:eastAsiaTheme="minorHAnsi"/>
        </w:rPr>
        <w:t>2</w:t>
      </w:r>
      <w:r>
        <w:rPr>
          <w:rFonts w:eastAsiaTheme="minorHAnsi"/>
        </w:rPr>
        <w:t xml:space="preserve">A: </w:t>
      </w:r>
      <w:r>
        <w:rPr>
          <w:rFonts w:eastAsiaTheme="minorHAnsi"/>
        </w:rPr>
        <w:tab/>
      </w:r>
      <w:r w:rsidR="002B4A7C" w:rsidRPr="002B4A7C">
        <w:rPr>
          <w:rFonts w:eastAsiaTheme="minorHAnsi"/>
        </w:rPr>
        <w:t>General Fund: check #s 8</w:t>
      </w:r>
      <w:r w:rsidR="00B2773E">
        <w:rPr>
          <w:rFonts w:eastAsiaTheme="minorHAnsi"/>
        </w:rPr>
        <w:t>9</w:t>
      </w:r>
      <w:r w:rsidR="008D6FC0">
        <w:rPr>
          <w:rFonts w:eastAsiaTheme="minorHAnsi"/>
        </w:rPr>
        <w:t>57-9012</w:t>
      </w:r>
      <w:r w:rsidR="002B4A7C" w:rsidRPr="002B4A7C">
        <w:rPr>
          <w:rFonts w:eastAsiaTheme="minorHAnsi"/>
        </w:rPr>
        <w:t xml:space="preserve"> </w:t>
      </w:r>
      <w:proofErr w:type="gramStart"/>
      <w:r w:rsidR="002B4A7C" w:rsidRPr="002B4A7C">
        <w:rPr>
          <w:rFonts w:eastAsiaTheme="minorHAnsi"/>
        </w:rPr>
        <w:t>in the amount of</w:t>
      </w:r>
      <w:proofErr w:type="gramEnd"/>
      <w:r w:rsidR="002B4A7C" w:rsidRPr="002B4A7C">
        <w:rPr>
          <w:rFonts w:eastAsiaTheme="minorHAnsi"/>
        </w:rPr>
        <w:t xml:space="preserve"> $ </w:t>
      </w:r>
      <w:r w:rsidR="008D6FC0">
        <w:rPr>
          <w:rFonts w:eastAsiaTheme="minorHAnsi"/>
        </w:rPr>
        <w:t>32,655.52</w:t>
      </w:r>
      <w:r w:rsidR="002B4A7C" w:rsidRPr="002B4A7C">
        <w:rPr>
          <w:rFonts w:eastAsiaTheme="minorHAnsi"/>
        </w:rPr>
        <w:br/>
      </w:r>
      <w:r w:rsidR="00140213">
        <w:rPr>
          <w:rFonts w:eastAsiaTheme="minorHAnsi"/>
        </w:rPr>
        <w:t xml:space="preserve">            </w:t>
      </w:r>
      <w:r>
        <w:rPr>
          <w:rFonts w:eastAsiaTheme="minorHAnsi"/>
        </w:rPr>
        <w:tab/>
      </w:r>
      <w:r w:rsidR="002B4A7C" w:rsidRPr="002B4A7C">
        <w:rPr>
          <w:rFonts w:eastAsiaTheme="minorHAnsi"/>
        </w:rPr>
        <w:t>Highway Fund: checks #4</w:t>
      </w:r>
      <w:r w:rsidR="008D6FC0">
        <w:rPr>
          <w:rFonts w:eastAsiaTheme="minorHAnsi"/>
        </w:rPr>
        <w:t>943-4957</w:t>
      </w:r>
      <w:r w:rsidR="002B4A7C" w:rsidRPr="002B4A7C">
        <w:rPr>
          <w:rFonts w:eastAsiaTheme="minorHAnsi"/>
        </w:rPr>
        <w:t xml:space="preserve"> </w:t>
      </w:r>
      <w:proofErr w:type="gramStart"/>
      <w:r w:rsidR="002B4A7C" w:rsidRPr="002B4A7C">
        <w:rPr>
          <w:rFonts w:eastAsiaTheme="minorHAnsi"/>
        </w:rPr>
        <w:t>in the amount of</w:t>
      </w:r>
      <w:proofErr w:type="gramEnd"/>
      <w:r w:rsidR="002B4A7C" w:rsidRPr="002B4A7C">
        <w:rPr>
          <w:rFonts w:eastAsiaTheme="minorHAnsi"/>
        </w:rPr>
        <w:t xml:space="preserve"> $ </w:t>
      </w:r>
      <w:r w:rsidR="008D6FC0">
        <w:rPr>
          <w:rFonts w:eastAsiaTheme="minorHAnsi"/>
        </w:rPr>
        <w:t>68,522.01</w:t>
      </w:r>
    </w:p>
    <w:p w14:paraId="7C4E9EA3" w14:textId="77777777" w:rsidR="008D6FC0" w:rsidRDefault="008D6FC0" w:rsidP="006B73EF">
      <w:pPr>
        <w:ind w:left="720"/>
        <w:rPr>
          <w:rFonts w:eastAsiaTheme="minorHAnsi"/>
        </w:rPr>
      </w:pPr>
      <w:r>
        <w:rPr>
          <w:rFonts w:eastAsiaTheme="minorHAnsi"/>
        </w:rPr>
        <w:tab/>
      </w:r>
      <w:r>
        <w:rPr>
          <w:rFonts w:eastAsiaTheme="minorHAnsi"/>
        </w:rPr>
        <w:tab/>
        <w:t xml:space="preserve">Escrow: check #s 1082-1084 </w:t>
      </w:r>
      <w:proofErr w:type="gramStart"/>
      <w:r>
        <w:rPr>
          <w:rFonts w:eastAsiaTheme="minorHAnsi"/>
        </w:rPr>
        <w:t>in the amount of</w:t>
      </w:r>
      <w:proofErr w:type="gramEnd"/>
      <w:r>
        <w:rPr>
          <w:rFonts w:eastAsiaTheme="minorHAnsi"/>
        </w:rPr>
        <w:t xml:space="preserve"> $ 14,643.00</w:t>
      </w:r>
    </w:p>
    <w:p w14:paraId="25D4468D" w14:textId="5C43FABD" w:rsidR="009D7FF1" w:rsidRDefault="008D6FC0" w:rsidP="006B73EF">
      <w:pPr>
        <w:ind w:left="720"/>
        <w:rPr>
          <w:rFonts w:eastAsiaTheme="minorHAnsi"/>
        </w:rPr>
      </w:pPr>
      <w:r>
        <w:rPr>
          <w:rFonts w:eastAsiaTheme="minorHAnsi"/>
        </w:rPr>
        <w:tab/>
      </w:r>
      <w:r>
        <w:rPr>
          <w:rFonts w:eastAsiaTheme="minorHAnsi"/>
        </w:rPr>
        <w:tab/>
        <w:t xml:space="preserve">Ambulance: check #8995 </w:t>
      </w:r>
      <w:proofErr w:type="gramStart"/>
      <w:r>
        <w:rPr>
          <w:rFonts w:eastAsiaTheme="minorHAnsi"/>
        </w:rPr>
        <w:t>in the amount of</w:t>
      </w:r>
      <w:proofErr w:type="gramEnd"/>
      <w:r>
        <w:rPr>
          <w:rFonts w:eastAsiaTheme="minorHAnsi"/>
        </w:rPr>
        <w:t xml:space="preserve"> $ 64,062.50</w:t>
      </w:r>
      <w:r w:rsidR="00140213">
        <w:rPr>
          <w:rFonts w:eastAsiaTheme="minorHAnsi"/>
        </w:rPr>
        <w:t xml:space="preserve">   </w:t>
      </w:r>
    </w:p>
    <w:p w14:paraId="29DA4BAE" w14:textId="7B84C069" w:rsidR="00140213" w:rsidRPr="008D6FC0" w:rsidRDefault="00140213" w:rsidP="008D6FC0">
      <w:pPr>
        <w:ind w:firstLine="720"/>
        <w:rPr>
          <w:rFonts w:eastAsiaTheme="minorHAnsi"/>
        </w:rPr>
      </w:pPr>
      <w:r w:rsidRPr="00140213">
        <w:rPr>
          <w:rFonts w:eastAsiaTheme="minorHAnsi"/>
          <w:kern w:val="2"/>
          <w14:ligatures w14:val="standardContextual"/>
        </w:rPr>
        <w:t>Abstract #</w:t>
      </w:r>
      <w:r w:rsidR="008D6FC0">
        <w:rPr>
          <w:rFonts w:eastAsiaTheme="minorHAnsi"/>
          <w:kern w:val="2"/>
          <w14:ligatures w14:val="standardContextual"/>
        </w:rPr>
        <w:t>2</w:t>
      </w:r>
      <w:r w:rsidR="00C25D85">
        <w:rPr>
          <w:rFonts w:eastAsiaTheme="minorHAnsi"/>
          <w:kern w:val="2"/>
          <w14:ligatures w14:val="standardContextual"/>
        </w:rPr>
        <w:t>B:</w:t>
      </w:r>
      <w:r w:rsidR="00C25D85">
        <w:rPr>
          <w:rFonts w:eastAsiaTheme="minorHAnsi"/>
          <w:kern w:val="2"/>
          <w14:ligatures w14:val="standardContextual"/>
        </w:rPr>
        <w:tab/>
      </w:r>
      <w:r w:rsidRPr="00140213">
        <w:rPr>
          <w:rFonts w:eastAsiaTheme="minorHAnsi"/>
          <w:kern w:val="2"/>
          <w14:ligatures w14:val="standardContextual"/>
        </w:rPr>
        <w:t>General Fund: checks #8</w:t>
      </w:r>
      <w:r w:rsidR="00B2773E">
        <w:rPr>
          <w:rFonts w:eastAsiaTheme="minorHAnsi"/>
          <w:kern w:val="2"/>
          <w14:ligatures w14:val="standardContextual"/>
        </w:rPr>
        <w:t>9</w:t>
      </w:r>
      <w:r w:rsidR="008D6FC0">
        <w:rPr>
          <w:rFonts w:eastAsiaTheme="minorHAnsi"/>
          <w:kern w:val="2"/>
          <w14:ligatures w14:val="standardContextual"/>
        </w:rPr>
        <w:t>53-8984</w:t>
      </w:r>
      <w:r w:rsidRPr="00140213">
        <w:rPr>
          <w:rFonts w:eastAsiaTheme="minorHAnsi"/>
          <w:kern w:val="2"/>
          <w14:ligatures w14:val="standardContextual"/>
        </w:rPr>
        <w:t xml:space="preserve"> </w:t>
      </w:r>
      <w:proofErr w:type="gramStart"/>
      <w:r w:rsidRPr="00140213">
        <w:rPr>
          <w:rFonts w:eastAsiaTheme="minorHAnsi"/>
          <w:kern w:val="2"/>
          <w14:ligatures w14:val="standardContextual"/>
        </w:rPr>
        <w:t>in the amount of</w:t>
      </w:r>
      <w:proofErr w:type="gramEnd"/>
      <w:r w:rsidRPr="00140213">
        <w:rPr>
          <w:rFonts w:eastAsiaTheme="minorHAnsi"/>
          <w:kern w:val="2"/>
          <w14:ligatures w14:val="standardContextual"/>
        </w:rPr>
        <w:t xml:space="preserve"> $</w:t>
      </w:r>
      <w:r w:rsidR="00B2773E">
        <w:rPr>
          <w:rFonts w:eastAsiaTheme="minorHAnsi"/>
          <w:kern w:val="2"/>
          <w14:ligatures w14:val="standardContextual"/>
        </w:rPr>
        <w:t xml:space="preserve"> </w:t>
      </w:r>
      <w:r w:rsidR="008D6FC0">
        <w:rPr>
          <w:rFonts w:eastAsiaTheme="minorHAnsi"/>
          <w:kern w:val="2"/>
          <w14:ligatures w14:val="standardContextual"/>
        </w:rPr>
        <w:t>18,609.45</w:t>
      </w:r>
      <w:r w:rsidRPr="00140213">
        <w:rPr>
          <w:rFonts w:eastAsiaTheme="minorHAnsi"/>
          <w:kern w:val="2"/>
          <w14:ligatures w14:val="standardContextual"/>
        </w:rPr>
        <w:tab/>
      </w:r>
      <w:r w:rsidRPr="00140213">
        <w:rPr>
          <w:rFonts w:eastAsiaTheme="minorHAnsi"/>
          <w:kern w:val="2"/>
          <w14:ligatures w14:val="standardContextual"/>
        </w:rPr>
        <w:br/>
      </w:r>
      <w:r w:rsidRPr="00140213">
        <w:rPr>
          <w:rFonts w:eastAsiaTheme="minorHAnsi"/>
          <w:kern w:val="2"/>
          <w14:ligatures w14:val="standardContextual"/>
        </w:rPr>
        <w:tab/>
      </w:r>
      <w:r w:rsidR="006B73EF">
        <w:rPr>
          <w:rFonts w:eastAsiaTheme="minorHAnsi"/>
          <w:kern w:val="2"/>
          <w14:ligatures w14:val="standardContextual"/>
        </w:rPr>
        <w:tab/>
      </w:r>
      <w:r w:rsidR="006B73EF">
        <w:rPr>
          <w:rFonts w:eastAsiaTheme="minorHAnsi"/>
          <w:kern w:val="2"/>
          <w14:ligatures w14:val="standardContextual"/>
        </w:rPr>
        <w:tab/>
      </w:r>
      <w:r w:rsidRPr="00140213">
        <w:rPr>
          <w:rFonts w:eastAsiaTheme="minorHAnsi"/>
          <w:kern w:val="2"/>
          <w14:ligatures w14:val="standardContextual"/>
        </w:rPr>
        <w:t>Highway Fund: checks #4</w:t>
      </w:r>
      <w:r w:rsidR="00B2773E">
        <w:rPr>
          <w:rFonts w:eastAsiaTheme="minorHAnsi"/>
          <w:kern w:val="2"/>
          <w14:ligatures w14:val="standardContextual"/>
        </w:rPr>
        <w:t>9</w:t>
      </w:r>
      <w:r w:rsidR="008D6FC0">
        <w:rPr>
          <w:rFonts w:eastAsiaTheme="minorHAnsi"/>
          <w:kern w:val="2"/>
          <w14:ligatures w14:val="standardContextual"/>
        </w:rPr>
        <w:t>30-4942</w:t>
      </w:r>
      <w:r w:rsidRPr="00140213">
        <w:rPr>
          <w:rFonts w:eastAsiaTheme="minorHAnsi"/>
          <w:kern w:val="2"/>
          <w14:ligatures w14:val="standardContextual"/>
        </w:rPr>
        <w:t xml:space="preserve"> </w:t>
      </w:r>
      <w:proofErr w:type="gramStart"/>
      <w:r w:rsidRPr="00140213">
        <w:rPr>
          <w:rFonts w:eastAsiaTheme="minorHAnsi"/>
          <w:kern w:val="2"/>
          <w14:ligatures w14:val="standardContextual"/>
        </w:rPr>
        <w:t>in the amount of</w:t>
      </w:r>
      <w:proofErr w:type="gramEnd"/>
      <w:r w:rsidRPr="00140213">
        <w:rPr>
          <w:rFonts w:eastAsiaTheme="minorHAnsi"/>
          <w:kern w:val="2"/>
          <w14:ligatures w14:val="standardContextual"/>
        </w:rPr>
        <w:t xml:space="preserve"> $</w:t>
      </w:r>
      <w:r w:rsidR="00B2773E">
        <w:rPr>
          <w:rFonts w:eastAsiaTheme="minorHAnsi"/>
          <w:kern w:val="2"/>
          <w14:ligatures w14:val="standardContextual"/>
        </w:rPr>
        <w:t xml:space="preserve"> </w:t>
      </w:r>
      <w:r w:rsidR="008D6FC0">
        <w:rPr>
          <w:rFonts w:eastAsiaTheme="minorHAnsi"/>
          <w:kern w:val="2"/>
          <w14:ligatures w14:val="standardContextual"/>
        </w:rPr>
        <w:t>10,138.68</w:t>
      </w:r>
      <w:r w:rsidRPr="00140213">
        <w:rPr>
          <w:rFonts w:eastAsiaTheme="minorHAnsi"/>
          <w:kern w:val="2"/>
          <w14:ligatures w14:val="standardContextual"/>
        </w:rPr>
        <w:br/>
      </w:r>
      <w:r w:rsidRPr="00140213">
        <w:rPr>
          <w:rFonts w:eastAsiaTheme="minorHAnsi"/>
          <w:kern w:val="2"/>
          <w14:ligatures w14:val="standardContextual"/>
        </w:rPr>
        <w:tab/>
      </w:r>
      <w:r w:rsidR="006B73EF">
        <w:rPr>
          <w:rFonts w:eastAsiaTheme="minorHAnsi"/>
          <w:kern w:val="2"/>
          <w14:ligatures w14:val="standardContextual"/>
        </w:rPr>
        <w:tab/>
      </w:r>
      <w:r w:rsidR="006B73EF">
        <w:rPr>
          <w:rFonts w:eastAsiaTheme="minorHAnsi"/>
          <w:kern w:val="2"/>
          <w14:ligatures w14:val="standardContextual"/>
        </w:rPr>
        <w:tab/>
      </w:r>
      <w:r w:rsidR="008D6FC0">
        <w:rPr>
          <w:rFonts w:eastAsiaTheme="minorHAnsi"/>
          <w:kern w:val="2"/>
          <w14:ligatures w14:val="standardContextual"/>
        </w:rPr>
        <w:t>Bangall Lights</w:t>
      </w:r>
      <w:r w:rsidRPr="00140213">
        <w:rPr>
          <w:rFonts w:eastAsiaTheme="minorHAnsi"/>
          <w:kern w:val="2"/>
          <w14:ligatures w14:val="standardContextual"/>
        </w:rPr>
        <w:t>: check #</w:t>
      </w:r>
      <w:r w:rsidR="008D6FC0">
        <w:rPr>
          <w:rFonts w:eastAsiaTheme="minorHAnsi"/>
          <w:kern w:val="2"/>
          <w14:ligatures w14:val="standardContextual"/>
        </w:rPr>
        <w:t>3093</w:t>
      </w:r>
      <w:r w:rsidRPr="00140213">
        <w:rPr>
          <w:rFonts w:eastAsiaTheme="minorHAnsi"/>
          <w:kern w:val="2"/>
          <w14:ligatures w14:val="standardContextual"/>
        </w:rPr>
        <w:t xml:space="preserve"> </w:t>
      </w:r>
      <w:proofErr w:type="gramStart"/>
      <w:r w:rsidRPr="00140213">
        <w:rPr>
          <w:rFonts w:eastAsiaTheme="minorHAnsi"/>
          <w:kern w:val="2"/>
          <w14:ligatures w14:val="standardContextual"/>
        </w:rPr>
        <w:t>in the amount of</w:t>
      </w:r>
      <w:proofErr w:type="gramEnd"/>
      <w:r w:rsidRPr="00140213">
        <w:rPr>
          <w:rFonts w:eastAsiaTheme="minorHAnsi"/>
          <w:kern w:val="2"/>
          <w14:ligatures w14:val="standardContextual"/>
        </w:rPr>
        <w:t xml:space="preserve"> $</w:t>
      </w:r>
      <w:r w:rsidR="00B2773E">
        <w:rPr>
          <w:rFonts w:eastAsiaTheme="minorHAnsi"/>
          <w:kern w:val="2"/>
          <w14:ligatures w14:val="standardContextual"/>
        </w:rPr>
        <w:t xml:space="preserve"> </w:t>
      </w:r>
      <w:r w:rsidR="008D6FC0">
        <w:rPr>
          <w:rFonts w:eastAsiaTheme="minorHAnsi"/>
          <w:kern w:val="2"/>
          <w14:ligatures w14:val="standardContextual"/>
        </w:rPr>
        <w:t>1,044.23</w:t>
      </w:r>
    </w:p>
    <w:p w14:paraId="3A77CBEC" w14:textId="011D27E3" w:rsidR="00B2773E" w:rsidRDefault="00B2773E" w:rsidP="006B73EF">
      <w:pPr>
        <w:ind w:firstLine="720"/>
        <w:rPr>
          <w:rFonts w:eastAsiaTheme="minorHAnsi"/>
          <w:kern w:val="2"/>
          <w14:ligatures w14:val="standardContextual"/>
        </w:rPr>
      </w:pPr>
      <w:r>
        <w:rPr>
          <w:rFonts w:eastAsiaTheme="minorHAnsi"/>
          <w:kern w:val="2"/>
          <w14:ligatures w14:val="standardContextual"/>
        </w:rPr>
        <w:t>Motion carried with all</w:t>
      </w:r>
      <w:r w:rsidR="008D6FC0">
        <w:rPr>
          <w:rFonts w:eastAsiaTheme="minorHAnsi"/>
          <w:kern w:val="2"/>
          <w14:ligatures w14:val="standardContextual"/>
        </w:rPr>
        <w:t xml:space="preserve"> present voting</w:t>
      </w:r>
      <w:r>
        <w:rPr>
          <w:rFonts w:eastAsiaTheme="minorHAnsi"/>
          <w:kern w:val="2"/>
          <w14:ligatures w14:val="standardContextual"/>
        </w:rPr>
        <w:t xml:space="preserve"> in favor.</w:t>
      </w:r>
    </w:p>
    <w:p w14:paraId="36FC2FD0" w14:textId="77777777" w:rsidR="00140213" w:rsidRDefault="00140213" w:rsidP="00140213">
      <w:pPr>
        <w:rPr>
          <w:rFonts w:eastAsiaTheme="minorHAnsi"/>
          <w:kern w:val="2"/>
          <w14:ligatures w14:val="standardContextual"/>
        </w:rPr>
      </w:pPr>
    </w:p>
    <w:p w14:paraId="2494ED41" w14:textId="1BF5AA0D" w:rsidR="00CF722E" w:rsidRDefault="00140213" w:rsidP="008078BD">
      <w:pPr>
        <w:rPr>
          <w:rFonts w:eastAsiaTheme="minorHAnsi"/>
          <w:kern w:val="2"/>
          <w14:ligatures w14:val="standardContextual"/>
        </w:rPr>
      </w:pPr>
      <w:r>
        <w:rPr>
          <w:rFonts w:eastAsiaTheme="minorHAnsi"/>
          <w:kern w:val="2"/>
          <w:u w:val="single"/>
          <w14:ligatures w14:val="standardContextual"/>
        </w:rPr>
        <w:t>PRIVILEGE OF THE FLOOR:</w:t>
      </w:r>
      <w:r w:rsidRPr="00140213">
        <w:rPr>
          <w:rFonts w:eastAsiaTheme="minorHAnsi"/>
          <w:kern w:val="2"/>
          <w14:ligatures w14:val="standardContextual"/>
        </w:rPr>
        <w:t xml:space="preserve"> </w:t>
      </w:r>
      <w:r w:rsidR="008078BD">
        <w:rPr>
          <w:rFonts w:eastAsiaTheme="minorHAnsi"/>
          <w:kern w:val="2"/>
          <w14:ligatures w14:val="standardContextual"/>
        </w:rPr>
        <w:t>No one addressed the Board.</w:t>
      </w:r>
    </w:p>
    <w:p w14:paraId="4B7C5966" w14:textId="77777777" w:rsidR="006B73EF" w:rsidRDefault="006B73EF" w:rsidP="006B73EF">
      <w:pPr>
        <w:rPr>
          <w:rFonts w:eastAsiaTheme="minorHAnsi"/>
          <w:kern w:val="2"/>
          <w14:ligatures w14:val="standardContextual"/>
        </w:rPr>
      </w:pPr>
    </w:p>
    <w:p w14:paraId="65120E26" w14:textId="268FCD05" w:rsidR="000E67B5" w:rsidRDefault="00140213" w:rsidP="008021F7">
      <w:pPr>
        <w:rPr>
          <w:rFonts w:eastAsiaTheme="minorHAnsi"/>
          <w:kern w:val="2"/>
          <w14:ligatures w14:val="standardContextual"/>
        </w:rPr>
      </w:pPr>
      <w:r>
        <w:rPr>
          <w:rFonts w:eastAsiaTheme="minorHAnsi"/>
          <w:kern w:val="2"/>
          <w14:ligatures w14:val="standardContextual"/>
        </w:rPr>
        <w:tab/>
        <w:t>With no other business, a motion to adjourn the meeting was made</w:t>
      </w:r>
      <w:r w:rsidR="00CF722E">
        <w:rPr>
          <w:rFonts w:eastAsiaTheme="minorHAnsi"/>
          <w:kern w:val="2"/>
          <w14:ligatures w14:val="standardContextual"/>
        </w:rPr>
        <w:t xml:space="preserve"> at </w:t>
      </w:r>
      <w:r w:rsidR="008078BD">
        <w:rPr>
          <w:rFonts w:eastAsiaTheme="minorHAnsi"/>
          <w:kern w:val="2"/>
          <w14:ligatures w14:val="standardContextual"/>
        </w:rPr>
        <w:t>8</w:t>
      </w:r>
      <w:r w:rsidR="00546066">
        <w:rPr>
          <w:rFonts w:eastAsiaTheme="minorHAnsi"/>
          <w:kern w:val="2"/>
          <w14:ligatures w14:val="standardContextual"/>
        </w:rPr>
        <w:t>:</w:t>
      </w:r>
      <w:r w:rsidR="008078BD">
        <w:rPr>
          <w:rFonts w:eastAsiaTheme="minorHAnsi"/>
          <w:kern w:val="2"/>
          <w14:ligatures w14:val="standardContextual"/>
        </w:rPr>
        <w:t>03</w:t>
      </w:r>
      <w:r w:rsidR="00CF722E">
        <w:rPr>
          <w:rFonts w:eastAsiaTheme="minorHAnsi"/>
          <w:kern w:val="2"/>
          <w14:ligatures w14:val="standardContextual"/>
        </w:rPr>
        <w:t xml:space="preserve"> PM</w:t>
      </w:r>
      <w:r>
        <w:rPr>
          <w:rFonts w:eastAsiaTheme="minorHAnsi"/>
          <w:kern w:val="2"/>
          <w14:ligatures w14:val="standardContextual"/>
        </w:rPr>
        <w:t xml:space="preserve"> by </w:t>
      </w:r>
      <w:r w:rsidR="008078BD">
        <w:rPr>
          <w:rFonts w:eastAsiaTheme="minorHAnsi"/>
          <w:kern w:val="2"/>
          <w14:ligatures w14:val="standardContextual"/>
        </w:rPr>
        <w:t>Julia Descoteaux, seconded by Eric Haims</w:t>
      </w:r>
      <w:r>
        <w:rPr>
          <w:rFonts w:eastAsiaTheme="minorHAnsi"/>
          <w:kern w:val="2"/>
          <w14:ligatures w14:val="standardContextual"/>
        </w:rPr>
        <w:t>.  Motion carried.</w:t>
      </w:r>
      <w:bookmarkEnd w:id="0"/>
    </w:p>
    <w:p w14:paraId="1AFB5B9E" w14:textId="77777777" w:rsidR="00CF722E" w:rsidRDefault="00CF722E" w:rsidP="008021F7">
      <w:pPr>
        <w:rPr>
          <w:rFonts w:eastAsiaTheme="minorHAnsi"/>
        </w:rPr>
      </w:pPr>
    </w:p>
    <w:p w14:paraId="2225A8E8" w14:textId="77777777" w:rsidR="008078BD" w:rsidRDefault="00B8490B" w:rsidP="00B8490B">
      <w:pPr>
        <w:spacing w:after="200" w:line="276" w:lineRule="auto"/>
        <w:ind w:left="1440"/>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Respectfully </w:t>
      </w:r>
      <w:proofErr w:type="gramStart"/>
      <w:r>
        <w:rPr>
          <w:rFonts w:eastAsiaTheme="minorHAnsi"/>
        </w:rPr>
        <w:t>submitted</w:t>
      </w:r>
      <w:proofErr w:type="gramEnd"/>
      <w:r>
        <w:rPr>
          <w:rFonts w:eastAsiaTheme="minorHAnsi"/>
        </w:rPr>
        <w:t>,</w:t>
      </w:r>
    </w:p>
    <w:p w14:paraId="1954FF63" w14:textId="0F649E9D" w:rsidR="00B8490B" w:rsidRPr="00B8490B" w:rsidRDefault="00B8490B" w:rsidP="00B8490B">
      <w:pPr>
        <w:spacing w:after="200" w:line="276" w:lineRule="auto"/>
        <w:ind w:left="1440"/>
        <w:rPr>
          <w:rFonts w:eastAsiaTheme="minorHAnsi"/>
        </w:rPr>
      </w:pPr>
      <w:r>
        <w:rPr>
          <w:rFonts w:eastAsiaTheme="minorHAnsi"/>
        </w:rPr>
        <w:br/>
      </w:r>
      <w:r>
        <w:rPr>
          <w:rFonts w:eastAsiaTheme="minorHAnsi"/>
        </w:rPr>
        <w:br/>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Ritamary Bell</w:t>
      </w:r>
      <w:r>
        <w:rPr>
          <w:rFonts w:eastAsiaTheme="minorHAnsi"/>
        </w:rPr>
        <w:br/>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Town Clerk</w:t>
      </w:r>
    </w:p>
    <w:sectPr w:rsidR="00B8490B" w:rsidRPr="00B8490B" w:rsidSect="003B0CB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87B2F"/>
    <w:multiLevelType w:val="hybridMultilevel"/>
    <w:tmpl w:val="3046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3414A"/>
    <w:multiLevelType w:val="hybridMultilevel"/>
    <w:tmpl w:val="42866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630AE"/>
    <w:multiLevelType w:val="hybridMultilevel"/>
    <w:tmpl w:val="DD7A4F36"/>
    <w:lvl w:ilvl="0" w:tplc="FB74265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4676DB"/>
    <w:multiLevelType w:val="hybridMultilevel"/>
    <w:tmpl w:val="753E6C04"/>
    <w:lvl w:ilvl="0" w:tplc="0EC63FA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20640"/>
    <w:multiLevelType w:val="hybridMultilevel"/>
    <w:tmpl w:val="B2784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F15A0"/>
    <w:multiLevelType w:val="hybridMultilevel"/>
    <w:tmpl w:val="22BCF770"/>
    <w:lvl w:ilvl="0" w:tplc="EE1A077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25910"/>
    <w:multiLevelType w:val="hybridMultilevel"/>
    <w:tmpl w:val="B644D684"/>
    <w:lvl w:ilvl="0" w:tplc="B34CFA94">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35F19"/>
    <w:multiLevelType w:val="hybridMultilevel"/>
    <w:tmpl w:val="5CBE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C217E"/>
    <w:multiLevelType w:val="hybridMultilevel"/>
    <w:tmpl w:val="4ACE2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C6E73"/>
    <w:multiLevelType w:val="hybridMultilevel"/>
    <w:tmpl w:val="051C6440"/>
    <w:lvl w:ilvl="0" w:tplc="FDF896A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A532F"/>
    <w:multiLevelType w:val="hybridMultilevel"/>
    <w:tmpl w:val="5FA6C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255C9B"/>
    <w:multiLevelType w:val="hybridMultilevel"/>
    <w:tmpl w:val="98E06A64"/>
    <w:lvl w:ilvl="0" w:tplc="7858533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848F4"/>
    <w:multiLevelType w:val="hybridMultilevel"/>
    <w:tmpl w:val="7F8ECBA8"/>
    <w:lvl w:ilvl="0" w:tplc="697AFE1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2661DA"/>
    <w:multiLevelType w:val="multilevel"/>
    <w:tmpl w:val="60229240"/>
    <w:lvl w:ilvl="0">
      <w:numFmt w:val="decimalZero"/>
      <w:lvlText w:val="%1"/>
      <w:lvlJc w:val="left"/>
      <w:pPr>
        <w:ind w:left="1425" w:hanging="1425"/>
      </w:pPr>
      <w:rPr>
        <w:rFonts w:hint="default"/>
      </w:rPr>
    </w:lvl>
    <w:lvl w:ilvl="1">
      <w:start w:val="1"/>
      <w:numFmt w:val="decimalZero"/>
      <w:lvlText w:val="%1-%2"/>
      <w:lvlJc w:val="left"/>
      <w:pPr>
        <w:ind w:left="1425" w:hanging="1425"/>
      </w:pPr>
      <w:rPr>
        <w:rFonts w:hint="default"/>
      </w:rPr>
    </w:lvl>
    <w:lvl w:ilvl="2">
      <w:start w:val="1220"/>
      <w:numFmt w:val="decimal"/>
      <w:lvlText w:val="%1-%2-%3"/>
      <w:lvlJc w:val="left"/>
      <w:pPr>
        <w:ind w:left="1425" w:hanging="1425"/>
      </w:pPr>
      <w:rPr>
        <w:rFonts w:hint="default"/>
      </w:rPr>
    </w:lvl>
    <w:lvl w:ilvl="3">
      <w:start w:val="40"/>
      <w:numFmt w:val="decimal"/>
      <w:lvlText w:val="%1-%2-%3-%4"/>
      <w:lvlJc w:val="left"/>
      <w:pPr>
        <w:ind w:left="1425" w:hanging="1425"/>
      </w:pPr>
      <w:rPr>
        <w:rFonts w:hint="default"/>
      </w:rPr>
    </w:lvl>
    <w:lvl w:ilvl="4">
      <w:start w:val="1"/>
      <w:numFmt w:val="decimal"/>
      <w:lvlText w:val="%1-%2-%3-%4.%5"/>
      <w:lvlJc w:val="left"/>
      <w:pPr>
        <w:ind w:left="1425" w:hanging="1425"/>
      </w:pPr>
      <w:rPr>
        <w:rFonts w:hint="default"/>
      </w:rPr>
    </w:lvl>
    <w:lvl w:ilvl="5">
      <w:start w:val="1"/>
      <w:numFmt w:val="decimal"/>
      <w:lvlText w:val="%1-%2-%3-%4.%5.%6"/>
      <w:lvlJc w:val="left"/>
      <w:pPr>
        <w:ind w:left="1425" w:hanging="142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F91FB9"/>
    <w:multiLevelType w:val="hybridMultilevel"/>
    <w:tmpl w:val="664AA208"/>
    <w:lvl w:ilvl="0" w:tplc="089CC2D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CB1F9D"/>
    <w:multiLevelType w:val="hybridMultilevel"/>
    <w:tmpl w:val="2C4E19CA"/>
    <w:lvl w:ilvl="0" w:tplc="121E909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586490">
    <w:abstractNumId w:val="0"/>
  </w:num>
  <w:num w:numId="2" w16cid:durableId="626131449">
    <w:abstractNumId w:val="6"/>
  </w:num>
  <w:num w:numId="3" w16cid:durableId="1250892387">
    <w:abstractNumId w:val="5"/>
  </w:num>
  <w:num w:numId="4" w16cid:durableId="333186582">
    <w:abstractNumId w:val="13"/>
  </w:num>
  <w:num w:numId="5" w16cid:durableId="2021203552">
    <w:abstractNumId w:val="14"/>
  </w:num>
  <w:num w:numId="6" w16cid:durableId="463158415">
    <w:abstractNumId w:val="2"/>
  </w:num>
  <w:num w:numId="7" w16cid:durableId="602111334">
    <w:abstractNumId w:val="3"/>
  </w:num>
  <w:num w:numId="8" w16cid:durableId="279264654">
    <w:abstractNumId w:val="7"/>
  </w:num>
  <w:num w:numId="9" w16cid:durableId="959527506">
    <w:abstractNumId w:val="1"/>
  </w:num>
  <w:num w:numId="10" w16cid:durableId="986006913">
    <w:abstractNumId w:val="10"/>
  </w:num>
  <w:num w:numId="11" w16cid:durableId="764351914">
    <w:abstractNumId w:val="4"/>
  </w:num>
  <w:num w:numId="12" w16cid:durableId="1693023783">
    <w:abstractNumId w:val="9"/>
  </w:num>
  <w:num w:numId="13" w16cid:durableId="199360685">
    <w:abstractNumId w:val="15"/>
  </w:num>
  <w:num w:numId="14" w16cid:durableId="1492015913">
    <w:abstractNumId w:val="8"/>
  </w:num>
  <w:num w:numId="15" w16cid:durableId="431777079">
    <w:abstractNumId w:val="12"/>
  </w:num>
  <w:num w:numId="16" w16cid:durableId="9441911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0E"/>
    <w:rsid w:val="00010600"/>
    <w:rsid w:val="00017087"/>
    <w:rsid w:val="00035BA1"/>
    <w:rsid w:val="000527E0"/>
    <w:rsid w:val="0005762F"/>
    <w:rsid w:val="00065736"/>
    <w:rsid w:val="0008413C"/>
    <w:rsid w:val="00087779"/>
    <w:rsid w:val="000B0C19"/>
    <w:rsid w:val="000D4236"/>
    <w:rsid w:val="000E67B5"/>
    <w:rsid w:val="000E75B2"/>
    <w:rsid w:val="000F5AE4"/>
    <w:rsid w:val="00101344"/>
    <w:rsid w:val="00110147"/>
    <w:rsid w:val="00125DD1"/>
    <w:rsid w:val="00131555"/>
    <w:rsid w:val="0013184E"/>
    <w:rsid w:val="00140213"/>
    <w:rsid w:val="0014743E"/>
    <w:rsid w:val="001515B6"/>
    <w:rsid w:val="00165A89"/>
    <w:rsid w:val="00171E32"/>
    <w:rsid w:val="001753A1"/>
    <w:rsid w:val="00184F3A"/>
    <w:rsid w:val="0019417D"/>
    <w:rsid w:val="001A2719"/>
    <w:rsid w:val="001A2EE0"/>
    <w:rsid w:val="001C5EA1"/>
    <w:rsid w:val="001D0B97"/>
    <w:rsid w:val="001E2272"/>
    <w:rsid w:val="001F1351"/>
    <w:rsid w:val="001F67B8"/>
    <w:rsid w:val="00201007"/>
    <w:rsid w:val="00202FC3"/>
    <w:rsid w:val="002155CE"/>
    <w:rsid w:val="00241268"/>
    <w:rsid w:val="002524E6"/>
    <w:rsid w:val="00253AD7"/>
    <w:rsid w:val="00261D41"/>
    <w:rsid w:val="002743EE"/>
    <w:rsid w:val="002840FC"/>
    <w:rsid w:val="002A25D5"/>
    <w:rsid w:val="002B4A7C"/>
    <w:rsid w:val="002D56C5"/>
    <w:rsid w:val="00302FFA"/>
    <w:rsid w:val="00306BBF"/>
    <w:rsid w:val="00312EDA"/>
    <w:rsid w:val="003240F6"/>
    <w:rsid w:val="003243DB"/>
    <w:rsid w:val="00332040"/>
    <w:rsid w:val="00335F87"/>
    <w:rsid w:val="00343CBB"/>
    <w:rsid w:val="00353EB7"/>
    <w:rsid w:val="003B0CBE"/>
    <w:rsid w:val="003B2478"/>
    <w:rsid w:val="003B31AC"/>
    <w:rsid w:val="003E5995"/>
    <w:rsid w:val="003E5CC2"/>
    <w:rsid w:val="003E61DE"/>
    <w:rsid w:val="003F06C0"/>
    <w:rsid w:val="004024FD"/>
    <w:rsid w:val="00421866"/>
    <w:rsid w:val="004268F1"/>
    <w:rsid w:val="00432E25"/>
    <w:rsid w:val="00481D90"/>
    <w:rsid w:val="00484F8A"/>
    <w:rsid w:val="004A5694"/>
    <w:rsid w:val="004D29DF"/>
    <w:rsid w:val="004D4992"/>
    <w:rsid w:val="004F5C69"/>
    <w:rsid w:val="00507460"/>
    <w:rsid w:val="00520D80"/>
    <w:rsid w:val="0052458B"/>
    <w:rsid w:val="005421A0"/>
    <w:rsid w:val="005421E4"/>
    <w:rsid w:val="00543C32"/>
    <w:rsid w:val="00546066"/>
    <w:rsid w:val="005604AB"/>
    <w:rsid w:val="0056229E"/>
    <w:rsid w:val="0057162A"/>
    <w:rsid w:val="005A58D5"/>
    <w:rsid w:val="005B0E0E"/>
    <w:rsid w:val="005B1C02"/>
    <w:rsid w:val="005E2E5D"/>
    <w:rsid w:val="005E7C66"/>
    <w:rsid w:val="0060748F"/>
    <w:rsid w:val="00612314"/>
    <w:rsid w:val="0064155E"/>
    <w:rsid w:val="00644B44"/>
    <w:rsid w:val="00657B98"/>
    <w:rsid w:val="00660529"/>
    <w:rsid w:val="00675EEE"/>
    <w:rsid w:val="00683383"/>
    <w:rsid w:val="006B6096"/>
    <w:rsid w:val="006B73EF"/>
    <w:rsid w:val="006D59B8"/>
    <w:rsid w:val="006D7F54"/>
    <w:rsid w:val="007040CF"/>
    <w:rsid w:val="0072618C"/>
    <w:rsid w:val="00737B08"/>
    <w:rsid w:val="0074423B"/>
    <w:rsid w:val="00751B9C"/>
    <w:rsid w:val="00765402"/>
    <w:rsid w:val="00775964"/>
    <w:rsid w:val="007844AC"/>
    <w:rsid w:val="00796229"/>
    <w:rsid w:val="007C0CB9"/>
    <w:rsid w:val="007C7C2C"/>
    <w:rsid w:val="007E50FC"/>
    <w:rsid w:val="007E5254"/>
    <w:rsid w:val="007F12FF"/>
    <w:rsid w:val="007F27D2"/>
    <w:rsid w:val="007F3926"/>
    <w:rsid w:val="008021F7"/>
    <w:rsid w:val="008078BD"/>
    <w:rsid w:val="00825077"/>
    <w:rsid w:val="00864D58"/>
    <w:rsid w:val="00873592"/>
    <w:rsid w:val="00883FC8"/>
    <w:rsid w:val="008A5E49"/>
    <w:rsid w:val="008A6179"/>
    <w:rsid w:val="008B1373"/>
    <w:rsid w:val="008C4B15"/>
    <w:rsid w:val="008C7D7A"/>
    <w:rsid w:val="008D6FC0"/>
    <w:rsid w:val="008F0817"/>
    <w:rsid w:val="008F6DEB"/>
    <w:rsid w:val="009232E7"/>
    <w:rsid w:val="0092392B"/>
    <w:rsid w:val="00923F27"/>
    <w:rsid w:val="00950536"/>
    <w:rsid w:val="00954D31"/>
    <w:rsid w:val="009631BA"/>
    <w:rsid w:val="009928D1"/>
    <w:rsid w:val="009B1A1B"/>
    <w:rsid w:val="009C4420"/>
    <w:rsid w:val="009D46E3"/>
    <w:rsid w:val="009D7FF1"/>
    <w:rsid w:val="009E5884"/>
    <w:rsid w:val="009E73B6"/>
    <w:rsid w:val="009F3A92"/>
    <w:rsid w:val="009F5E55"/>
    <w:rsid w:val="00A30BAB"/>
    <w:rsid w:val="00A34D04"/>
    <w:rsid w:val="00A4348A"/>
    <w:rsid w:val="00A728DC"/>
    <w:rsid w:val="00A82D0B"/>
    <w:rsid w:val="00B005E4"/>
    <w:rsid w:val="00B059D5"/>
    <w:rsid w:val="00B11361"/>
    <w:rsid w:val="00B24186"/>
    <w:rsid w:val="00B2773E"/>
    <w:rsid w:val="00B30211"/>
    <w:rsid w:val="00B41D05"/>
    <w:rsid w:val="00B46DC0"/>
    <w:rsid w:val="00B51DC0"/>
    <w:rsid w:val="00B721C1"/>
    <w:rsid w:val="00B777AC"/>
    <w:rsid w:val="00B812F7"/>
    <w:rsid w:val="00B8490B"/>
    <w:rsid w:val="00BA404B"/>
    <w:rsid w:val="00BA5AF0"/>
    <w:rsid w:val="00BB7A2E"/>
    <w:rsid w:val="00BC5F78"/>
    <w:rsid w:val="00BD3B30"/>
    <w:rsid w:val="00BD71C7"/>
    <w:rsid w:val="00C01666"/>
    <w:rsid w:val="00C1023E"/>
    <w:rsid w:val="00C13383"/>
    <w:rsid w:val="00C14872"/>
    <w:rsid w:val="00C15229"/>
    <w:rsid w:val="00C17B7E"/>
    <w:rsid w:val="00C25D85"/>
    <w:rsid w:val="00C3420C"/>
    <w:rsid w:val="00C44E56"/>
    <w:rsid w:val="00C46760"/>
    <w:rsid w:val="00C70F6C"/>
    <w:rsid w:val="00C77490"/>
    <w:rsid w:val="00C80D3B"/>
    <w:rsid w:val="00CA311C"/>
    <w:rsid w:val="00CA5FD4"/>
    <w:rsid w:val="00CA714F"/>
    <w:rsid w:val="00CB40D8"/>
    <w:rsid w:val="00CD4356"/>
    <w:rsid w:val="00CF0BF0"/>
    <w:rsid w:val="00CF722E"/>
    <w:rsid w:val="00CF7B1E"/>
    <w:rsid w:val="00D3319C"/>
    <w:rsid w:val="00D6173A"/>
    <w:rsid w:val="00D61D23"/>
    <w:rsid w:val="00D64A5A"/>
    <w:rsid w:val="00D70B0F"/>
    <w:rsid w:val="00DC72B5"/>
    <w:rsid w:val="00DD0DC8"/>
    <w:rsid w:val="00E06E6B"/>
    <w:rsid w:val="00E10AF4"/>
    <w:rsid w:val="00E21DD0"/>
    <w:rsid w:val="00E341DB"/>
    <w:rsid w:val="00E4741C"/>
    <w:rsid w:val="00E53DE5"/>
    <w:rsid w:val="00E572AA"/>
    <w:rsid w:val="00E72A5B"/>
    <w:rsid w:val="00E76988"/>
    <w:rsid w:val="00E95374"/>
    <w:rsid w:val="00EB207C"/>
    <w:rsid w:val="00EB4F18"/>
    <w:rsid w:val="00F022AA"/>
    <w:rsid w:val="00F0501B"/>
    <w:rsid w:val="00F31FF5"/>
    <w:rsid w:val="00F56788"/>
    <w:rsid w:val="00F678F3"/>
    <w:rsid w:val="00F714AB"/>
    <w:rsid w:val="00F87A6A"/>
    <w:rsid w:val="00FB3047"/>
    <w:rsid w:val="00FC0687"/>
    <w:rsid w:val="00FD555F"/>
    <w:rsid w:val="00FF4250"/>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6450"/>
  <w15:chartTrackingRefBased/>
  <w15:docId w15:val="{2B59005A-D3C7-48B0-8C82-06C77CD2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0E"/>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B0E0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B0E0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B0E0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B0E0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B0E0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B0E0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E0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E0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E0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E0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B0E0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B0E0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B0E0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B0E0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B0E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E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E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E0E"/>
    <w:rPr>
      <w:rFonts w:eastAsiaTheme="majorEastAsia" w:cstheme="majorBidi"/>
      <w:color w:val="272727" w:themeColor="text1" w:themeTint="D8"/>
    </w:rPr>
  </w:style>
  <w:style w:type="paragraph" w:styleId="Title">
    <w:name w:val="Title"/>
    <w:basedOn w:val="Normal"/>
    <w:next w:val="Normal"/>
    <w:link w:val="TitleChar"/>
    <w:qFormat/>
    <w:rsid w:val="005B0E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E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B0E0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E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E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B0E0E"/>
    <w:rPr>
      <w:i/>
      <w:iCs/>
      <w:color w:val="404040" w:themeColor="text1" w:themeTint="BF"/>
    </w:rPr>
  </w:style>
  <w:style w:type="paragraph" w:styleId="ListParagraph">
    <w:name w:val="List Paragraph"/>
    <w:basedOn w:val="Normal"/>
    <w:uiPriority w:val="34"/>
    <w:qFormat/>
    <w:rsid w:val="005B0E0E"/>
    <w:pPr>
      <w:ind w:left="720"/>
      <w:contextualSpacing/>
    </w:pPr>
  </w:style>
  <w:style w:type="character" w:styleId="IntenseEmphasis">
    <w:name w:val="Intense Emphasis"/>
    <w:basedOn w:val="DefaultParagraphFont"/>
    <w:uiPriority w:val="21"/>
    <w:qFormat/>
    <w:rsid w:val="005B0E0E"/>
    <w:rPr>
      <w:i/>
      <w:iCs/>
      <w:color w:val="365F91" w:themeColor="accent1" w:themeShade="BF"/>
    </w:rPr>
  </w:style>
  <w:style w:type="paragraph" w:styleId="IntenseQuote">
    <w:name w:val="Intense Quote"/>
    <w:basedOn w:val="Normal"/>
    <w:next w:val="Normal"/>
    <w:link w:val="IntenseQuoteChar"/>
    <w:uiPriority w:val="30"/>
    <w:qFormat/>
    <w:rsid w:val="005B0E0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B0E0E"/>
    <w:rPr>
      <w:i/>
      <w:iCs/>
      <w:color w:val="365F91" w:themeColor="accent1" w:themeShade="BF"/>
    </w:rPr>
  </w:style>
  <w:style w:type="character" w:styleId="IntenseReference">
    <w:name w:val="Intense Reference"/>
    <w:basedOn w:val="DefaultParagraphFont"/>
    <w:uiPriority w:val="32"/>
    <w:qFormat/>
    <w:rsid w:val="005B0E0E"/>
    <w:rPr>
      <w:b/>
      <w:bCs/>
      <w:smallCaps/>
      <w:color w:val="365F91" w:themeColor="accent1" w:themeShade="BF"/>
      <w:spacing w:val="5"/>
    </w:rPr>
  </w:style>
  <w:style w:type="paragraph" w:styleId="NoSpacing">
    <w:name w:val="No Spacing"/>
    <w:uiPriority w:val="1"/>
    <w:qFormat/>
    <w:rsid w:val="005B0E0E"/>
    <w:pPr>
      <w:spacing w:after="0"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C3420C"/>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A3A8A-DDA5-4DA6-86F9-0FB55155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2880</Words>
  <Characters>14746</Characters>
  <Application>Microsoft Office Word</Application>
  <DocSecurity>0</DocSecurity>
  <Lines>327</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mary Bell</dc:creator>
  <cp:keywords/>
  <dc:description/>
  <cp:lastModifiedBy>Ritamary Bell</cp:lastModifiedBy>
  <cp:revision>9</cp:revision>
  <cp:lastPrinted>2026-02-24T15:36:00Z</cp:lastPrinted>
  <dcterms:created xsi:type="dcterms:W3CDTF">2026-02-19T18:03:00Z</dcterms:created>
  <dcterms:modified xsi:type="dcterms:W3CDTF">2026-02-24T15:38:00Z</dcterms:modified>
</cp:coreProperties>
</file>